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74D70" w14:textId="2A52838D" w:rsidR="003451A0" w:rsidRPr="00CF6C74" w:rsidRDefault="003451A0" w:rsidP="003451A0">
      <w:pPr>
        <w:spacing w:line="0" w:lineRule="atLeast"/>
        <w:jc w:val="center"/>
        <w:rPr>
          <w:rFonts w:eastAsia="Times New Roman" w:cs="Calibri"/>
          <w:sz w:val="28"/>
          <w:szCs w:val="28"/>
        </w:rPr>
      </w:pPr>
      <w:r w:rsidRPr="00CF6C74">
        <w:rPr>
          <w:rFonts w:eastAsia="Times New Roman" w:cs="Calibri"/>
          <w:sz w:val="28"/>
          <w:szCs w:val="28"/>
        </w:rPr>
        <w:t xml:space="preserve">Zarządzenie nr </w:t>
      </w:r>
      <w:r w:rsidR="00FE29CD">
        <w:rPr>
          <w:rFonts w:eastAsia="Times New Roman" w:cs="Calibri"/>
          <w:sz w:val="28"/>
          <w:szCs w:val="28"/>
        </w:rPr>
        <w:t>97</w:t>
      </w:r>
      <w:r w:rsidRPr="00CF6C74">
        <w:rPr>
          <w:rFonts w:eastAsia="Times New Roman" w:cs="Calibri"/>
          <w:sz w:val="28"/>
          <w:szCs w:val="28"/>
        </w:rPr>
        <w:t>/2024</w:t>
      </w:r>
    </w:p>
    <w:p w14:paraId="38E2A0EC" w14:textId="77777777" w:rsidR="003451A0" w:rsidRPr="00CF6C74" w:rsidRDefault="003451A0" w:rsidP="003451A0">
      <w:pPr>
        <w:spacing w:line="38" w:lineRule="exact"/>
        <w:rPr>
          <w:rFonts w:eastAsia="Times New Roman" w:cs="Calibri"/>
          <w:sz w:val="28"/>
          <w:szCs w:val="28"/>
        </w:rPr>
      </w:pPr>
    </w:p>
    <w:p w14:paraId="69445267" w14:textId="77777777" w:rsidR="003451A0" w:rsidRPr="00CF6C74" w:rsidRDefault="003451A0" w:rsidP="003451A0">
      <w:pPr>
        <w:spacing w:line="0" w:lineRule="atLeast"/>
        <w:jc w:val="center"/>
        <w:rPr>
          <w:rFonts w:eastAsia="Times New Roman" w:cs="Calibri"/>
          <w:sz w:val="28"/>
          <w:szCs w:val="28"/>
        </w:rPr>
      </w:pPr>
      <w:r w:rsidRPr="00CF6C74">
        <w:rPr>
          <w:rFonts w:eastAsia="Times New Roman" w:cs="Calibri"/>
          <w:sz w:val="28"/>
          <w:szCs w:val="28"/>
        </w:rPr>
        <w:t>Starosty Powiatu Wyszkowskiego</w:t>
      </w:r>
    </w:p>
    <w:p w14:paraId="7D1A1CFF" w14:textId="77777777" w:rsidR="003451A0" w:rsidRPr="00CF6C74" w:rsidRDefault="003451A0" w:rsidP="003451A0">
      <w:pPr>
        <w:spacing w:line="41" w:lineRule="exact"/>
        <w:rPr>
          <w:rFonts w:eastAsia="Times New Roman" w:cs="Calibri"/>
          <w:sz w:val="28"/>
          <w:szCs w:val="28"/>
        </w:rPr>
      </w:pPr>
    </w:p>
    <w:p w14:paraId="6DD74BD5" w14:textId="5A8E4763" w:rsidR="003451A0" w:rsidRPr="00CF6C74" w:rsidRDefault="003451A0" w:rsidP="003451A0">
      <w:pPr>
        <w:spacing w:line="0" w:lineRule="atLeast"/>
        <w:jc w:val="center"/>
        <w:rPr>
          <w:rFonts w:eastAsia="Times New Roman" w:cs="Calibri"/>
          <w:sz w:val="28"/>
          <w:szCs w:val="28"/>
        </w:rPr>
      </w:pPr>
      <w:r w:rsidRPr="00CF6C74">
        <w:rPr>
          <w:rFonts w:eastAsia="Times New Roman" w:cs="Calibri"/>
          <w:sz w:val="28"/>
          <w:szCs w:val="28"/>
        </w:rPr>
        <w:t xml:space="preserve">z dnia </w:t>
      </w:r>
      <w:r w:rsidR="00D038A6" w:rsidRPr="00CF6C74">
        <w:rPr>
          <w:rFonts w:eastAsia="Times New Roman" w:cs="Calibri"/>
          <w:sz w:val="28"/>
          <w:szCs w:val="28"/>
        </w:rPr>
        <w:t>31 grudnia</w:t>
      </w:r>
      <w:r w:rsidRPr="00CF6C74">
        <w:rPr>
          <w:rFonts w:eastAsia="Times New Roman" w:cs="Calibri"/>
          <w:sz w:val="28"/>
          <w:szCs w:val="28"/>
        </w:rPr>
        <w:t xml:space="preserve"> 2024r.</w:t>
      </w:r>
    </w:p>
    <w:p w14:paraId="77852B7A" w14:textId="77777777" w:rsidR="003451A0" w:rsidRPr="00CF6C74" w:rsidRDefault="003451A0" w:rsidP="003451A0">
      <w:pPr>
        <w:spacing w:line="0" w:lineRule="atLeast"/>
        <w:ind w:left="3600"/>
        <w:rPr>
          <w:rFonts w:eastAsia="Times New Roman" w:cs="Calibri"/>
          <w:sz w:val="28"/>
          <w:szCs w:val="28"/>
        </w:rPr>
      </w:pPr>
    </w:p>
    <w:p w14:paraId="4AE1E653" w14:textId="6410B419" w:rsidR="003451A0" w:rsidRPr="00CF6C74" w:rsidRDefault="003451A0" w:rsidP="003451A0">
      <w:pPr>
        <w:spacing w:line="0" w:lineRule="atLeast"/>
        <w:jc w:val="center"/>
        <w:rPr>
          <w:rFonts w:eastAsia="Times New Roman" w:cs="Calibri"/>
          <w:i/>
          <w:sz w:val="28"/>
          <w:szCs w:val="28"/>
        </w:rPr>
      </w:pPr>
      <w:r w:rsidRPr="00CF6C74">
        <w:rPr>
          <w:rFonts w:eastAsia="Times New Roman" w:cs="Calibri"/>
          <w:i/>
          <w:sz w:val="28"/>
          <w:szCs w:val="28"/>
        </w:rPr>
        <w:t>w sprawie wprowadzenia Instrukcji obiegu i kontroli dokumentów finansowo-księgowych w Starostwie Powiatowym w Wyszkowie</w:t>
      </w:r>
    </w:p>
    <w:p w14:paraId="574DD37F" w14:textId="77777777" w:rsidR="003451A0" w:rsidRPr="00CF6C74" w:rsidRDefault="003451A0" w:rsidP="003451A0">
      <w:pPr>
        <w:spacing w:line="200" w:lineRule="exact"/>
        <w:rPr>
          <w:rFonts w:eastAsia="Times New Roman" w:cs="Calibri"/>
        </w:rPr>
      </w:pPr>
    </w:p>
    <w:p w14:paraId="5FB784B4" w14:textId="77777777" w:rsidR="003451A0" w:rsidRPr="00CF6C74" w:rsidRDefault="003451A0" w:rsidP="003451A0">
      <w:pPr>
        <w:spacing w:line="200" w:lineRule="exact"/>
        <w:rPr>
          <w:rFonts w:eastAsia="Times New Roman" w:cs="Calibri"/>
        </w:rPr>
      </w:pPr>
    </w:p>
    <w:p w14:paraId="1E6AD7DE" w14:textId="1D24413A" w:rsidR="003451A0" w:rsidRPr="00CF6C74" w:rsidRDefault="003451A0" w:rsidP="00990943">
      <w:pPr>
        <w:spacing w:after="240" w:line="276" w:lineRule="auto"/>
        <w:jc w:val="both"/>
        <w:rPr>
          <w:rFonts w:eastAsia="Times New Roman" w:cs="Calibri"/>
          <w:sz w:val="24"/>
        </w:rPr>
      </w:pPr>
      <w:r w:rsidRPr="00CF6C74">
        <w:rPr>
          <w:rFonts w:eastAsia="Times New Roman" w:cs="Calibri"/>
          <w:sz w:val="24"/>
        </w:rPr>
        <w:t>Na podstawie art. 34 ust. 1 i art. 35 ust. 2 ustawy z dnia 5 czerwca 1998 r. o samorządzie powiatowym (Dz. U. z 2024</w:t>
      </w:r>
      <w:r w:rsidR="00B72133" w:rsidRPr="00CF6C74">
        <w:rPr>
          <w:rFonts w:eastAsia="Times New Roman" w:cs="Calibri"/>
          <w:sz w:val="24"/>
        </w:rPr>
        <w:t xml:space="preserve"> r.</w:t>
      </w:r>
      <w:r w:rsidRPr="00CF6C74">
        <w:rPr>
          <w:rFonts w:eastAsia="Times New Roman" w:cs="Calibri"/>
          <w:sz w:val="24"/>
        </w:rPr>
        <w:t xml:space="preserve"> poz. 107) oraz art. 10 ust. 1 i 2 ustawy z dnia 29 września 1994 r. o rachunkowości (Dz. U. z 2023</w:t>
      </w:r>
      <w:r w:rsidR="00B72133" w:rsidRPr="00CF6C74">
        <w:rPr>
          <w:rFonts w:eastAsia="Times New Roman" w:cs="Calibri"/>
          <w:sz w:val="24"/>
        </w:rPr>
        <w:t xml:space="preserve"> r.</w:t>
      </w:r>
      <w:r w:rsidRPr="00CF6C74">
        <w:rPr>
          <w:rFonts w:eastAsia="Times New Roman" w:cs="Calibri"/>
          <w:sz w:val="24"/>
        </w:rPr>
        <w:t xml:space="preserve"> poz. 120</w:t>
      </w:r>
      <w:r w:rsidR="00990943" w:rsidRPr="00CF6C74">
        <w:rPr>
          <w:rFonts w:eastAsia="Times New Roman" w:cs="Calibri"/>
          <w:sz w:val="24"/>
        </w:rPr>
        <w:t xml:space="preserve"> z </w:t>
      </w:r>
      <w:proofErr w:type="spellStart"/>
      <w:r w:rsidR="00990943" w:rsidRPr="00CF6C74">
        <w:rPr>
          <w:rFonts w:eastAsia="Times New Roman" w:cs="Calibri"/>
          <w:sz w:val="24"/>
        </w:rPr>
        <w:t>późn</w:t>
      </w:r>
      <w:proofErr w:type="spellEnd"/>
      <w:r w:rsidR="00990943" w:rsidRPr="00CF6C74">
        <w:rPr>
          <w:rFonts w:eastAsia="Times New Roman" w:cs="Calibri"/>
          <w:sz w:val="24"/>
        </w:rPr>
        <w:t>. zm.</w:t>
      </w:r>
      <w:r w:rsidRPr="00CF6C74">
        <w:rPr>
          <w:rFonts w:eastAsia="Times New Roman" w:cs="Calibri"/>
          <w:sz w:val="24"/>
        </w:rPr>
        <w:t>) zarządzam, co następuje:</w:t>
      </w:r>
    </w:p>
    <w:p w14:paraId="03E81766" w14:textId="77777777" w:rsidR="003451A0" w:rsidRPr="00CF6C74" w:rsidRDefault="003451A0" w:rsidP="003451A0">
      <w:pPr>
        <w:numPr>
          <w:ilvl w:val="1"/>
          <w:numId w:val="153"/>
        </w:numPr>
        <w:tabs>
          <w:tab w:val="left" w:pos="4720"/>
        </w:tabs>
        <w:suppressAutoHyphens/>
        <w:spacing w:line="0" w:lineRule="atLeast"/>
        <w:ind w:left="4720" w:hanging="158"/>
        <w:rPr>
          <w:rFonts w:eastAsia="Times New Roman" w:cs="Calibri"/>
          <w:bCs/>
          <w:sz w:val="24"/>
        </w:rPr>
      </w:pPr>
      <w:r w:rsidRPr="00CF6C74">
        <w:rPr>
          <w:rFonts w:eastAsia="Times New Roman" w:cs="Calibri"/>
          <w:bCs/>
          <w:sz w:val="24"/>
        </w:rPr>
        <w:t>1.</w:t>
      </w:r>
    </w:p>
    <w:p w14:paraId="79D65CEC" w14:textId="77777777" w:rsidR="003451A0" w:rsidRPr="00CF6C74" w:rsidRDefault="003451A0" w:rsidP="003451A0">
      <w:pPr>
        <w:spacing w:line="3" w:lineRule="exact"/>
        <w:rPr>
          <w:rFonts w:eastAsia="Times New Roman" w:cs="Calibri"/>
        </w:rPr>
      </w:pPr>
    </w:p>
    <w:p w14:paraId="2FB7C4C5" w14:textId="39170AC0" w:rsidR="005E108C" w:rsidRPr="00CF6C74" w:rsidRDefault="003451A0" w:rsidP="00990943">
      <w:pPr>
        <w:spacing w:after="240" w:line="276" w:lineRule="auto"/>
        <w:jc w:val="both"/>
        <w:rPr>
          <w:rFonts w:eastAsia="Times New Roman" w:cs="Calibri"/>
          <w:sz w:val="24"/>
        </w:rPr>
      </w:pPr>
      <w:r w:rsidRPr="00CF6C74">
        <w:rPr>
          <w:rFonts w:eastAsia="Times New Roman" w:cs="Calibri"/>
          <w:sz w:val="24"/>
        </w:rPr>
        <w:t>W</w:t>
      </w:r>
      <w:r w:rsidR="005E108C" w:rsidRPr="00CF6C74">
        <w:rPr>
          <w:rFonts w:eastAsia="Times New Roman" w:cs="Calibri"/>
          <w:sz w:val="24"/>
        </w:rPr>
        <w:t>prowadzam do stosowania Instrukcję obiegu i kontroli dokumentów finansowo-księgowych w Starostwie Powiatowym w Wyszkowie, stanowiącą Załącznik</w:t>
      </w:r>
      <w:r w:rsidRPr="00CF6C74">
        <w:rPr>
          <w:rFonts w:eastAsia="Times New Roman" w:cs="Calibri"/>
          <w:sz w:val="24"/>
        </w:rPr>
        <w:t xml:space="preserve"> </w:t>
      </w:r>
      <w:r w:rsidR="005E108C" w:rsidRPr="00CF6C74">
        <w:rPr>
          <w:rFonts w:eastAsia="Times New Roman" w:cs="Calibri"/>
          <w:sz w:val="24"/>
        </w:rPr>
        <w:t xml:space="preserve">do niniejszego Zarządzenia. </w:t>
      </w:r>
    </w:p>
    <w:p w14:paraId="4F2A0D43" w14:textId="77777777" w:rsidR="005E108C" w:rsidRPr="00CF6C74" w:rsidRDefault="005E108C" w:rsidP="005E108C">
      <w:pPr>
        <w:numPr>
          <w:ilvl w:val="1"/>
          <w:numId w:val="153"/>
        </w:numPr>
        <w:tabs>
          <w:tab w:val="left" w:pos="4720"/>
        </w:tabs>
        <w:suppressAutoHyphens/>
        <w:spacing w:line="0" w:lineRule="atLeast"/>
        <w:ind w:left="4720" w:hanging="158"/>
        <w:rPr>
          <w:rFonts w:eastAsia="Times New Roman" w:cs="Calibri"/>
          <w:bCs/>
          <w:sz w:val="24"/>
        </w:rPr>
      </w:pPr>
      <w:r w:rsidRPr="00CF6C74">
        <w:rPr>
          <w:rFonts w:eastAsia="Times New Roman" w:cs="Calibri"/>
          <w:bCs/>
          <w:sz w:val="24"/>
        </w:rPr>
        <w:t>2.</w:t>
      </w:r>
    </w:p>
    <w:p w14:paraId="7ADE4F94" w14:textId="2211E028" w:rsidR="003451A0" w:rsidRPr="00CF6C74" w:rsidRDefault="005E108C" w:rsidP="00990943">
      <w:pPr>
        <w:spacing w:after="240" w:line="276" w:lineRule="auto"/>
        <w:jc w:val="both"/>
        <w:rPr>
          <w:rFonts w:eastAsia="Times New Roman" w:cs="Calibri"/>
          <w:sz w:val="24"/>
          <w:szCs w:val="24"/>
        </w:rPr>
      </w:pPr>
      <w:r w:rsidRPr="00CF6C74">
        <w:rPr>
          <w:rFonts w:eastAsia="Times New Roman" w:cs="Calibri"/>
          <w:sz w:val="24"/>
        </w:rPr>
        <w:t>Traci moc Zarządzenie nr 148/2012 Starosty Powiatu Wyszkowskiego z dnia 21 grudnia 2012 r</w:t>
      </w:r>
      <w:r w:rsidR="00990943" w:rsidRPr="00CF6C74">
        <w:rPr>
          <w:rFonts w:eastAsia="Times New Roman" w:cs="Calibri"/>
          <w:sz w:val="24"/>
        </w:rPr>
        <w:t>oku</w:t>
      </w:r>
      <w:r w:rsidRPr="00CF6C74">
        <w:rPr>
          <w:rFonts w:eastAsia="Times New Roman" w:cs="Calibri"/>
          <w:sz w:val="24"/>
        </w:rPr>
        <w:t xml:space="preserve"> w sprawie wprowadzenia instrukcji obiegu i kontroli dokumentów finansowo-księgowych w Starostwie Powiatowym w Wyszkowie, zmienione Zarządzeniem nr 123/2014 z dnia </w:t>
      </w:r>
      <w:r w:rsidR="00990943" w:rsidRPr="00CF6C74">
        <w:rPr>
          <w:rFonts w:eastAsia="Times New Roman" w:cs="Calibri"/>
          <w:sz w:val="24"/>
        </w:rPr>
        <w:br/>
      </w:r>
      <w:r w:rsidRPr="00CF6C74">
        <w:rPr>
          <w:rFonts w:eastAsia="Times New Roman" w:cs="Calibri"/>
          <w:sz w:val="24"/>
        </w:rPr>
        <w:t xml:space="preserve">31 grudnia 2014 r., Zarządzeniem nr 39/2015 z dnia 28 kwietnia 2015 r., Zarządzeniem nr </w:t>
      </w:r>
      <w:r w:rsidR="00990943" w:rsidRPr="00CF6C74">
        <w:rPr>
          <w:rFonts w:eastAsia="Times New Roman" w:cs="Calibri"/>
          <w:sz w:val="24"/>
        </w:rPr>
        <w:t>4</w:t>
      </w:r>
      <w:r w:rsidRPr="00CF6C74">
        <w:rPr>
          <w:rFonts w:eastAsia="Times New Roman" w:cs="Calibri"/>
          <w:sz w:val="24"/>
        </w:rPr>
        <w:t>9/2015 z dnia 15 maja 2015 r., Zarządzeniem nr 64/2015 z dnia 24 czerwca 2015 r., Zarządzeniem nr 1/2016 z dnia 4 stycznia 2016 r., Zarządzeniem nr 87/2018 z dnia 22 listopada 2018 r., Zarządzeniem nr 93/2018 z dnia 28 listopada 2018 r., Zarządzeniem nr 16/2023 z dnia 27 lutego 2023</w:t>
      </w:r>
      <w:r w:rsidR="00862DEC" w:rsidRPr="00CF6C74">
        <w:rPr>
          <w:rFonts w:eastAsia="Times New Roman" w:cs="Calibri"/>
          <w:sz w:val="24"/>
        </w:rPr>
        <w:t xml:space="preserve"> r., </w:t>
      </w:r>
      <w:r w:rsidRPr="00CF6C74">
        <w:rPr>
          <w:rFonts w:eastAsia="Times New Roman" w:cs="Calibri"/>
          <w:sz w:val="24"/>
        </w:rPr>
        <w:t>Zarządzeniem nr 58/2023 z dnia 28 lipca 2023 r.</w:t>
      </w:r>
      <w:r w:rsidR="00955B08" w:rsidRPr="00CF6C74">
        <w:rPr>
          <w:rFonts w:eastAsia="Times New Roman" w:cs="Calibri"/>
          <w:sz w:val="24"/>
        </w:rPr>
        <w:t xml:space="preserve">, </w:t>
      </w:r>
      <w:r w:rsidR="00862DEC" w:rsidRPr="00CF6C74">
        <w:rPr>
          <w:rFonts w:eastAsia="Times New Roman" w:cs="Calibri"/>
          <w:sz w:val="24"/>
        </w:rPr>
        <w:t>Zarządzeniem nr 34/2024 z dnia 9 maja 2024 r.</w:t>
      </w:r>
      <w:r w:rsidR="00955B08" w:rsidRPr="00CF6C74">
        <w:rPr>
          <w:rFonts w:eastAsia="Times New Roman" w:cs="Calibri"/>
          <w:sz w:val="24"/>
        </w:rPr>
        <w:t xml:space="preserve"> oraz Zarządzeniem nr </w:t>
      </w:r>
      <w:r w:rsidR="003B7418" w:rsidRPr="00CF6C74">
        <w:rPr>
          <w:rFonts w:eastAsia="Times New Roman" w:cs="Calibri"/>
          <w:sz w:val="24"/>
        </w:rPr>
        <w:t>66/2024</w:t>
      </w:r>
      <w:r w:rsidR="00955B08" w:rsidRPr="00CF6C74">
        <w:rPr>
          <w:rFonts w:eastAsia="Times New Roman" w:cs="Calibri"/>
          <w:sz w:val="24"/>
        </w:rPr>
        <w:t xml:space="preserve"> z dnia 26 sierpnia 2024 r.</w:t>
      </w:r>
    </w:p>
    <w:p w14:paraId="3D9FCE63" w14:textId="465DB41E" w:rsidR="003451A0" w:rsidRPr="00CF6C74" w:rsidRDefault="005E108C" w:rsidP="003451A0">
      <w:pPr>
        <w:numPr>
          <w:ilvl w:val="1"/>
          <w:numId w:val="153"/>
        </w:numPr>
        <w:tabs>
          <w:tab w:val="left" w:pos="4720"/>
        </w:tabs>
        <w:suppressAutoHyphens/>
        <w:spacing w:line="0" w:lineRule="atLeast"/>
        <w:ind w:left="4720" w:hanging="158"/>
        <w:rPr>
          <w:rFonts w:eastAsia="Times New Roman" w:cs="Calibri"/>
          <w:bCs/>
          <w:sz w:val="24"/>
        </w:rPr>
      </w:pPr>
      <w:r w:rsidRPr="00CF6C74">
        <w:rPr>
          <w:rFonts w:eastAsia="Times New Roman" w:cs="Calibri"/>
          <w:bCs/>
          <w:sz w:val="24"/>
        </w:rPr>
        <w:t>3</w:t>
      </w:r>
      <w:r w:rsidR="003451A0" w:rsidRPr="00CF6C74">
        <w:rPr>
          <w:rFonts w:eastAsia="Times New Roman" w:cs="Calibri"/>
          <w:bCs/>
          <w:sz w:val="24"/>
        </w:rPr>
        <w:t>.</w:t>
      </w:r>
    </w:p>
    <w:p w14:paraId="36BD7BEA" w14:textId="77777777" w:rsidR="003451A0" w:rsidRPr="00CF6C74" w:rsidRDefault="003451A0" w:rsidP="00990943">
      <w:pPr>
        <w:spacing w:after="240" w:line="276" w:lineRule="auto"/>
        <w:jc w:val="both"/>
        <w:rPr>
          <w:rFonts w:eastAsia="Times New Roman" w:cs="Calibri"/>
          <w:sz w:val="24"/>
        </w:rPr>
      </w:pPr>
      <w:r w:rsidRPr="00CF6C74">
        <w:rPr>
          <w:rFonts w:eastAsia="Times New Roman" w:cs="Calibri"/>
          <w:sz w:val="24"/>
        </w:rPr>
        <w:t>Wykonanie zarządzenia powierzam Naczelnikowi Wydziału Finansowego pod nadzorem Skarbnika Powiatu.</w:t>
      </w:r>
    </w:p>
    <w:p w14:paraId="6A70F7E3" w14:textId="4098AD3A" w:rsidR="005E108C" w:rsidRPr="00CF6C74" w:rsidRDefault="005E108C" w:rsidP="005E108C">
      <w:pPr>
        <w:numPr>
          <w:ilvl w:val="1"/>
          <w:numId w:val="153"/>
        </w:numPr>
        <w:tabs>
          <w:tab w:val="left" w:pos="4720"/>
        </w:tabs>
        <w:suppressAutoHyphens/>
        <w:spacing w:line="0" w:lineRule="atLeast"/>
        <w:ind w:left="4720" w:hanging="158"/>
        <w:rPr>
          <w:rFonts w:eastAsia="Times New Roman" w:cs="Calibri"/>
          <w:bCs/>
          <w:sz w:val="24"/>
        </w:rPr>
      </w:pPr>
      <w:r w:rsidRPr="00CF6C74">
        <w:rPr>
          <w:rFonts w:eastAsia="Times New Roman" w:cs="Calibri"/>
          <w:bCs/>
          <w:sz w:val="24"/>
        </w:rPr>
        <w:t>4.</w:t>
      </w:r>
    </w:p>
    <w:p w14:paraId="60EC8E04" w14:textId="4EE876A9" w:rsidR="005E108C" w:rsidRPr="00CF6C74" w:rsidRDefault="005E108C" w:rsidP="00990943">
      <w:pPr>
        <w:spacing w:after="240" w:line="276" w:lineRule="auto"/>
        <w:jc w:val="both"/>
        <w:rPr>
          <w:rFonts w:eastAsia="Times New Roman" w:cs="Calibri"/>
          <w:sz w:val="24"/>
        </w:rPr>
      </w:pPr>
      <w:r w:rsidRPr="00CF6C74">
        <w:rPr>
          <w:rFonts w:eastAsia="Times New Roman" w:cs="Calibri"/>
          <w:sz w:val="24"/>
        </w:rPr>
        <w:t>Zobowiązuje się Naczelników wydziałów do realizacji postanowień zawartych w Instrukcji oraz do zapoznania z jej treścią podległych pracowników.</w:t>
      </w:r>
    </w:p>
    <w:p w14:paraId="3ACF180D" w14:textId="39B3A33D" w:rsidR="003451A0" w:rsidRPr="00CF6C74" w:rsidRDefault="005E108C" w:rsidP="003451A0">
      <w:pPr>
        <w:numPr>
          <w:ilvl w:val="1"/>
          <w:numId w:val="153"/>
        </w:numPr>
        <w:tabs>
          <w:tab w:val="left" w:pos="4720"/>
        </w:tabs>
        <w:suppressAutoHyphens/>
        <w:spacing w:line="0" w:lineRule="atLeast"/>
        <w:ind w:left="4720" w:hanging="158"/>
        <w:rPr>
          <w:rFonts w:eastAsia="Times New Roman" w:cs="Calibri"/>
          <w:bCs/>
          <w:sz w:val="24"/>
        </w:rPr>
      </w:pPr>
      <w:r w:rsidRPr="00CF6C74">
        <w:rPr>
          <w:rFonts w:eastAsia="Times New Roman" w:cs="Calibri"/>
          <w:bCs/>
          <w:sz w:val="24"/>
        </w:rPr>
        <w:t>5</w:t>
      </w:r>
      <w:r w:rsidR="003451A0" w:rsidRPr="00CF6C74">
        <w:rPr>
          <w:rFonts w:eastAsia="Times New Roman" w:cs="Calibri"/>
          <w:bCs/>
          <w:sz w:val="24"/>
        </w:rPr>
        <w:t>.</w:t>
      </w:r>
    </w:p>
    <w:p w14:paraId="35DA6DDC" w14:textId="667A1917" w:rsidR="003451A0" w:rsidRPr="00CF6C74" w:rsidRDefault="003451A0" w:rsidP="003451A0">
      <w:pPr>
        <w:spacing w:line="230" w:lineRule="auto"/>
        <w:jc w:val="both"/>
        <w:rPr>
          <w:rFonts w:eastAsia="Times New Roman" w:cs="Calibri"/>
          <w:sz w:val="24"/>
        </w:rPr>
      </w:pPr>
      <w:r w:rsidRPr="00CF6C74">
        <w:rPr>
          <w:rFonts w:eastAsia="Times New Roman" w:cs="Calibri"/>
          <w:sz w:val="24"/>
        </w:rPr>
        <w:t xml:space="preserve">Zarządzenie wchodzi w życie z dniem podpisania </w:t>
      </w:r>
      <w:r w:rsidR="005E108C" w:rsidRPr="00CF6C74">
        <w:rPr>
          <w:rFonts w:eastAsia="Times New Roman" w:cs="Calibri"/>
          <w:sz w:val="24"/>
        </w:rPr>
        <w:t xml:space="preserve">z mocą obowiązującą od </w:t>
      </w:r>
      <w:r w:rsidR="00D038A6" w:rsidRPr="00CF6C74">
        <w:rPr>
          <w:rFonts w:eastAsia="Times New Roman" w:cs="Calibri"/>
          <w:sz w:val="24"/>
        </w:rPr>
        <w:t>01 stycznia</w:t>
      </w:r>
      <w:r w:rsidR="005E108C" w:rsidRPr="00CF6C74">
        <w:rPr>
          <w:rFonts w:eastAsia="Times New Roman" w:cs="Calibri"/>
          <w:sz w:val="24"/>
        </w:rPr>
        <w:t xml:space="preserve"> 202</w:t>
      </w:r>
      <w:r w:rsidR="00D038A6" w:rsidRPr="00CF6C74">
        <w:rPr>
          <w:rFonts w:eastAsia="Times New Roman" w:cs="Calibri"/>
          <w:sz w:val="24"/>
        </w:rPr>
        <w:t>5</w:t>
      </w:r>
      <w:r w:rsidR="005E108C" w:rsidRPr="00CF6C74">
        <w:rPr>
          <w:rFonts w:eastAsia="Times New Roman" w:cs="Calibri"/>
          <w:sz w:val="24"/>
        </w:rPr>
        <w:t xml:space="preserve"> r.</w:t>
      </w:r>
    </w:p>
    <w:p w14:paraId="31973095" w14:textId="77777777" w:rsidR="005E108C" w:rsidRPr="00CF6C74" w:rsidRDefault="005E108C" w:rsidP="003451A0">
      <w:pPr>
        <w:spacing w:line="230" w:lineRule="auto"/>
        <w:jc w:val="both"/>
        <w:rPr>
          <w:rFonts w:eastAsia="Times New Roman" w:cs="Calibri"/>
          <w:sz w:val="24"/>
        </w:rPr>
      </w:pPr>
    </w:p>
    <w:p w14:paraId="190DF914" w14:textId="77777777" w:rsidR="005E108C" w:rsidRPr="00CF6C74" w:rsidRDefault="005E108C" w:rsidP="003451A0">
      <w:pPr>
        <w:spacing w:line="230" w:lineRule="auto"/>
        <w:jc w:val="both"/>
        <w:rPr>
          <w:rFonts w:eastAsia="Times New Roman" w:cs="Calibri"/>
          <w:sz w:val="24"/>
        </w:rPr>
      </w:pPr>
    </w:p>
    <w:p w14:paraId="08F6AB9D" w14:textId="77777777" w:rsidR="005E108C" w:rsidRPr="00CF6C74" w:rsidRDefault="005E108C" w:rsidP="003451A0">
      <w:pPr>
        <w:spacing w:line="230" w:lineRule="auto"/>
        <w:jc w:val="both"/>
        <w:rPr>
          <w:rFonts w:eastAsia="Times New Roman" w:cs="Calibri"/>
          <w:sz w:val="24"/>
        </w:rPr>
      </w:pPr>
    </w:p>
    <w:p w14:paraId="2C9006DE" w14:textId="77777777" w:rsidR="00FE29CD" w:rsidRPr="00300702" w:rsidRDefault="00FE29CD" w:rsidP="00FE29CD">
      <w:pPr>
        <w:ind w:left="5670" w:firstLine="567"/>
        <w:rPr>
          <w:rFonts w:cs="Calibri"/>
          <w:sz w:val="24"/>
          <w:szCs w:val="24"/>
        </w:rPr>
      </w:pPr>
      <w:r w:rsidRPr="00300702">
        <w:rPr>
          <w:rFonts w:cs="Calibri"/>
          <w:sz w:val="24"/>
          <w:szCs w:val="24"/>
        </w:rPr>
        <w:t>-w podpisie-</w:t>
      </w:r>
    </w:p>
    <w:p w14:paraId="2C644A51" w14:textId="77777777" w:rsidR="00FE29CD" w:rsidRPr="00300702" w:rsidRDefault="00FE29CD" w:rsidP="00FE29CD">
      <w:pPr>
        <w:ind w:left="567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Pr="00300702">
        <w:rPr>
          <w:rFonts w:cs="Calibri"/>
          <w:sz w:val="24"/>
          <w:szCs w:val="24"/>
        </w:rPr>
        <w:t>Starosta</w:t>
      </w:r>
    </w:p>
    <w:p w14:paraId="1091E221" w14:textId="17464C2A" w:rsidR="005E108C" w:rsidRPr="00FE29CD" w:rsidRDefault="00FE29CD" w:rsidP="00FE29CD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</w:t>
      </w: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Marzena Dyl</w:t>
      </w:r>
    </w:p>
    <w:p w14:paraId="0B28891E" w14:textId="77777777" w:rsidR="005E108C" w:rsidRPr="00CF6C74" w:rsidRDefault="005E108C" w:rsidP="003451A0">
      <w:pPr>
        <w:spacing w:line="230" w:lineRule="auto"/>
        <w:jc w:val="both"/>
        <w:rPr>
          <w:rFonts w:eastAsia="Times New Roman" w:cs="Calibri"/>
          <w:sz w:val="24"/>
        </w:rPr>
      </w:pPr>
      <w:bookmarkStart w:id="0" w:name="_GoBack"/>
      <w:bookmarkEnd w:id="0"/>
    </w:p>
    <w:sectPr w:rsidR="005E108C" w:rsidRPr="00CF6C74" w:rsidSect="00943B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95AB73" w16cex:dateUtc="2025-02-19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D06EFD" w16cid:durableId="5295AB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D9BAB" w14:textId="77777777" w:rsidR="00DC5806" w:rsidRDefault="00DC5806" w:rsidP="005F505E">
      <w:pPr>
        <w:spacing w:line="240" w:lineRule="auto"/>
      </w:pPr>
      <w:r>
        <w:separator/>
      </w:r>
    </w:p>
  </w:endnote>
  <w:endnote w:type="continuationSeparator" w:id="0">
    <w:p w14:paraId="446281A1" w14:textId="77777777" w:rsidR="00DC5806" w:rsidRDefault="00DC5806" w:rsidP="005F5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9944" w14:textId="77777777" w:rsidR="00C862D5" w:rsidRDefault="00C86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134D" w14:textId="77777777" w:rsidR="00DC5806" w:rsidRDefault="00DC5806" w:rsidP="005F505E">
      <w:pPr>
        <w:spacing w:line="240" w:lineRule="auto"/>
      </w:pPr>
      <w:r>
        <w:separator/>
      </w:r>
    </w:p>
  </w:footnote>
  <w:footnote w:type="continuationSeparator" w:id="0">
    <w:p w14:paraId="079B004A" w14:textId="77777777" w:rsidR="00DC5806" w:rsidRDefault="00DC5806" w:rsidP="005F5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1F4604"/>
    <w:multiLevelType w:val="hybridMultilevel"/>
    <w:tmpl w:val="C494E690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1F4670"/>
    <w:multiLevelType w:val="hybridMultilevel"/>
    <w:tmpl w:val="EFBC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4" w15:restartNumberingAfterBreak="0">
    <w:nsid w:val="02E7122C"/>
    <w:multiLevelType w:val="hybridMultilevel"/>
    <w:tmpl w:val="B3D22A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42640"/>
    <w:multiLevelType w:val="hybridMultilevel"/>
    <w:tmpl w:val="3AE60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60A95"/>
    <w:multiLevelType w:val="hybridMultilevel"/>
    <w:tmpl w:val="3D5AF794"/>
    <w:lvl w:ilvl="0" w:tplc="4DAAF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D1503"/>
    <w:multiLevelType w:val="hybridMultilevel"/>
    <w:tmpl w:val="A6B86050"/>
    <w:lvl w:ilvl="0" w:tplc="00B43D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6940DAF"/>
    <w:multiLevelType w:val="hybridMultilevel"/>
    <w:tmpl w:val="7A2C7976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07EF17E0"/>
    <w:multiLevelType w:val="hybridMultilevel"/>
    <w:tmpl w:val="4052D6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818388F"/>
    <w:multiLevelType w:val="hybridMultilevel"/>
    <w:tmpl w:val="02D4F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8817E0F"/>
    <w:multiLevelType w:val="hybridMultilevel"/>
    <w:tmpl w:val="D200EA18"/>
    <w:lvl w:ilvl="0" w:tplc="16DC72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F2C87"/>
    <w:multiLevelType w:val="hybridMultilevel"/>
    <w:tmpl w:val="DD8269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8E0292A"/>
    <w:multiLevelType w:val="hybridMultilevel"/>
    <w:tmpl w:val="E5C69B0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08F96B83"/>
    <w:multiLevelType w:val="hybridMultilevel"/>
    <w:tmpl w:val="BA361D30"/>
    <w:lvl w:ilvl="0" w:tplc="ECF63D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10BA5"/>
    <w:multiLevelType w:val="hybridMultilevel"/>
    <w:tmpl w:val="0194CE16"/>
    <w:lvl w:ilvl="0" w:tplc="B07E7A3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95B09"/>
    <w:multiLevelType w:val="hybridMultilevel"/>
    <w:tmpl w:val="54FA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10F86"/>
    <w:multiLevelType w:val="hybridMultilevel"/>
    <w:tmpl w:val="56F2164A"/>
    <w:lvl w:ilvl="0" w:tplc="10E0D3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A15D9"/>
    <w:multiLevelType w:val="hybridMultilevel"/>
    <w:tmpl w:val="8F5889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B0F6BC2"/>
    <w:multiLevelType w:val="hybridMultilevel"/>
    <w:tmpl w:val="D7A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625398"/>
    <w:multiLevelType w:val="hybridMultilevel"/>
    <w:tmpl w:val="2F1A83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C164B49"/>
    <w:multiLevelType w:val="hybridMultilevel"/>
    <w:tmpl w:val="DB3E57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DD72E34"/>
    <w:multiLevelType w:val="hybridMultilevel"/>
    <w:tmpl w:val="EC983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DE7C2C"/>
    <w:multiLevelType w:val="hybridMultilevel"/>
    <w:tmpl w:val="BA5E26F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162E4C"/>
    <w:multiLevelType w:val="hybridMultilevel"/>
    <w:tmpl w:val="BAB09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D0646B"/>
    <w:multiLevelType w:val="hybridMultilevel"/>
    <w:tmpl w:val="3E14E266"/>
    <w:lvl w:ilvl="0" w:tplc="04150011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13833B39"/>
    <w:multiLevelType w:val="hybridMultilevel"/>
    <w:tmpl w:val="2BEAF3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4A1097"/>
    <w:multiLevelType w:val="hybridMultilevel"/>
    <w:tmpl w:val="26804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3134F"/>
    <w:multiLevelType w:val="hybridMultilevel"/>
    <w:tmpl w:val="2F8EC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1C6F5F"/>
    <w:multiLevelType w:val="hybridMultilevel"/>
    <w:tmpl w:val="491415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167956E6"/>
    <w:multiLevelType w:val="hybridMultilevel"/>
    <w:tmpl w:val="1340C2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6F6183A"/>
    <w:multiLevelType w:val="hybridMultilevel"/>
    <w:tmpl w:val="17E6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A070ED"/>
    <w:multiLevelType w:val="hybridMultilevel"/>
    <w:tmpl w:val="21A64A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19D70226"/>
    <w:multiLevelType w:val="hybridMultilevel"/>
    <w:tmpl w:val="4FD2B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454C9E"/>
    <w:multiLevelType w:val="hybridMultilevel"/>
    <w:tmpl w:val="16A8A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1485"/>
    <w:multiLevelType w:val="hybridMultilevel"/>
    <w:tmpl w:val="F15E47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CE64DF3"/>
    <w:multiLevelType w:val="hybridMultilevel"/>
    <w:tmpl w:val="3BE667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EFD17AD"/>
    <w:multiLevelType w:val="hybridMultilevel"/>
    <w:tmpl w:val="2F1A831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07F5387"/>
    <w:multiLevelType w:val="hybridMultilevel"/>
    <w:tmpl w:val="3E2EB7E8"/>
    <w:lvl w:ilvl="0" w:tplc="A93618A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color w:val="auto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6898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DE1CB3"/>
    <w:multiLevelType w:val="hybridMultilevel"/>
    <w:tmpl w:val="544E84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3723EC"/>
    <w:multiLevelType w:val="hybridMultilevel"/>
    <w:tmpl w:val="33964B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4521743"/>
    <w:multiLevelType w:val="hybridMultilevel"/>
    <w:tmpl w:val="9E42EFBE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2" w15:restartNumberingAfterBreak="0">
    <w:nsid w:val="24E93C92"/>
    <w:multiLevelType w:val="hybridMultilevel"/>
    <w:tmpl w:val="7076D38A"/>
    <w:lvl w:ilvl="0" w:tplc="E688AB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2D46A4"/>
    <w:multiLevelType w:val="hybridMultilevel"/>
    <w:tmpl w:val="97B47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F37B3B"/>
    <w:multiLevelType w:val="hybridMultilevel"/>
    <w:tmpl w:val="92E4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F407B6"/>
    <w:multiLevelType w:val="hybridMultilevel"/>
    <w:tmpl w:val="F934E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B0087"/>
    <w:multiLevelType w:val="hybridMultilevel"/>
    <w:tmpl w:val="F6907D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941549F"/>
    <w:multiLevelType w:val="hybridMultilevel"/>
    <w:tmpl w:val="2B68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CC540D"/>
    <w:multiLevelType w:val="hybridMultilevel"/>
    <w:tmpl w:val="1DCC7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386982"/>
    <w:multiLevelType w:val="hybridMultilevel"/>
    <w:tmpl w:val="5F440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6832A9"/>
    <w:multiLevelType w:val="hybridMultilevel"/>
    <w:tmpl w:val="A258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8151C5"/>
    <w:multiLevelType w:val="hybridMultilevel"/>
    <w:tmpl w:val="86002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A120B5"/>
    <w:multiLevelType w:val="hybridMultilevel"/>
    <w:tmpl w:val="6F6A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F761A5"/>
    <w:multiLevelType w:val="singleLevel"/>
    <w:tmpl w:val="39D4ED1E"/>
    <w:lvl w:ilvl="0">
      <w:start w:val="1"/>
      <w:numFmt w:val="bullet"/>
      <w:pStyle w:val="CzarnyKwadra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4" w15:restartNumberingAfterBreak="0">
    <w:nsid w:val="306964B2"/>
    <w:multiLevelType w:val="hybridMultilevel"/>
    <w:tmpl w:val="B544620E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D242ACA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313D2796"/>
    <w:multiLevelType w:val="hybridMultilevel"/>
    <w:tmpl w:val="28CEDBDA"/>
    <w:lvl w:ilvl="0" w:tplc="D7382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163518B"/>
    <w:multiLevelType w:val="hybridMultilevel"/>
    <w:tmpl w:val="1C846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1C92AB3"/>
    <w:multiLevelType w:val="hybridMultilevel"/>
    <w:tmpl w:val="C0983B24"/>
    <w:lvl w:ilvl="0" w:tplc="58788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038EB"/>
    <w:multiLevelType w:val="hybridMultilevel"/>
    <w:tmpl w:val="ED94F5CA"/>
    <w:lvl w:ilvl="0" w:tplc="C156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F30D1E"/>
    <w:multiLevelType w:val="hybridMultilevel"/>
    <w:tmpl w:val="D0D03ACC"/>
    <w:lvl w:ilvl="0" w:tplc="FC644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ED7C7E"/>
    <w:multiLevelType w:val="hybridMultilevel"/>
    <w:tmpl w:val="CD82740C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1" w15:restartNumberingAfterBreak="0">
    <w:nsid w:val="36243630"/>
    <w:multiLevelType w:val="hybridMultilevel"/>
    <w:tmpl w:val="736460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67903BA"/>
    <w:multiLevelType w:val="hybridMultilevel"/>
    <w:tmpl w:val="5C220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8F3014F"/>
    <w:multiLevelType w:val="hybridMultilevel"/>
    <w:tmpl w:val="D42064F0"/>
    <w:lvl w:ilvl="0" w:tplc="91E22A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6F1228"/>
    <w:multiLevelType w:val="hybridMultilevel"/>
    <w:tmpl w:val="833C125A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5" w15:restartNumberingAfterBreak="0">
    <w:nsid w:val="3B9E5F98"/>
    <w:multiLevelType w:val="hybridMultilevel"/>
    <w:tmpl w:val="450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B2C87"/>
    <w:multiLevelType w:val="hybridMultilevel"/>
    <w:tmpl w:val="05B2C9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EA20D78"/>
    <w:multiLevelType w:val="hybridMultilevel"/>
    <w:tmpl w:val="4EFA4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1538D1"/>
    <w:multiLevelType w:val="hybridMultilevel"/>
    <w:tmpl w:val="F3663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2664D3"/>
    <w:multiLevelType w:val="hybridMultilevel"/>
    <w:tmpl w:val="82B86FAA"/>
    <w:lvl w:ilvl="0" w:tplc="C7407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39366B"/>
    <w:multiLevelType w:val="hybridMultilevel"/>
    <w:tmpl w:val="C0E0F724"/>
    <w:lvl w:ilvl="0" w:tplc="08FAC0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723929"/>
    <w:multiLevelType w:val="hybridMultilevel"/>
    <w:tmpl w:val="A8B0DEA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2" w15:restartNumberingAfterBreak="0">
    <w:nsid w:val="3FCE060B"/>
    <w:multiLevelType w:val="hybridMultilevel"/>
    <w:tmpl w:val="87E84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E75369"/>
    <w:multiLevelType w:val="hybridMultilevel"/>
    <w:tmpl w:val="0A362F9A"/>
    <w:lvl w:ilvl="0" w:tplc="00B4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7C1B60"/>
    <w:multiLevelType w:val="hybridMultilevel"/>
    <w:tmpl w:val="B1DCC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0937695"/>
    <w:multiLevelType w:val="hybridMultilevel"/>
    <w:tmpl w:val="166231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1006DCC"/>
    <w:multiLevelType w:val="hybridMultilevel"/>
    <w:tmpl w:val="DDF46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12567E9"/>
    <w:multiLevelType w:val="hybridMultilevel"/>
    <w:tmpl w:val="543E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4C1259"/>
    <w:multiLevelType w:val="hybridMultilevel"/>
    <w:tmpl w:val="652A7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A873DA"/>
    <w:multiLevelType w:val="hybridMultilevel"/>
    <w:tmpl w:val="05AE48F4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0" w15:restartNumberingAfterBreak="0">
    <w:nsid w:val="42D5356C"/>
    <w:multiLevelType w:val="hybridMultilevel"/>
    <w:tmpl w:val="8CFAC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BB0FE9"/>
    <w:multiLevelType w:val="hybridMultilevel"/>
    <w:tmpl w:val="9D9AC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C20780"/>
    <w:multiLevelType w:val="hybridMultilevel"/>
    <w:tmpl w:val="A9AC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012705"/>
    <w:multiLevelType w:val="hybridMultilevel"/>
    <w:tmpl w:val="78303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431E27"/>
    <w:multiLevelType w:val="hybridMultilevel"/>
    <w:tmpl w:val="E6920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5B3BE8"/>
    <w:multiLevelType w:val="hybridMultilevel"/>
    <w:tmpl w:val="03F42654"/>
    <w:lvl w:ilvl="0" w:tplc="4FF49D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BB1AB0"/>
    <w:multiLevelType w:val="hybridMultilevel"/>
    <w:tmpl w:val="F63C16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8C03972"/>
    <w:multiLevelType w:val="hybridMultilevel"/>
    <w:tmpl w:val="1DE4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DA166F"/>
    <w:multiLevelType w:val="hybridMultilevel"/>
    <w:tmpl w:val="F7148462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CB45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8E12F54"/>
    <w:multiLevelType w:val="hybridMultilevel"/>
    <w:tmpl w:val="9FC8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0926E2"/>
    <w:multiLevelType w:val="hybridMultilevel"/>
    <w:tmpl w:val="E7320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981D48"/>
    <w:multiLevelType w:val="hybridMultilevel"/>
    <w:tmpl w:val="C3F8A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F20964"/>
    <w:multiLevelType w:val="hybridMultilevel"/>
    <w:tmpl w:val="F8A8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3E76B0"/>
    <w:multiLevelType w:val="hybridMultilevel"/>
    <w:tmpl w:val="7AD4A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987DC7"/>
    <w:multiLevelType w:val="hybridMultilevel"/>
    <w:tmpl w:val="C994E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CB0C8F"/>
    <w:multiLevelType w:val="hybridMultilevel"/>
    <w:tmpl w:val="2F682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F56CDA"/>
    <w:multiLevelType w:val="hybridMultilevel"/>
    <w:tmpl w:val="03B22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276E62"/>
    <w:multiLevelType w:val="hybridMultilevel"/>
    <w:tmpl w:val="0D7CAAFC"/>
    <w:lvl w:ilvl="0" w:tplc="F8B84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748A7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D25A5150">
      <w:start w:val="8"/>
      <w:numFmt w:val="decimal"/>
      <w:lvlText w:val="%3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4CC91298"/>
    <w:multiLevelType w:val="hybridMultilevel"/>
    <w:tmpl w:val="1B063B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4DF90DF7"/>
    <w:multiLevelType w:val="hybridMultilevel"/>
    <w:tmpl w:val="E0E4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153130"/>
    <w:multiLevelType w:val="hybridMultilevel"/>
    <w:tmpl w:val="680E38E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 w15:restartNumberingAfterBreak="0">
    <w:nsid w:val="4F203879"/>
    <w:multiLevelType w:val="hybridMultilevel"/>
    <w:tmpl w:val="76A65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F81E2F"/>
    <w:multiLevelType w:val="hybridMultilevel"/>
    <w:tmpl w:val="098A7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411E86"/>
    <w:multiLevelType w:val="hybridMultilevel"/>
    <w:tmpl w:val="44167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770318"/>
    <w:multiLevelType w:val="hybridMultilevel"/>
    <w:tmpl w:val="09D6C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3B5707"/>
    <w:multiLevelType w:val="hybridMultilevel"/>
    <w:tmpl w:val="8760F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496053"/>
    <w:multiLevelType w:val="hybridMultilevel"/>
    <w:tmpl w:val="B2365A8E"/>
    <w:lvl w:ilvl="0" w:tplc="F82C461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8" w15:restartNumberingAfterBreak="0">
    <w:nsid w:val="58CB2F08"/>
    <w:multiLevelType w:val="hybridMultilevel"/>
    <w:tmpl w:val="F75296A8"/>
    <w:lvl w:ilvl="0" w:tplc="C6B248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0C189E"/>
    <w:multiLevelType w:val="hybridMultilevel"/>
    <w:tmpl w:val="4B706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C1A1201"/>
    <w:multiLevelType w:val="hybridMultilevel"/>
    <w:tmpl w:val="1F626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C306200"/>
    <w:multiLevelType w:val="hybridMultilevel"/>
    <w:tmpl w:val="02886B3C"/>
    <w:lvl w:ilvl="0" w:tplc="4F3AE1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443B06"/>
    <w:multiLevelType w:val="hybridMultilevel"/>
    <w:tmpl w:val="B776B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DBE1E93"/>
    <w:multiLevelType w:val="hybridMultilevel"/>
    <w:tmpl w:val="3A90F4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E3B3C24"/>
    <w:multiLevelType w:val="hybridMultilevel"/>
    <w:tmpl w:val="C30676B8"/>
    <w:lvl w:ilvl="0" w:tplc="D0889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5EFD5B00"/>
    <w:multiLevelType w:val="hybridMultilevel"/>
    <w:tmpl w:val="C424463E"/>
    <w:lvl w:ilvl="0" w:tplc="184ED9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4C42D2"/>
    <w:multiLevelType w:val="hybridMultilevel"/>
    <w:tmpl w:val="BE02C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D11B5"/>
    <w:multiLevelType w:val="hybridMultilevel"/>
    <w:tmpl w:val="209419E2"/>
    <w:lvl w:ilvl="0" w:tplc="94560F1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ED3170"/>
    <w:multiLevelType w:val="hybridMultilevel"/>
    <w:tmpl w:val="07361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995170"/>
    <w:multiLevelType w:val="hybridMultilevel"/>
    <w:tmpl w:val="0644A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377782"/>
    <w:multiLevelType w:val="hybridMultilevel"/>
    <w:tmpl w:val="13E21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BB3900"/>
    <w:multiLevelType w:val="hybridMultilevel"/>
    <w:tmpl w:val="C518D7C8"/>
    <w:lvl w:ilvl="0" w:tplc="9AAC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A52C25"/>
    <w:multiLevelType w:val="hybridMultilevel"/>
    <w:tmpl w:val="625A9BE2"/>
    <w:lvl w:ilvl="0" w:tplc="FD28B3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BB0EC5"/>
    <w:multiLevelType w:val="hybridMultilevel"/>
    <w:tmpl w:val="27160218"/>
    <w:lvl w:ilvl="0" w:tplc="D20CA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7521E7"/>
    <w:multiLevelType w:val="hybridMultilevel"/>
    <w:tmpl w:val="F6966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3856C3"/>
    <w:multiLevelType w:val="hybridMultilevel"/>
    <w:tmpl w:val="10E22DF4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1C0F00"/>
    <w:multiLevelType w:val="hybridMultilevel"/>
    <w:tmpl w:val="7820D966"/>
    <w:lvl w:ilvl="0" w:tplc="86B67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40C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80675D"/>
    <w:multiLevelType w:val="hybridMultilevel"/>
    <w:tmpl w:val="75EC7E24"/>
    <w:lvl w:ilvl="0" w:tplc="83DCF31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9" w15:restartNumberingAfterBreak="0">
    <w:nsid w:val="6CEB5453"/>
    <w:multiLevelType w:val="hybridMultilevel"/>
    <w:tmpl w:val="17E6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3428D3"/>
    <w:multiLevelType w:val="hybridMultilevel"/>
    <w:tmpl w:val="905C906E"/>
    <w:lvl w:ilvl="0" w:tplc="0700F0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713B322D"/>
    <w:multiLevelType w:val="hybridMultilevel"/>
    <w:tmpl w:val="6ECAB5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2602979"/>
    <w:multiLevelType w:val="hybridMultilevel"/>
    <w:tmpl w:val="6E78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A315C2"/>
    <w:multiLevelType w:val="hybridMultilevel"/>
    <w:tmpl w:val="9F064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555B49"/>
    <w:multiLevelType w:val="hybridMultilevel"/>
    <w:tmpl w:val="4D922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8A4D31"/>
    <w:multiLevelType w:val="hybridMultilevel"/>
    <w:tmpl w:val="2198395C"/>
    <w:lvl w:ilvl="0" w:tplc="C8EC9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429190E"/>
    <w:multiLevelType w:val="hybridMultilevel"/>
    <w:tmpl w:val="912828CE"/>
    <w:lvl w:ilvl="0" w:tplc="4AF4EF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75162E54"/>
    <w:multiLevelType w:val="hybridMultilevel"/>
    <w:tmpl w:val="6C64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743E28"/>
    <w:multiLevelType w:val="hybridMultilevel"/>
    <w:tmpl w:val="89D8C718"/>
    <w:lvl w:ilvl="0" w:tplc="00B43DFC">
      <w:start w:val="1"/>
      <w:numFmt w:val="bullet"/>
      <w:lvlText w:val=""/>
      <w:lvlJc w:val="left"/>
      <w:pPr>
        <w:ind w:left="2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39" w15:restartNumberingAfterBreak="0">
    <w:nsid w:val="7686316A"/>
    <w:multiLevelType w:val="hybridMultilevel"/>
    <w:tmpl w:val="774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9754C3"/>
    <w:multiLevelType w:val="hybridMultilevel"/>
    <w:tmpl w:val="1F2A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EA5202"/>
    <w:multiLevelType w:val="hybridMultilevel"/>
    <w:tmpl w:val="B09E5254"/>
    <w:lvl w:ilvl="0" w:tplc="BF6872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277181"/>
    <w:multiLevelType w:val="hybridMultilevel"/>
    <w:tmpl w:val="6F88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4841A7"/>
    <w:multiLevelType w:val="hybridMultilevel"/>
    <w:tmpl w:val="9FC845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866232C"/>
    <w:multiLevelType w:val="hybridMultilevel"/>
    <w:tmpl w:val="ECAAF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C43BA8"/>
    <w:multiLevelType w:val="hybridMultilevel"/>
    <w:tmpl w:val="43D80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8CF0159"/>
    <w:multiLevelType w:val="hybridMultilevel"/>
    <w:tmpl w:val="7EA2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324B10"/>
    <w:multiLevelType w:val="hybridMultilevel"/>
    <w:tmpl w:val="767C1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14342B"/>
    <w:multiLevelType w:val="hybridMultilevel"/>
    <w:tmpl w:val="D5023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433C1C"/>
    <w:multiLevelType w:val="hybridMultilevel"/>
    <w:tmpl w:val="2466DEAC"/>
    <w:lvl w:ilvl="0" w:tplc="0415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0" w15:restartNumberingAfterBreak="0">
    <w:nsid w:val="7CAB01A2"/>
    <w:multiLevelType w:val="hybridMultilevel"/>
    <w:tmpl w:val="1F2A0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3C2B76"/>
    <w:multiLevelType w:val="hybridMultilevel"/>
    <w:tmpl w:val="280A58E0"/>
    <w:lvl w:ilvl="0" w:tplc="1A7686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2" w15:restartNumberingAfterBreak="0">
    <w:nsid w:val="7E1C424F"/>
    <w:multiLevelType w:val="hybridMultilevel"/>
    <w:tmpl w:val="2D42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E270F1"/>
    <w:multiLevelType w:val="hybridMultilevel"/>
    <w:tmpl w:val="13C02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386795"/>
    <w:multiLevelType w:val="hybridMultilevel"/>
    <w:tmpl w:val="18D287DE"/>
    <w:lvl w:ilvl="0" w:tplc="CFD0041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1"/>
  </w:num>
  <w:num w:numId="2">
    <w:abstractNumId w:val="112"/>
  </w:num>
  <w:num w:numId="3">
    <w:abstractNumId w:val="41"/>
  </w:num>
  <w:num w:numId="4">
    <w:abstractNumId w:val="68"/>
  </w:num>
  <w:num w:numId="5">
    <w:abstractNumId w:val="33"/>
  </w:num>
  <w:num w:numId="6">
    <w:abstractNumId w:val="81"/>
  </w:num>
  <w:num w:numId="7">
    <w:abstractNumId w:val="97"/>
  </w:num>
  <w:num w:numId="8">
    <w:abstractNumId w:val="19"/>
  </w:num>
  <w:num w:numId="9">
    <w:abstractNumId w:val="47"/>
  </w:num>
  <w:num w:numId="10">
    <w:abstractNumId w:val="8"/>
  </w:num>
  <w:num w:numId="11">
    <w:abstractNumId w:val="28"/>
  </w:num>
  <w:num w:numId="12">
    <w:abstractNumId w:val="79"/>
  </w:num>
  <w:num w:numId="13">
    <w:abstractNumId w:val="153"/>
  </w:num>
  <w:num w:numId="14">
    <w:abstractNumId w:val="67"/>
  </w:num>
  <w:num w:numId="15">
    <w:abstractNumId w:val="90"/>
  </w:num>
  <w:num w:numId="16">
    <w:abstractNumId w:val="22"/>
  </w:num>
  <w:num w:numId="17">
    <w:abstractNumId w:val="60"/>
  </w:num>
  <w:num w:numId="18">
    <w:abstractNumId w:val="71"/>
  </w:num>
  <w:num w:numId="19">
    <w:abstractNumId w:val="64"/>
  </w:num>
  <w:num w:numId="20">
    <w:abstractNumId w:val="138"/>
  </w:num>
  <w:num w:numId="21">
    <w:abstractNumId w:val="34"/>
  </w:num>
  <w:num w:numId="22">
    <w:abstractNumId w:val="27"/>
  </w:num>
  <w:num w:numId="23">
    <w:abstractNumId w:val="29"/>
  </w:num>
  <w:num w:numId="24">
    <w:abstractNumId w:val="25"/>
  </w:num>
  <w:num w:numId="25">
    <w:abstractNumId w:val="52"/>
  </w:num>
  <w:num w:numId="26">
    <w:abstractNumId w:val="91"/>
  </w:num>
  <w:num w:numId="27">
    <w:abstractNumId w:val="146"/>
  </w:num>
  <w:num w:numId="28">
    <w:abstractNumId w:val="110"/>
  </w:num>
  <w:num w:numId="29">
    <w:abstractNumId w:val="73"/>
  </w:num>
  <w:num w:numId="30">
    <w:abstractNumId w:val="20"/>
  </w:num>
  <w:num w:numId="31">
    <w:abstractNumId w:val="149"/>
  </w:num>
  <w:num w:numId="32">
    <w:abstractNumId w:val="53"/>
  </w:num>
  <w:num w:numId="33">
    <w:abstractNumId w:val="98"/>
  </w:num>
  <w:num w:numId="34">
    <w:abstractNumId w:val="54"/>
  </w:num>
  <w:num w:numId="35">
    <w:abstractNumId w:val="89"/>
  </w:num>
  <w:num w:numId="36">
    <w:abstractNumId w:val="1"/>
  </w:num>
  <w:num w:numId="37">
    <w:abstractNumId w:val="38"/>
  </w:num>
  <w:num w:numId="38">
    <w:abstractNumId w:val="113"/>
  </w:num>
  <w:num w:numId="39">
    <w:abstractNumId w:val="87"/>
  </w:num>
  <w:num w:numId="40">
    <w:abstractNumId w:val="42"/>
  </w:num>
  <w:num w:numId="41">
    <w:abstractNumId w:val="3"/>
  </w:num>
  <w:num w:numId="42">
    <w:abstractNumId w:val="128"/>
  </w:num>
  <w:num w:numId="43">
    <w:abstractNumId w:val="23"/>
  </w:num>
  <w:num w:numId="44">
    <w:abstractNumId w:val="95"/>
  </w:num>
  <w:num w:numId="45">
    <w:abstractNumId w:val="145"/>
  </w:num>
  <w:num w:numId="46">
    <w:abstractNumId w:val="126"/>
  </w:num>
  <w:num w:numId="47">
    <w:abstractNumId w:val="72"/>
  </w:num>
  <w:num w:numId="48">
    <w:abstractNumId w:val="144"/>
  </w:num>
  <w:num w:numId="49">
    <w:abstractNumId w:val="105"/>
  </w:num>
  <w:num w:numId="50">
    <w:abstractNumId w:val="143"/>
  </w:num>
  <w:num w:numId="51">
    <w:abstractNumId w:val="82"/>
  </w:num>
  <w:num w:numId="52">
    <w:abstractNumId w:val="107"/>
  </w:num>
  <w:num w:numId="53">
    <w:abstractNumId w:val="122"/>
  </w:num>
  <w:num w:numId="54">
    <w:abstractNumId w:val="55"/>
  </w:num>
  <w:num w:numId="55">
    <w:abstractNumId w:val="151"/>
  </w:num>
  <w:num w:numId="56">
    <w:abstractNumId w:val="136"/>
  </w:num>
  <w:num w:numId="57">
    <w:abstractNumId w:val="124"/>
  </w:num>
  <w:num w:numId="58">
    <w:abstractNumId w:val="135"/>
  </w:num>
  <w:num w:numId="59">
    <w:abstractNumId w:val="154"/>
  </w:num>
  <w:num w:numId="60">
    <w:abstractNumId w:val="16"/>
  </w:num>
  <w:num w:numId="61">
    <w:abstractNumId w:val="152"/>
  </w:num>
  <w:num w:numId="62">
    <w:abstractNumId w:val="132"/>
  </w:num>
  <w:num w:numId="63">
    <w:abstractNumId w:val="44"/>
  </w:num>
  <w:num w:numId="64">
    <w:abstractNumId w:val="58"/>
  </w:num>
  <w:num w:numId="65">
    <w:abstractNumId w:val="116"/>
  </w:num>
  <w:num w:numId="66">
    <w:abstractNumId w:val="93"/>
  </w:num>
  <w:num w:numId="67">
    <w:abstractNumId w:val="14"/>
  </w:num>
  <w:num w:numId="68">
    <w:abstractNumId w:val="77"/>
  </w:num>
  <w:num w:numId="69">
    <w:abstractNumId w:val="123"/>
  </w:num>
  <w:num w:numId="70">
    <w:abstractNumId w:val="13"/>
  </w:num>
  <w:num w:numId="71">
    <w:abstractNumId w:val="57"/>
  </w:num>
  <w:num w:numId="72">
    <w:abstractNumId w:val="65"/>
  </w:num>
  <w:num w:numId="73">
    <w:abstractNumId w:val="100"/>
  </w:num>
  <w:num w:numId="74">
    <w:abstractNumId w:val="26"/>
  </w:num>
  <w:num w:numId="75">
    <w:abstractNumId w:val="61"/>
  </w:num>
  <w:num w:numId="76">
    <w:abstractNumId w:val="7"/>
  </w:num>
  <w:num w:numId="77">
    <w:abstractNumId w:val="131"/>
  </w:num>
  <w:num w:numId="78">
    <w:abstractNumId w:val="17"/>
  </w:num>
  <w:num w:numId="79">
    <w:abstractNumId w:val="85"/>
  </w:num>
  <w:num w:numId="80">
    <w:abstractNumId w:val="142"/>
  </w:num>
  <w:num w:numId="81">
    <w:abstractNumId w:val="129"/>
  </w:num>
  <w:num w:numId="82">
    <w:abstractNumId w:val="10"/>
  </w:num>
  <w:num w:numId="83">
    <w:abstractNumId w:val="62"/>
  </w:num>
  <w:num w:numId="84">
    <w:abstractNumId w:val="48"/>
  </w:num>
  <w:num w:numId="85">
    <w:abstractNumId w:val="15"/>
  </w:num>
  <w:num w:numId="86">
    <w:abstractNumId w:val="119"/>
  </w:num>
  <w:num w:numId="87">
    <w:abstractNumId w:val="69"/>
  </w:num>
  <w:num w:numId="88">
    <w:abstractNumId w:val="104"/>
  </w:num>
  <w:num w:numId="89">
    <w:abstractNumId w:val="103"/>
  </w:num>
  <w:num w:numId="90">
    <w:abstractNumId w:val="40"/>
  </w:num>
  <w:num w:numId="91">
    <w:abstractNumId w:val="45"/>
  </w:num>
  <w:num w:numId="92">
    <w:abstractNumId w:val="43"/>
  </w:num>
  <w:num w:numId="93">
    <w:abstractNumId w:val="18"/>
  </w:num>
  <w:num w:numId="94">
    <w:abstractNumId w:val="2"/>
  </w:num>
  <w:num w:numId="95">
    <w:abstractNumId w:val="46"/>
  </w:num>
  <w:num w:numId="96">
    <w:abstractNumId w:val="11"/>
  </w:num>
  <w:num w:numId="97">
    <w:abstractNumId w:val="30"/>
  </w:num>
  <w:num w:numId="98">
    <w:abstractNumId w:val="5"/>
  </w:num>
  <w:num w:numId="99">
    <w:abstractNumId w:val="36"/>
  </w:num>
  <w:num w:numId="100">
    <w:abstractNumId w:val="92"/>
  </w:num>
  <w:num w:numId="101">
    <w:abstractNumId w:val="9"/>
  </w:num>
  <w:num w:numId="102">
    <w:abstractNumId w:val="114"/>
  </w:num>
  <w:num w:numId="103">
    <w:abstractNumId w:val="106"/>
  </w:num>
  <w:num w:numId="104">
    <w:abstractNumId w:val="86"/>
  </w:num>
  <w:num w:numId="105">
    <w:abstractNumId w:val="32"/>
  </w:num>
  <w:num w:numId="106">
    <w:abstractNumId w:val="4"/>
  </w:num>
  <w:num w:numId="107">
    <w:abstractNumId w:val="35"/>
  </w:num>
  <w:num w:numId="108">
    <w:abstractNumId w:val="94"/>
  </w:num>
  <w:num w:numId="109">
    <w:abstractNumId w:val="134"/>
  </w:num>
  <w:num w:numId="110">
    <w:abstractNumId w:val="66"/>
  </w:num>
  <w:num w:numId="111">
    <w:abstractNumId w:val="117"/>
  </w:num>
  <w:num w:numId="112">
    <w:abstractNumId w:val="39"/>
  </w:num>
  <w:num w:numId="113">
    <w:abstractNumId w:val="74"/>
  </w:num>
  <w:num w:numId="114">
    <w:abstractNumId w:val="147"/>
  </w:num>
  <w:num w:numId="115">
    <w:abstractNumId w:val="6"/>
  </w:num>
  <w:num w:numId="116">
    <w:abstractNumId w:val="137"/>
  </w:num>
  <w:num w:numId="117">
    <w:abstractNumId w:val="31"/>
  </w:num>
  <w:num w:numId="118">
    <w:abstractNumId w:val="80"/>
  </w:num>
  <w:num w:numId="119">
    <w:abstractNumId w:val="102"/>
  </w:num>
  <w:num w:numId="120">
    <w:abstractNumId w:val="37"/>
  </w:num>
  <w:num w:numId="121">
    <w:abstractNumId w:val="84"/>
  </w:num>
  <w:num w:numId="122">
    <w:abstractNumId w:val="75"/>
  </w:num>
  <w:num w:numId="123">
    <w:abstractNumId w:val="109"/>
  </w:num>
  <w:num w:numId="124">
    <w:abstractNumId w:val="63"/>
  </w:num>
  <w:num w:numId="125">
    <w:abstractNumId w:val="56"/>
  </w:num>
  <w:num w:numId="126">
    <w:abstractNumId w:val="70"/>
  </w:num>
  <w:num w:numId="127">
    <w:abstractNumId w:val="78"/>
  </w:num>
  <w:num w:numId="128">
    <w:abstractNumId w:val="12"/>
  </w:num>
  <w:num w:numId="129">
    <w:abstractNumId w:val="141"/>
  </w:num>
  <w:num w:numId="130">
    <w:abstractNumId w:val="127"/>
  </w:num>
  <w:num w:numId="131">
    <w:abstractNumId w:val="76"/>
  </w:num>
  <w:num w:numId="132">
    <w:abstractNumId w:val="108"/>
  </w:num>
  <w:num w:numId="133">
    <w:abstractNumId w:val="101"/>
  </w:num>
  <w:num w:numId="134">
    <w:abstractNumId w:val="21"/>
  </w:num>
  <w:num w:numId="135">
    <w:abstractNumId w:val="118"/>
  </w:num>
  <w:num w:numId="136">
    <w:abstractNumId w:val="133"/>
  </w:num>
  <w:num w:numId="137">
    <w:abstractNumId w:val="125"/>
  </w:num>
  <w:num w:numId="138">
    <w:abstractNumId w:val="49"/>
  </w:num>
  <w:num w:numId="139">
    <w:abstractNumId w:val="99"/>
  </w:num>
  <w:num w:numId="140">
    <w:abstractNumId w:val="59"/>
  </w:num>
  <w:num w:numId="141">
    <w:abstractNumId w:val="130"/>
  </w:num>
  <w:num w:numId="142">
    <w:abstractNumId w:val="121"/>
  </w:num>
  <w:num w:numId="143">
    <w:abstractNumId w:val="88"/>
  </w:num>
  <w:num w:numId="144">
    <w:abstractNumId w:val="148"/>
  </w:num>
  <w:num w:numId="145">
    <w:abstractNumId w:val="115"/>
  </w:num>
  <w:num w:numId="146">
    <w:abstractNumId w:val="140"/>
  </w:num>
  <w:num w:numId="147">
    <w:abstractNumId w:val="24"/>
  </w:num>
  <w:num w:numId="148">
    <w:abstractNumId w:val="51"/>
  </w:num>
  <w:num w:numId="149">
    <w:abstractNumId w:val="96"/>
  </w:num>
  <w:num w:numId="150">
    <w:abstractNumId w:val="150"/>
  </w:num>
  <w:num w:numId="151">
    <w:abstractNumId w:val="50"/>
  </w:num>
  <w:num w:numId="152">
    <w:abstractNumId w:val="139"/>
  </w:num>
  <w:num w:numId="153">
    <w:abstractNumId w:val="0"/>
  </w:num>
  <w:num w:numId="154">
    <w:abstractNumId w:val="83"/>
  </w:num>
  <w:num w:numId="155">
    <w:abstractNumId w:val="120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37"/>
    <w:rsid w:val="00001037"/>
    <w:rsid w:val="000010AA"/>
    <w:rsid w:val="00001149"/>
    <w:rsid w:val="0000141E"/>
    <w:rsid w:val="0000168F"/>
    <w:rsid w:val="00001713"/>
    <w:rsid w:val="000029C0"/>
    <w:rsid w:val="00002B1D"/>
    <w:rsid w:val="00002D90"/>
    <w:rsid w:val="000035E9"/>
    <w:rsid w:val="0000395B"/>
    <w:rsid w:val="00003994"/>
    <w:rsid w:val="00003B68"/>
    <w:rsid w:val="00003D93"/>
    <w:rsid w:val="00004B9B"/>
    <w:rsid w:val="00004C5A"/>
    <w:rsid w:val="000055DB"/>
    <w:rsid w:val="00007257"/>
    <w:rsid w:val="0000732C"/>
    <w:rsid w:val="0001049F"/>
    <w:rsid w:val="000106E1"/>
    <w:rsid w:val="000107BA"/>
    <w:rsid w:val="00010E04"/>
    <w:rsid w:val="00010E71"/>
    <w:rsid w:val="00010EDA"/>
    <w:rsid w:val="000115F4"/>
    <w:rsid w:val="00011B13"/>
    <w:rsid w:val="00012BF6"/>
    <w:rsid w:val="00013266"/>
    <w:rsid w:val="00013C92"/>
    <w:rsid w:val="00013FBC"/>
    <w:rsid w:val="000144CC"/>
    <w:rsid w:val="000144E9"/>
    <w:rsid w:val="00014EE0"/>
    <w:rsid w:val="00015528"/>
    <w:rsid w:val="000159B7"/>
    <w:rsid w:val="00015F77"/>
    <w:rsid w:val="000160D1"/>
    <w:rsid w:val="00016F29"/>
    <w:rsid w:val="00017548"/>
    <w:rsid w:val="0001787F"/>
    <w:rsid w:val="000205F3"/>
    <w:rsid w:val="00020B90"/>
    <w:rsid w:val="00020F59"/>
    <w:rsid w:val="000216E9"/>
    <w:rsid w:val="00021BDE"/>
    <w:rsid w:val="00022F6B"/>
    <w:rsid w:val="00023164"/>
    <w:rsid w:val="00023213"/>
    <w:rsid w:val="00023594"/>
    <w:rsid w:val="00023626"/>
    <w:rsid w:val="000237A5"/>
    <w:rsid w:val="00024A0D"/>
    <w:rsid w:val="00024C5A"/>
    <w:rsid w:val="00025C41"/>
    <w:rsid w:val="000265D5"/>
    <w:rsid w:val="00026D47"/>
    <w:rsid w:val="00027EB0"/>
    <w:rsid w:val="000302EE"/>
    <w:rsid w:val="000303DF"/>
    <w:rsid w:val="00031E6D"/>
    <w:rsid w:val="00033181"/>
    <w:rsid w:val="00033606"/>
    <w:rsid w:val="00033F39"/>
    <w:rsid w:val="00034BAB"/>
    <w:rsid w:val="00034E5D"/>
    <w:rsid w:val="00035875"/>
    <w:rsid w:val="00035CBF"/>
    <w:rsid w:val="0004090E"/>
    <w:rsid w:val="00040D4B"/>
    <w:rsid w:val="0004143D"/>
    <w:rsid w:val="00041A22"/>
    <w:rsid w:val="00041BA4"/>
    <w:rsid w:val="00041CA0"/>
    <w:rsid w:val="0004218A"/>
    <w:rsid w:val="00042515"/>
    <w:rsid w:val="00042C88"/>
    <w:rsid w:val="000431AB"/>
    <w:rsid w:val="000441B1"/>
    <w:rsid w:val="000444B5"/>
    <w:rsid w:val="0004510E"/>
    <w:rsid w:val="00045F6D"/>
    <w:rsid w:val="000464C6"/>
    <w:rsid w:val="0004673A"/>
    <w:rsid w:val="00046DFD"/>
    <w:rsid w:val="00046E6B"/>
    <w:rsid w:val="00050142"/>
    <w:rsid w:val="00050183"/>
    <w:rsid w:val="00050B4E"/>
    <w:rsid w:val="00050CE4"/>
    <w:rsid w:val="00052295"/>
    <w:rsid w:val="00052784"/>
    <w:rsid w:val="00052D22"/>
    <w:rsid w:val="00053691"/>
    <w:rsid w:val="00054E54"/>
    <w:rsid w:val="00055976"/>
    <w:rsid w:val="0005638F"/>
    <w:rsid w:val="000564BD"/>
    <w:rsid w:val="00056B64"/>
    <w:rsid w:val="00056E1E"/>
    <w:rsid w:val="00057604"/>
    <w:rsid w:val="00057ED9"/>
    <w:rsid w:val="0006072E"/>
    <w:rsid w:val="00060E8B"/>
    <w:rsid w:val="000616DD"/>
    <w:rsid w:val="00062906"/>
    <w:rsid w:val="00063394"/>
    <w:rsid w:val="00063DB8"/>
    <w:rsid w:val="00064B0A"/>
    <w:rsid w:val="00065474"/>
    <w:rsid w:val="00065BDC"/>
    <w:rsid w:val="000668FC"/>
    <w:rsid w:val="00067B27"/>
    <w:rsid w:val="00070694"/>
    <w:rsid w:val="00071412"/>
    <w:rsid w:val="00071A64"/>
    <w:rsid w:val="000730C6"/>
    <w:rsid w:val="0007323C"/>
    <w:rsid w:val="000736D5"/>
    <w:rsid w:val="00073E6F"/>
    <w:rsid w:val="0007426F"/>
    <w:rsid w:val="00074C36"/>
    <w:rsid w:val="00074CFE"/>
    <w:rsid w:val="00076C7F"/>
    <w:rsid w:val="000772F6"/>
    <w:rsid w:val="00077635"/>
    <w:rsid w:val="00077D50"/>
    <w:rsid w:val="0008090A"/>
    <w:rsid w:val="00080A7B"/>
    <w:rsid w:val="00081EEA"/>
    <w:rsid w:val="00082377"/>
    <w:rsid w:val="00083043"/>
    <w:rsid w:val="0008388A"/>
    <w:rsid w:val="00083A88"/>
    <w:rsid w:val="00083D7B"/>
    <w:rsid w:val="00084EF3"/>
    <w:rsid w:val="0008584D"/>
    <w:rsid w:val="00086F87"/>
    <w:rsid w:val="0009039F"/>
    <w:rsid w:val="000905C9"/>
    <w:rsid w:val="000908FE"/>
    <w:rsid w:val="0009136C"/>
    <w:rsid w:val="00091497"/>
    <w:rsid w:val="000921AC"/>
    <w:rsid w:val="0009220A"/>
    <w:rsid w:val="000925A9"/>
    <w:rsid w:val="00092661"/>
    <w:rsid w:val="00092A92"/>
    <w:rsid w:val="00093376"/>
    <w:rsid w:val="000940F3"/>
    <w:rsid w:val="00094221"/>
    <w:rsid w:val="000945F8"/>
    <w:rsid w:val="00094F2F"/>
    <w:rsid w:val="00095396"/>
    <w:rsid w:val="00095BEE"/>
    <w:rsid w:val="00095C0C"/>
    <w:rsid w:val="00095D53"/>
    <w:rsid w:val="000970EC"/>
    <w:rsid w:val="00097AC0"/>
    <w:rsid w:val="000A0F34"/>
    <w:rsid w:val="000A1895"/>
    <w:rsid w:val="000A23AD"/>
    <w:rsid w:val="000A2DAF"/>
    <w:rsid w:val="000A34A5"/>
    <w:rsid w:val="000A3843"/>
    <w:rsid w:val="000A3E01"/>
    <w:rsid w:val="000A40BF"/>
    <w:rsid w:val="000A4400"/>
    <w:rsid w:val="000A46C1"/>
    <w:rsid w:val="000A50A2"/>
    <w:rsid w:val="000A5CA7"/>
    <w:rsid w:val="000A663B"/>
    <w:rsid w:val="000A6E65"/>
    <w:rsid w:val="000B1CAC"/>
    <w:rsid w:val="000B2404"/>
    <w:rsid w:val="000B466E"/>
    <w:rsid w:val="000B46E1"/>
    <w:rsid w:val="000B4DEF"/>
    <w:rsid w:val="000B4FE5"/>
    <w:rsid w:val="000B55C2"/>
    <w:rsid w:val="000B575D"/>
    <w:rsid w:val="000B5C92"/>
    <w:rsid w:val="000B67FD"/>
    <w:rsid w:val="000B736A"/>
    <w:rsid w:val="000B78F3"/>
    <w:rsid w:val="000B7E8D"/>
    <w:rsid w:val="000C0531"/>
    <w:rsid w:val="000C1274"/>
    <w:rsid w:val="000C2859"/>
    <w:rsid w:val="000C2A71"/>
    <w:rsid w:val="000C3845"/>
    <w:rsid w:val="000C3AF0"/>
    <w:rsid w:val="000C3BE3"/>
    <w:rsid w:val="000C45DF"/>
    <w:rsid w:val="000C62C9"/>
    <w:rsid w:val="000C71E7"/>
    <w:rsid w:val="000C7517"/>
    <w:rsid w:val="000D0826"/>
    <w:rsid w:val="000D0C40"/>
    <w:rsid w:val="000D1823"/>
    <w:rsid w:val="000D1867"/>
    <w:rsid w:val="000D19A5"/>
    <w:rsid w:val="000D20EE"/>
    <w:rsid w:val="000D2CF0"/>
    <w:rsid w:val="000D4AE0"/>
    <w:rsid w:val="000D4DB0"/>
    <w:rsid w:val="000D50CE"/>
    <w:rsid w:val="000D5113"/>
    <w:rsid w:val="000D602F"/>
    <w:rsid w:val="000D7315"/>
    <w:rsid w:val="000E0715"/>
    <w:rsid w:val="000E074D"/>
    <w:rsid w:val="000E07B5"/>
    <w:rsid w:val="000E0D99"/>
    <w:rsid w:val="000E2033"/>
    <w:rsid w:val="000E22BE"/>
    <w:rsid w:val="000E2AB9"/>
    <w:rsid w:val="000E2AE5"/>
    <w:rsid w:val="000E3EB2"/>
    <w:rsid w:val="000E40CE"/>
    <w:rsid w:val="000E442A"/>
    <w:rsid w:val="000E44FF"/>
    <w:rsid w:val="000E532E"/>
    <w:rsid w:val="000E722F"/>
    <w:rsid w:val="000F0231"/>
    <w:rsid w:val="000F0BC8"/>
    <w:rsid w:val="000F1569"/>
    <w:rsid w:val="000F1768"/>
    <w:rsid w:val="000F37D5"/>
    <w:rsid w:val="000F4505"/>
    <w:rsid w:val="000F4BAA"/>
    <w:rsid w:val="000F5126"/>
    <w:rsid w:val="000F5332"/>
    <w:rsid w:val="000F54D9"/>
    <w:rsid w:val="000F5758"/>
    <w:rsid w:val="000F5C5E"/>
    <w:rsid w:val="000F6033"/>
    <w:rsid w:val="000F63FC"/>
    <w:rsid w:val="000F6B63"/>
    <w:rsid w:val="000F741E"/>
    <w:rsid w:val="00100229"/>
    <w:rsid w:val="00100390"/>
    <w:rsid w:val="00100838"/>
    <w:rsid w:val="001009A6"/>
    <w:rsid w:val="00101120"/>
    <w:rsid w:val="0010153F"/>
    <w:rsid w:val="00103070"/>
    <w:rsid w:val="001047D6"/>
    <w:rsid w:val="001050EF"/>
    <w:rsid w:val="00105C31"/>
    <w:rsid w:val="00106209"/>
    <w:rsid w:val="00106504"/>
    <w:rsid w:val="00107081"/>
    <w:rsid w:val="00107443"/>
    <w:rsid w:val="001075A3"/>
    <w:rsid w:val="001075D8"/>
    <w:rsid w:val="00107B6C"/>
    <w:rsid w:val="00110B37"/>
    <w:rsid w:val="00111A35"/>
    <w:rsid w:val="00111E4F"/>
    <w:rsid w:val="00112786"/>
    <w:rsid w:val="00112B3B"/>
    <w:rsid w:val="00114FB8"/>
    <w:rsid w:val="001151DB"/>
    <w:rsid w:val="00115663"/>
    <w:rsid w:val="0011684B"/>
    <w:rsid w:val="00116C1C"/>
    <w:rsid w:val="00120727"/>
    <w:rsid w:val="00121CF0"/>
    <w:rsid w:val="00122940"/>
    <w:rsid w:val="00122C73"/>
    <w:rsid w:val="00123F01"/>
    <w:rsid w:val="00124049"/>
    <w:rsid w:val="00124422"/>
    <w:rsid w:val="00124497"/>
    <w:rsid w:val="001245CC"/>
    <w:rsid w:val="0012496D"/>
    <w:rsid w:val="00124BC6"/>
    <w:rsid w:val="00124BC9"/>
    <w:rsid w:val="00124F33"/>
    <w:rsid w:val="00125311"/>
    <w:rsid w:val="001267A2"/>
    <w:rsid w:val="0012697C"/>
    <w:rsid w:val="00126B4F"/>
    <w:rsid w:val="0012720F"/>
    <w:rsid w:val="00127AD0"/>
    <w:rsid w:val="00130298"/>
    <w:rsid w:val="001313B9"/>
    <w:rsid w:val="00131605"/>
    <w:rsid w:val="001323A4"/>
    <w:rsid w:val="00132EAD"/>
    <w:rsid w:val="001334C0"/>
    <w:rsid w:val="00133F44"/>
    <w:rsid w:val="0013475F"/>
    <w:rsid w:val="001349E3"/>
    <w:rsid w:val="00134E5B"/>
    <w:rsid w:val="00135B0D"/>
    <w:rsid w:val="001364CF"/>
    <w:rsid w:val="00136847"/>
    <w:rsid w:val="001378D6"/>
    <w:rsid w:val="00141505"/>
    <w:rsid w:val="00143341"/>
    <w:rsid w:val="00143BDA"/>
    <w:rsid w:val="0014510C"/>
    <w:rsid w:val="001454F4"/>
    <w:rsid w:val="00145B51"/>
    <w:rsid w:val="00145E09"/>
    <w:rsid w:val="001464D4"/>
    <w:rsid w:val="00146E54"/>
    <w:rsid w:val="001474D5"/>
    <w:rsid w:val="00147A7D"/>
    <w:rsid w:val="00147DF1"/>
    <w:rsid w:val="00147E17"/>
    <w:rsid w:val="00150532"/>
    <w:rsid w:val="00150A6D"/>
    <w:rsid w:val="00151A16"/>
    <w:rsid w:val="00151C55"/>
    <w:rsid w:val="001521D3"/>
    <w:rsid w:val="00152BA6"/>
    <w:rsid w:val="001532FC"/>
    <w:rsid w:val="00154761"/>
    <w:rsid w:val="001555D0"/>
    <w:rsid w:val="00155971"/>
    <w:rsid w:val="00155DCE"/>
    <w:rsid w:val="00155E21"/>
    <w:rsid w:val="00155FAF"/>
    <w:rsid w:val="00156297"/>
    <w:rsid w:val="0015769B"/>
    <w:rsid w:val="001576A5"/>
    <w:rsid w:val="00157D26"/>
    <w:rsid w:val="00161F92"/>
    <w:rsid w:val="00162512"/>
    <w:rsid w:val="001626DD"/>
    <w:rsid w:val="0016484E"/>
    <w:rsid w:val="00164960"/>
    <w:rsid w:val="001654A9"/>
    <w:rsid w:val="00165D42"/>
    <w:rsid w:val="00165DCB"/>
    <w:rsid w:val="0016647E"/>
    <w:rsid w:val="001664F0"/>
    <w:rsid w:val="00166832"/>
    <w:rsid w:val="0016698F"/>
    <w:rsid w:val="00166F32"/>
    <w:rsid w:val="00167C52"/>
    <w:rsid w:val="001715EE"/>
    <w:rsid w:val="001718E3"/>
    <w:rsid w:val="00171F1C"/>
    <w:rsid w:val="0017385A"/>
    <w:rsid w:val="00173EC4"/>
    <w:rsid w:val="00173EEA"/>
    <w:rsid w:val="00173F00"/>
    <w:rsid w:val="00174440"/>
    <w:rsid w:val="00174853"/>
    <w:rsid w:val="001748C8"/>
    <w:rsid w:val="0017509A"/>
    <w:rsid w:val="001751DB"/>
    <w:rsid w:val="00175E8C"/>
    <w:rsid w:val="0017618B"/>
    <w:rsid w:val="0017664A"/>
    <w:rsid w:val="00176A7A"/>
    <w:rsid w:val="00176B80"/>
    <w:rsid w:val="0017739C"/>
    <w:rsid w:val="00177427"/>
    <w:rsid w:val="0017760E"/>
    <w:rsid w:val="00177746"/>
    <w:rsid w:val="00177ABF"/>
    <w:rsid w:val="00177FBF"/>
    <w:rsid w:val="001804DA"/>
    <w:rsid w:val="00180AF4"/>
    <w:rsid w:val="00182558"/>
    <w:rsid w:val="00182FAA"/>
    <w:rsid w:val="00183F62"/>
    <w:rsid w:val="0018474E"/>
    <w:rsid w:val="00184CC1"/>
    <w:rsid w:val="00184DE3"/>
    <w:rsid w:val="001859AD"/>
    <w:rsid w:val="00185EDE"/>
    <w:rsid w:val="00186B13"/>
    <w:rsid w:val="00187841"/>
    <w:rsid w:val="00190EE4"/>
    <w:rsid w:val="00192374"/>
    <w:rsid w:val="001927B9"/>
    <w:rsid w:val="00192B5F"/>
    <w:rsid w:val="00192FA9"/>
    <w:rsid w:val="001944F5"/>
    <w:rsid w:val="001957B2"/>
    <w:rsid w:val="00195AB9"/>
    <w:rsid w:val="00196955"/>
    <w:rsid w:val="001974AE"/>
    <w:rsid w:val="00197B78"/>
    <w:rsid w:val="00197B7B"/>
    <w:rsid w:val="001A269D"/>
    <w:rsid w:val="001A467B"/>
    <w:rsid w:val="001A4D10"/>
    <w:rsid w:val="001A5C96"/>
    <w:rsid w:val="001A6041"/>
    <w:rsid w:val="001A61B3"/>
    <w:rsid w:val="001A67E7"/>
    <w:rsid w:val="001A6876"/>
    <w:rsid w:val="001A6A5C"/>
    <w:rsid w:val="001A6EF0"/>
    <w:rsid w:val="001B10A6"/>
    <w:rsid w:val="001B1404"/>
    <w:rsid w:val="001B15F1"/>
    <w:rsid w:val="001B1CE6"/>
    <w:rsid w:val="001B2630"/>
    <w:rsid w:val="001B29C6"/>
    <w:rsid w:val="001B2B51"/>
    <w:rsid w:val="001B2FC1"/>
    <w:rsid w:val="001B3B58"/>
    <w:rsid w:val="001B5C39"/>
    <w:rsid w:val="001B65E8"/>
    <w:rsid w:val="001C0218"/>
    <w:rsid w:val="001C3355"/>
    <w:rsid w:val="001C3A04"/>
    <w:rsid w:val="001C3A0D"/>
    <w:rsid w:val="001C4764"/>
    <w:rsid w:val="001C4BBA"/>
    <w:rsid w:val="001C5F1B"/>
    <w:rsid w:val="001C63C7"/>
    <w:rsid w:val="001D10BA"/>
    <w:rsid w:val="001D19C6"/>
    <w:rsid w:val="001D1EE6"/>
    <w:rsid w:val="001D2C54"/>
    <w:rsid w:val="001D2F76"/>
    <w:rsid w:val="001D3344"/>
    <w:rsid w:val="001D3755"/>
    <w:rsid w:val="001D4E94"/>
    <w:rsid w:val="001D59C6"/>
    <w:rsid w:val="001E0900"/>
    <w:rsid w:val="001E0D54"/>
    <w:rsid w:val="001E0FEA"/>
    <w:rsid w:val="001E2837"/>
    <w:rsid w:val="001E3199"/>
    <w:rsid w:val="001E322B"/>
    <w:rsid w:val="001E367E"/>
    <w:rsid w:val="001E3BA9"/>
    <w:rsid w:val="001E405A"/>
    <w:rsid w:val="001E425D"/>
    <w:rsid w:val="001E4604"/>
    <w:rsid w:val="001E513A"/>
    <w:rsid w:val="001E536F"/>
    <w:rsid w:val="001E597C"/>
    <w:rsid w:val="001E5E04"/>
    <w:rsid w:val="001E66B0"/>
    <w:rsid w:val="001E66E4"/>
    <w:rsid w:val="001F03F8"/>
    <w:rsid w:val="001F09C4"/>
    <w:rsid w:val="001F18E1"/>
    <w:rsid w:val="001F25A2"/>
    <w:rsid w:val="001F2DFA"/>
    <w:rsid w:val="001F30FD"/>
    <w:rsid w:val="001F3B35"/>
    <w:rsid w:val="001F62C4"/>
    <w:rsid w:val="001F63D0"/>
    <w:rsid w:val="001F7C27"/>
    <w:rsid w:val="00200120"/>
    <w:rsid w:val="00200658"/>
    <w:rsid w:val="00200C17"/>
    <w:rsid w:val="00201BD3"/>
    <w:rsid w:val="002029FB"/>
    <w:rsid w:val="00202C38"/>
    <w:rsid w:val="002037CC"/>
    <w:rsid w:val="0020383C"/>
    <w:rsid w:val="00203AA5"/>
    <w:rsid w:val="00203D85"/>
    <w:rsid w:val="00203FAC"/>
    <w:rsid w:val="00204189"/>
    <w:rsid w:val="00204244"/>
    <w:rsid w:val="00204743"/>
    <w:rsid w:val="00204F40"/>
    <w:rsid w:val="002053B7"/>
    <w:rsid w:val="0020633D"/>
    <w:rsid w:val="00206C94"/>
    <w:rsid w:val="00207314"/>
    <w:rsid w:val="00207629"/>
    <w:rsid w:val="00210AA8"/>
    <w:rsid w:val="00210C9B"/>
    <w:rsid w:val="0021101A"/>
    <w:rsid w:val="00211AEE"/>
    <w:rsid w:val="002123D0"/>
    <w:rsid w:val="00212768"/>
    <w:rsid w:val="00212C0E"/>
    <w:rsid w:val="00212F3A"/>
    <w:rsid w:val="0021309F"/>
    <w:rsid w:val="0021400E"/>
    <w:rsid w:val="002145CF"/>
    <w:rsid w:val="00214B19"/>
    <w:rsid w:val="00214F3A"/>
    <w:rsid w:val="0021518D"/>
    <w:rsid w:val="0021535C"/>
    <w:rsid w:val="00217BB1"/>
    <w:rsid w:val="002205D6"/>
    <w:rsid w:val="00222231"/>
    <w:rsid w:val="0022238B"/>
    <w:rsid w:val="002228BB"/>
    <w:rsid w:val="00222969"/>
    <w:rsid w:val="00223008"/>
    <w:rsid w:val="00225037"/>
    <w:rsid w:val="002274DB"/>
    <w:rsid w:val="002305DE"/>
    <w:rsid w:val="00230E72"/>
    <w:rsid w:val="00231951"/>
    <w:rsid w:val="0023203C"/>
    <w:rsid w:val="0023272E"/>
    <w:rsid w:val="00233917"/>
    <w:rsid w:val="00233A81"/>
    <w:rsid w:val="00233CBC"/>
    <w:rsid w:val="00234598"/>
    <w:rsid w:val="00235F5C"/>
    <w:rsid w:val="002361C9"/>
    <w:rsid w:val="00236FF2"/>
    <w:rsid w:val="002372BD"/>
    <w:rsid w:val="00240930"/>
    <w:rsid w:val="00240BC6"/>
    <w:rsid w:val="00240BC8"/>
    <w:rsid w:val="002416CE"/>
    <w:rsid w:val="002417B9"/>
    <w:rsid w:val="0024204A"/>
    <w:rsid w:val="00242F66"/>
    <w:rsid w:val="00243093"/>
    <w:rsid w:val="0024395F"/>
    <w:rsid w:val="00243CE9"/>
    <w:rsid w:val="00244C00"/>
    <w:rsid w:val="00244CF3"/>
    <w:rsid w:val="00244FA6"/>
    <w:rsid w:val="002450BE"/>
    <w:rsid w:val="00245927"/>
    <w:rsid w:val="0024670B"/>
    <w:rsid w:val="00246DC9"/>
    <w:rsid w:val="00247749"/>
    <w:rsid w:val="00247BAE"/>
    <w:rsid w:val="00247F6E"/>
    <w:rsid w:val="002502B3"/>
    <w:rsid w:val="0025080B"/>
    <w:rsid w:val="00251257"/>
    <w:rsid w:val="00252612"/>
    <w:rsid w:val="00252BE5"/>
    <w:rsid w:val="00253BD2"/>
    <w:rsid w:val="0025451B"/>
    <w:rsid w:val="00254B1C"/>
    <w:rsid w:val="00256447"/>
    <w:rsid w:val="002570BE"/>
    <w:rsid w:val="00260054"/>
    <w:rsid w:val="002605F6"/>
    <w:rsid w:val="0026072A"/>
    <w:rsid w:val="00260B82"/>
    <w:rsid w:val="00261015"/>
    <w:rsid w:val="0026137F"/>
    <w:rsid w:val="0026138C"/>
    <w:rsid w:val="00262648"/>
    <w:rsid w:val="00263B22"/>
    <w:rsid w:val="00263E7F"/>
    <w:rsid w:val="00263F51"/>
    <w:rsid w:val="00264A17"/>
    <w:rsid w:val="00264FD5"/>
    <w:rsid w:val="00265683"/>
    <w:rsid w:val="00266492"/>
    <w:rsid w:val="002667B0"/>
    <w:rsid w:val="00266D94"/>
    <w:rsid w:val="002670F4"/>
    <w:rsid w:val="002677FB"/>
    <w:rsid w:val="00270035"/>
    <w:rsid w:val="00270F69"/>
    <w:rsid w:val="002712D5"/>
    <w:rsid w:val="0027172F"/>
    <w:rsid w:val="00271A45"/>
    <w:rsid w:val="002726C0"/>
    <w:rsid w:val="002728F5"/>
    <w:rsid w:val="00272EF1"/>
    <w:rsid w:val="002738E5"/>
    <w:rsid w:val="002743A6"/>
    <w:rsid w:val="0027447B"/>
    <w:rsid w:val="00276943"/>
    <w:rsid w:val="00277564"/>
    <w:rsid w:val="00277735"/>
    <w:rsid w:val="00277AB5"/>
    <w:rsid w:val="002800DC"/>
    <w:rsid w:val="0028022B"/>
    <w:rsid w:val="00280708"/>
    <w:rsid w:val="002813AB"/>
    <w:rsid w:val="00281AAD"/>
    <w:rsid w:val="00282BC1"/>
    <w:rsid w:val="00284073"/>
    <w:rsid w:val="002847A2"/>
    <w:rsid w:val="0028576D"/>
    <w:rsid w:val="00285F3D"/>
    <w:rsid w:val="00286B16"/>
    <w:rsid w:val="00286C76"/>
    <w:rsid w:val="00286C88"/>
    <w:rsid w:val="00287594"/>
    <w:rsid w:val="00290926"/>
    <w:rsid w:val="00290E82"/>
    <w:rsid w:val="0029134E"/>
    <w:rsid w:val="002918B7"/>
    <w:rsid w:val="00291C20"/>
    <w:rsid w:val="002922F3"/>
    <w:rsid w:val="0029321B"/>
    <w:rsid w:val="00293467"/>
    <w:rsid w:val="0029439E"/>
    <w:rsid w:val="00294BCC"/>
    <w:rsid w:val="00294C4C"/>
    <w:rsid w:val="00295066"/>
    <w:rsid w:val="00295767"/>
    <w:rsid w:val="002958B2"/>
    <w:rsid w:val="00295F80"/>
    <w:rsid w:val="00296573"/>
    <w:rsid w:val="00296E90"/>
    <w:rsid w:val="0029725E"/>
    <w:rsid w:val="002A02ED"/>
    <w:rsid w:val="002A0A9F"/>
    <w:rsid w:val="002A0FA0"/>
    <w:rsid w:val="002A1087"/>
    <w:rsid w:val="002A171D"/>
    <w:rsid w:val="002A183B"/>
    <w:rsid w:val="002A1E47"/>
    <w:rsid w:val="002A1F8B"/>
    <w:rsid w:val="002A39B8"/>
    <w:rsid w:val="002A3B3E"/>
    <w:rsid w:val="002A3E64"/>
    <w:rsid w:val="002A43B7"/>
    <w:rsid w:val="002A4B33"/>
    <w:rsid w:val="002A5217"/>
    <w:rsid w:val="002A56E5"/>
    <w:rsid w:val="002A5E35"/>
    <w:rsid w:val="002A6A09"/>
    <w:rsid w:val="002A6C31"/>
    <w:rsid w:val="002A7360"/>
    <w:rsid w:val="002A75B3"/>
    <w:rsid w:val="002A7E04"/>
    <w:rsid w:val="002B090C"/>
    <w:rsid w:val="002B0919"/>
    <w:rsid w:val="002B09D0"/>
    <w:rsid w:val="002B0CCA"/>
    <w:rsid w:val="002B1476"/>
    <w:rsid w:val="002B1907"/>
    <w:rsid w:val="002B1C48"/>
    <w:rsid w:val="002B2920"/>
    <w:rsid w:val="002B32F9"/>
    <w:rsid w:val="002B336B"/>
    <w:rsid w:val="002B396E"/>
    <w:rsid w:val="002B45DE"/>
    <w:rsid w:val="002B4BF2"/>
    <w:rsid w:val="002B4C76"/>
    <w:rsid w:val="002B4FF6"/>
    <w:rsid w:val="002B6150"/>
    <w:rsid w:val="002B61B5"/>
    <w:rsid w:val="002B6A83"/>
    <w:rsid w:val="002B75EC"/>
    <w:rsid w:val="002C0601"/>
    <w:rsid w:val="002C1024"/>
    <w:rsid w:val="002C214C"/>
    <w:rsid w:val="002C24F3"/>
    <w:rsid w:val="002C2AD3"/>
    <w:rsid w:val="002C2B02"/>
    <w:rsid w:val="002C2D5B"/>
    <w:rsid w:val="002C31DD"/>
    <w:rsid w:val="002C349F"/>
    <w:rsid w:val="002C3F39"/>
    <w:rsid w:val="002C485E"/>
    <w:rsid w:val="002C4EB7"/>
    <w:rsid w:val="002C4EEA"/>
    <w:rsid w:val="002C5775"/>
    <w:rsid w:val="002C5E5E"/>
    <w:rsid w:val="002C5F1D"/>
    <w:rsid w:val="002C6CF4"/>
    <w:rsid w:val="002C6D02"/>
    <w:rsid w:val="002C7ADA"/>
    <w:rsid w:val="002D029E"/>
    <w:rsid w:val="002D0695"/>
    <w:rsid w:val="002D07C0"/>
    <w:rsid w:val="002D0883"/>
    <w:rsid w:val="002D0E81"/>
    <w:rsid w:val="002D2202"/>
    <w:rsid w:val="002D2279"/>
    <w:rsid w:val="002D26AC"/>
    <w:rsid w:val="002D27DC"/>
    <w:rsid w:val="002D2A25"/>
    <w:rsid w:val="002D3A3E"/>
    <w:rsid w:val="002D48CE"/>
    <w:rsid w:val="002D5149"/>
    <w:rsid w:val="002D56F9"/>
    <w:rsid w:val="002D59C9"/>
    <w:rsid w:val="002D6284"/>
    <w:rsid w:val="002D6ECD"/>
    <w:rsid w:val="002D7143"/>
    <w:rsid w:val="002D7189"/>
    <w:rsid w:val="002E16B9"/>
    <w:rsid w:val="002E23FA"/>
    <w:rsid w:val="002E2447"/>
    <w:rsid w:val="002E2780"/>
    <w:rsid w:val="002E3130"/>
    <w:rsid w:val="002E349C"/>
    <w:rsid w:val="002E3E2F"/>
    <w:rsid w:val="002E4A35"/>
    <w:rsid w:val="002E4C64"/>
    <w:rsid w:val="002E5F2B"/>
    <w:rsid w:val="002E615A"/>
    <w:rsid w:val="002F00D9"/>
    <w:rsid w:val="002F00E0"/>
    <w:rsid w:val="002F033A"/>
    <w:rsid w:val="002F0CF7"/>
    <w:rsid w:val="002F0DB0"/>
    <w:rsid w:val="002F1500"/>
    <w:rsid w:val="002F1D34"/>
    <w:rsid w:val="002F1EE2"/>
    <w:rsid w:val="002F3FB2"/>
    <w:rsid w:val="002F49BF"/>
    <w:rsid w:val="002F4A75"/>
    <w:rsid w:val="002F4A92"/>
    <w:rsid w:val="002F5072"/>
    <w:rsid w:val="002F56F3"/>
    <w:rsid w:val="002F67C8"/>
    <w:rsid w:val="002F7416"/>
    <w:rsid w:val="002F75BA"/>
    <w:rsid w:val="002F7A19"/>
    <w:rsid w:val="003003FC"/>
    <w:rsid w:val="0030045A"/>
    <w:rsid w:val="0030052E"/>
    <w:rsid w:val="00301532"/>
    <w:rsid w:val="00301D41"/>
    <w:rsid w:val="00301D6E"/>
    <w:rsid w:val="00302052"/>
    <w:rsid w:val="00302923"/>
    <w:rsid w:val="00303107"/>
    <w:rsid w:val="0030361D"/>
    <w:rsid w:val="00303BA2"/>
    <w:rsid w:val="00303DDE"/>
    <w:rsid w:val="00304457"/>
    <w:rsid w:val="003044ED"/>
    <w:rsid w:val="00304641"/>
    <w:rsid w:val="00304974"/>
    <w:rsid w:val="00305085"/>
    <w:rsid w:val="003051EA"/>
    <w:rsid w:val="0030544E"/>
    <w:rsid w:val="0030576E"/>
    <w:rsid w:val="003064CF"/>
    <w:rsid w:val="00306F2A"/>
    <w:rsid w:val="00307AB5"/>
    <w:rsid w:val="00307F3C"/>
    <w:rsid w:val="00311154"/>
    <w:rsid w:val="003112BC"/>
    <w:rsid w:val="00311397"/>
    <w:rsid w:val="003131BD"/>
    <w:rsid w:val="003135D9"/>
    <w:rsid w:val="00313AB2"/>
    <w:rsid w:val="0031455E"/>
    <w:rsid w:val="00314985"/>
    <w:rsid w:val="00315A3E"/>
    <w:rsid w:val="00315B9B"/>
    <w:rsid w:val="00317186"/>
    <w:rsid w:val="00317D24"/>
    <w:rsid w:val="00317F14"/>
    <w:rsid w:val="00320F69"/>
    <w:rsid w:val="00322851"/>
    <w:rsid w:val="003228A3"/>
    <w:rsid w:val="00322CEE"/>
    <w:rsid w:val="00322EEB"/>
    <w:rsid w:val="003247EA"/>
    <w:rsid w:val="00324DD5"/>
    <w:rsid w:val="00325104"/>
    <w:rsid w:val="003261A8"/>
    <w:rsid w:val="003261C3"/>
    <w:rsid w:val="003266C3"/>
    <w:rsid w:val="00326A28"/>
    <w:rsid w:val="00327D4F"/>
    <w:rsid w:val="00331B43"/>
    <w:rsid w:val="003323EF"/>
    <w:rsid w:val="00334145"/>
    <w:rsid w:val="003341D9"/>
    <w:rsid w:val="00334237"/>
    <w:rsid w:val="00334A5B"/>
    <w:rsid w:val="00334B00"/>
    <w:rsid w:val="00335B6D"/>
    <w:rsid w:val="00335C18"/>
    <w:rsid w:val="00335F9B"/>
    <w:rsid w:val="00336899"/>
    <w:rsid w:val="00336ACB"/>
    <w:rsid w:val="003370B0"/>
    <w:rsid w:val="0034001E"/>
    <w:rsid w:val="00340465"/>
    <w:rsid w:val="00340E95"/>
    <w:rsid w:val="00340F6E"/>
    <w:rsid w:val="003410E0"/>
    <w:rsid w:val="0034146D"/>
    <w:rsid w:val="00341499"/>
    <w:rsid w:val="00342051"/>
    <w:rsid w:val="003428AC"/>
    <w:rsid w:val="00343A02"/>
    <w:rsid w:val="0034455F"/>
    <w:rsid w:val="003451A0"/>
    <w:rsid w:val="00345329"/>
    <w:rsid w:val="00345C3E"/>
    <w:rsid w:val="0034606E"/>
    <w:rsid w:val="00346296"/>
    <w:rsid w:val="00347139"/>
    <w:rsid w:val="00347E95"/>
    <w:rsid w:val="00350701"/>
    <w:rsid w:val="003509B1"/>
    <w:rsid w:val="00351641"/>
    <w:rsid w:val="003518A9"/>
    <w:rsid w:val="00352A93"/>
    <w:rsid w:val="00352F0F"/>
    <w:rsid w:val="00352FAF"/>
    <w:rsid w:val="003536EC"/>
    <w:rsid w:val="00354C9B"/>
    <w:rsid w:val="00354F5D"/>
    <w:rsid w:val="00355336"/>
    <w:rsid w:val="00355D6A"/>
    <w:rsid w:val="003572EC"/>
    <w:rsid w:val="0036001D"/>
    <w:rsid w:val="00360186"/>
    <w:rsid w:val="00360F30"/>
    <w:rsid w:val="003610FA"/>
    <w:rsid w:val="003614F5"/>
    <w:rsid w:val="00361C14"/>
    <w:rsid w:val="00361DE4"/>
    <w:rsid w:val="00364322"/>
    <w:rsid w:val="00364377"/>
    <w:rsid w:val="003643A6"/>
    <w:rsid w:val="00364652"/>
    <w:rsid w:val="00364B89"/>
    <w:rsid w:val="00364C8E"/>
    <w:rsid w:val="003652C8"/>
    <w:rsid w:val="00365EEA"/>
    <w:rsid w:val="00366794"/>
    <w:rsid w:val="00366AE0"/>
    <w:rsid w:val="00366FD5"/>
    <w:rsid w:val="00367091"/>
    <w:rsid w:val="0036775B"/>
    <w:rsid w:val="00367DA8"/>
    <w:rsid w:val="003707AD"/>
    <w:rsid w:val="00371B98"/>
    <w:rsid w:val="003733C8"/>
    <w:rsid w:val="00373D7F"/>
    <w:rsid w:val="00373F6D"/>
    <w:rsid w:val="003743B1"/>
    <w:rsid w:val="00374D24"/>
    <w:rsid w:val="00374D64"/>
    <w:rsid w:val="00376452"/>
    <w:rsid w:val="0037667E"/>
    <w:rsid w:val="00376B32"/>
    <w:rsid w:val="00376F83"/>
    <w:rsid w:val="00377140"/>
    <w:rsid w:val="003775AD"/>
    <w:rsid w:val="00377C68"/>
    <w:rsid w:val="00377CB1"/>
    <w:rsid w:val="00380021"/>
    <w:rsid w:val="00380FE6"/>
    <w:rsid w:val="00381A98"/>
    <w:rsid w:val="00382A8C"/>
    <w:rsid w:val="00382DBE"/>
    <w:rsid w:val="003834EC"/>
    <w:rsid w:val="00383D0D"/>
    <w:rsid w:val="00384FF1"/>
    <w:rsid w:val="00385A8D"/>
    <w:rsid w:val="00386F0C"/>
    <w:rsid w:val="00387CDC"/>
    <w:rsid w:val="00387D58"/>
    <w:rsid w:val="003902BC"/>
    <w:rsid w:val="003905CF"/>
    <w:rsid w:val="00390E2D"/>
    <w:rsid w:val="00391BA1"/>
    <w:rsid w:val="0039204E"/>
    <w:rsid w:val="0039311E"/>
    <w:rsid w:val="00393A22"/>
    <w:rsid w:val="00393DA8"/>
    <w:rsid w:val="00393F61"/>
    <w:rsid w:val="00394D9B"/>
    <w:rsid w:val="00395041"/>
    <w:rsid w:val="00397940"/>
    <w:rsid w:val="00397A24"/>
    <w:rsid w:val="003A0098"/>
    <w:rsid w:val="003A05E9"/>
    <w:rsid w:val="003A1617"/>
    <w:rsid w:val="003A1E7E"/>
    <w:rsid w:val="003A22D9"/>
    <w:rsid w:val="003A2A8D"/>
    <w:rsid w:val="003A33F0"/>
    <w:rsid w:val="003A4C97"/>
    <w:rsid w:val="003A56D8"/>
    <w:rsid w:val="003A642F"/>
    <w:rsid w:val="003A6AF7"/>
    <w:rsid w:val="003A6F6A"/>
    <w:rsid w:val="003A7473"/>
    <w:rsid w:val="003B04D5"/>
    <w:rsid w:val="003B0C51"/>
    <w:rsid w:val="003B4E28"/>
    <w:rsid w:val="003B509F"/>
    <w:rsid w:val="003B63FB"/>
    <w:rsid w:val="003B7418"/>
    <w:rsid w:val="003B74E0"/>
    <w:rsid w:val="003C15F0"/>
    <w:rsid w:val="003C1C6D"/>
    <w:rsid w:val="003C3293"/>
    <w:rsid w:val="003C3DED"/>
    <w:rsid w:val="003C470E"/>
    <w:rsid w:val="003C49CD"/>
    <w:rsid w:val="003C5502"/>
    <w:rsid w:val="003C6603"/>
    <w:rsid w:val="003C756D"/>
    <w:rsid w:val="003C7607"/>
    <w:rsid w:val="003C786F"/>
    <w:rsid w:val="003C7E49"/>
    <w:rsid w:val="003D0890"/>
    <w:rsid w:val="003D2427"/>
    <w:rsid w:val="003D26B2"/>
    <w:rsid w:val="003D2ABA"/>
    <w:rsid w:val="003D2C1C"/>
    <w:rsid w:val="003D3EDF"/>
    <w:rsid w:val="003D50AA"/>
    <w:rsid w:val="003D5AFA"/>
    <w:rsid w:val="003E091F"/>
    <w:rsid w:val="003E1552"/>
    <w:rsid w:val="003E1EFB"/>
    <w:rsid w:val="003E1F00"/>
    <w:rsid w:val="003E2632"/>
    <w:rsid w:val="003E2BB5"/>
    <w:rsid w:val="003E2C42"/>
    <w:rsid w:val="003E2CEA"/>
    <w:rsid w:val="003E35D2"/>
    <w:rsid w:val="003E3604"/>
    <w:rsid w:val="003E4655"/>
    <w:rsid w:val="003E4D21"/>
    <w:rsid w:val="003E54D9"/>
    <w:rsid w:val="003E5928"/>
    <w:rsid w:val="003E6A91"/>
    <w:rsid w:val="003E6D21"/>
    <w:rsid w:val="003E6D3E"/>
    <w:rsid w:val="003E7801"/>
    <w:rsid w:val="003F0044"/>
    <w:rsid w:val="003F154C"/>
    <w:rsid w:val="003F1C38"/>
    <w:rsid w:val="003F20AA"/>
    <w:rsid w:val="003F28AC"/>
    <w:rsid w:val="003F3743"/>
    <w:rsid w:val="003F4580"/>
    <w:rsid w:val="003F4895"/>
    <w:rsid w:val="003F4A10"/>
    <w:rsid w:val="003F5E7A"/>
    <w:rsid w:val="003F63DD"/>
    <w:rsid w:val="003F6550"/>
    <w:rsid w:val="003F6566"/>
    <w:rsid w:val="003F67BE"/>
    <w:rsid w:val="003F78B7"/>
    <w:rsid w:val="003F7A20"/>
    <w:rsid w:val="003F7D3C"/>
    <w:rsid w:val="00401BAA"/>
    <w:rsid w:val="004037ED"/>
    <w:rsid w:val="00404685"/>
    <w:rsid w:val="004049B6"/>
    <w:rsid w:val="004056EF"/>
    <w:rsid w:val="004061DF"/>
    <w:rsid w:val="00406664"/>
    <w:rsid w:val="0040759E"/>
    <w:rsid w:val="004106B1"/>
    <w:rsid w:val="004119DF"/>
    <w:rsid w:val="00411D97"/>
    <w:rsid w:val="00411F60"/>
    <w:rsid w:val="004127C8"/>
    <w:rsid w:val="00412B3F"/>
    <w:rsid w:val="00412BC0"/>
    <w:rsid w:val="00414876"/>
    <w:rsid w:val="00414880"/>
    <w:rsid w:val="00414CA6"/>
    <w:rsid w:val="00414F1A"/>
    <w:rsid w:val="004158BC"/>
    <w:rsid w:val="00415BA8"/>
    <w:rsid w:val="004172D3"/>
    <w:rsid w:val="00417E52"/>
    <w:rsid w:val="00422BC1"/>
    <w:rsid w:val="00422C99"/>
    <w:rsid w:val="004240DD"/>
    <w:rsid w:val="0042416B"/>
    <w:rsid w:val="004241BC"/>
    <w:rsid w:val="004251D6"/>
    <w:rsid w:val="00426056"/>
    <w:rsid w:val="0042671F"/>
    <w:rsid w:val="00426A7F"/>
    <w:rsid w:val="004276F3"/>
    <w:rsid w:val="0043084B"/>
    <w:rsid w:val="004312EF"/>
    <w:rsid w:val="0043144A"/>
    <w:rsid w:val="004314F2"/>
    <w:rsid w:val="00431F30"/>
    <w:rsid w:val="00434AA0"/>
    <w:rsid w:val="00435CB9"/>
    <w:rsid w:val="004360BC"/>
    <w:rsid w:val="00437232"/>
    <w:rsid w:val="00437241"/>
    <w:rsid w:val="00437283"/>
    <w:rsid w:val="00437389"/>
    <w:rsid w:val="00440935"/>
    <w:rsid w:val="004409A5"/>
    <w:rsid w:val="0044101A"/>
    <w:rsid w:val="004410FC"/>
    <w:rsid w:val="004411FD"/>
    <w:rsid w:val="004424CE"/>
    <w:rsid w:val="004445B0"/>
    <w:rsid w:val="00445804"/>
    <w:rsid w:val="004464B3"/>
    <w:rsid w:val="0044756B"/>
    <w:rsid w:val="004475E7"/>
    <w:rsid w:val="00447AD9"/>
    <w:rsid w:val="00447E0E"/>
    <w:rsid w:val="0045060D"/>
    <w:rsid w:val="00450B39"/>
    <w:rsid w:val="00451825"/>
    <w:rsid w:val="004521AC"/>
    <w:rsid w:val="0045279D"/>
    <w:rsid w:val="0045295C"/>
    <w:rsid w:val="00452AC4"/>
    <w:rsid w:val="004531D0"/>
    <w:rsid w:val="0045321A"/>
    <w:rsid w:val="00453C6A"/>
    <w:rsid w:val="004543ED"/>
    <w:rsid w:val="0045597D"/>
    <w:rsid w:val="00455FAD"/>
    <w:rsid w:val="00457542"/>
    <w:rsid w:val="004576AC"/>
    <w:rsid w:val="00462734"/>
    <w:rsid w:val="00462844"/>
    <w:rsid w:val="004639B4"/>
    <w:rsid w:val="00464056"/>
    <w:rsid w:val="0046554B"/>
    <w:rsid w:val="0046628C"/>
    <w:rsid w:val="00466C2D"/>
    <w:rsid w:val="00467040"/>
    <w:rsid w:val="00470DF4"/>
    <w:rsid w:val="00471394"/>
    <w:rsid w:val="00471402"/>
    <w:rsid w:val="0047222D"/>
    <w:rsid w:val="004723D0"/>
    <w:rsid w:val="00472B28"/>
    <w:rsid w:val="00473291"/>
    <w:rsid w:val="00475A4E"/>
    <w:rsid w:val="0047604E"/>
    <w:rsid w:val="00476555"/>
    <w:rsid w:val="00476960"/>
    <w:rsid w:val="004806EC"/>
    <w:rsid w:val="00480A1A"/>
    <w:rsid w:val="0048150F"/>
    <w:rsid w:val="0048311D"/>
    <w:rsid w:val="00483768"/>
    <w:rsid w:val="00483BCC"/>
    <w:rsid w:val="00484A76"/>
    <w:rsid w:val="00486078"/>
    <w:rsid w:val="004861F6"/>
    <w:rsid w:val="0048719F"/>
    <w:rsid w:val="004874AD"/>
    <w:rsid w:val="00487745"/>
    <w:rsid w:val="00487C1D"/>
    <w:rsid w:val="00487E1D"/>
    <w:rsid w:val="004905CA"/>
    <w:rsid w:val="00491DCB"/>
    <w:rsid w:val="00492379"/>
    <w:rsid w:val="004935F3"/>
    <w:rsid w:val="00493C9D"/>
    <w:rsid w:val="00493FAD"/>
    <w:rsid w:val="004944EE"/>
    <w:rsid w:val="00494868"/>
    <w:rsid w:val="004955F1"/>
    <w:rsid w:val="004957B6"/>
    <w:rsid w:val="004964E0"/>
    <w:rsid w:val="004966C7"/>
    <w:rsid w:val="00496ADE"/>
    <w:rsid w:val="00497BD7"/>
    <w:rsid w:val="004A02C6"/>
    <w:rsid w:val="004A1844"/>
    <w:rsid w:val="004A1AC3"/>
    <w:rsid w:val="004A2968"/>
    <w:rsid w:val="004A3B24"/>
    <w:rsid w:val="004A3BF7"/>
    <w:rsid w:val="004A3CA1"/>
    <w:rsid w:val="004A3F9A"/>
    <w:rsid w:val="004A4F37"/>
    <w:rsid w:val="004A560A"/>
    <w:rsid w:val="004A574E"/>
    <w:rsid w:val="004A6546"/>
    <w:rsid w:val="004A6934"/>
    <w:rsid w:val="004A6A4A"/>
    <w:rsid w:val="004A770A"/>
    <w:rsid w:val="004B069F"/>
    <w:rsid w:val="004B0E41"/>
    <w:rsid w:val="004B19B7"/>
    <w:rsid w:val="004B4857"/>
    <w:rsid w:val="004B498B"/>
    <w:rsid w:val="004B501C"/>
    <w:rsid w:val="004B50B0"/>
    <w:rsid w:val="004B5AC2"/>
    <w:rsid w:val="004B5EC1"/>
    <w:rsid w:val="004B67AC"/>
    <w:rsid w:val="004B6F6B"/>
    <w:rsid w:val="004B7A38"/>
    <w:rsid w:val="004C0558"/>
    <w:rsid w:val="004C0D23"/>
    <w:rsid w:val="004C0DD7"/>
    <w:rsid w:val="004C0E18"/>
    <w:rsid w:val="004C151F"/>
    <w:rsid w:val="004C2BC1"/>
    <w:rsid w:val="004C317C"/>
    <w:rsid w:val="004C33F7"/>
    <w:rsid w:val="004C3ADA"/>
    <w:rsid w:val="004C4AF0"/>
    <w:rsid w:val="004C4CFE"/>
    <w:rsid w:val="004C4F01"/>
    <w:rsid w:val="004C52BD"/>
    <w:rsid w:val="004C533C"/>
    <w:rsid w:val="004C6BCB"/>
    <w:rsid w:val="004C76F4"/>
    <w:rsid w:val="004C7E05"/>
    <w:rsid w:val="004D1BDD"/>
    <w:rsid w:val="004D2919"/>
    <w:rsid w:val="004D3A11"/>
    <w:rsid w:val="004D3DAF"/>
    <w:rsid w:val="004D5301"/>
    <w:rsid w:val="004D570F"/>
    <w:rsid w:val="004D64AC"/>
    <w:rsid w:val="004D69AE"/>
    <w:rsid w:val="004D6C94"/>
    <w:rsid w:val="004D7A8F"/>
    <w:rsid w:val="004D7E4B"/>
    <w:rsid w:val="004E029E"/>
    <w:rsid w:val="004E10E5"/>
    <w:rsid w:val="004E1718"/>
    <w:rsid w:val="004E2333"/>
    <w:rsid w:val="004E2349"/>
    <w:rsid w:val="004E2809"/>
    <w:rsid w:val="004E4201"/>
    <w:rsid w:val="004E4CB8"/>
    <w:rsid w:val="004E5205"/>
    <w:rsid w:val="004E7094"/>
    <w:rsid w:val="004E71CE"/>
    <w:rsid w:val="004E7A5F"/>
    <w:rsid w:val="004E7D1E"/>
    <w:rsid w:val="004F024C"/>
    <w:rsid w:val="004F12EC"/>
    <w:rsid w:val="004F220B"/>
    <w:rsid w:val="004F2593"/>
    <w:rsid w:val="004F25FB"/>
    <w:rsid w:val="004F290B"/>
    <w:rsid w:val="004F2B3B"/>
    <w:rsid w:val="004F2F0A"/>
    <w:rsid w:val="004F4C75"/>
    <w:rsid w:val="004F645A"/>
    <w:rsid w:val="004F6A1A"/>
    <w:rsid w:val="004F6A38"/>
    <w:rsid w:val="004F73A3"/>
    <w:rsid w:val="005003E3"/>
    <w:rsid w:val="005019BF"/>
    <w:rsid w:val="005023E2"/>
    <w:rsid w:val="00502448"/>
    <w:rsid w:val="00502851"/>
    <w:rsid w:val="00502C19"/>
    <w:rsid w:val="00503320"/>
    <w:rsid w:val="00503749"/>
    <w:rsid w:val="005037C5"/>
    <w:rsid w:val="0050396B"/>
    <w:rsid w:val="00503D9B"/>
    <w:rsid w:val="00504A0C"/>
    <w:rsid w:val="00504B8B"/>
    <w:rsid w:val="0050522A"/>
    <w:rsid w:val="005069A2"/>
    <w:rsid w:val="00507025"/>
    <w:rsid w:val="0050715D"/>
    <w:rsid w:val="0051033F"/>
    <w:rsid w:val="00510468"/>
    <w:rsid w:val="0051175A"/>
    <w:rsid w:val="005119B6"/>
    <w:rsid w:val="00512589"/>
    <w:rsid w:val="005129FD"/>
    <w:rsid w:val="005148F3"/>
    <w:rsid w:val="00514FB0"/>
    <w:rsid w:val="005152F8"/>
    <w:rsid w:val="00516D7E"/>
    <w:rsid w:val="005176A0"/>
    <w:rsid w:val="00517798"/>
    <w:rsid w:val="00517B7C"/>
    <w:rsid w:val="0052028A"/>
    <w:rsid w:val="005203ED"/>
    <w:rsid w:val="0052138D"/>
    <w:rsid w:val="0052143D"/>
    <w:rsid w:val="00521516"/>
    <w:rsid w:val="00522C46"/>
    <w:rsid w:val="005230E7"/>
    <w:rsid w:val="005234C3"/>
    <w:rsid w:val="00523C52"/>
    <w:rsid w:val="0052401F"/>
    <w:rsid w:val="00525134"/>
    <w:rsid w:val="00525B82"/>
    <w:rsid w:val="005269B8"/>
    <w:rsid w:val="00527006"/>
    <w:rsid w:val="00527734"/>
    <w:rsid w:val="00527790"/>
    <w:rsid w:val="00527C60"/>
    <w:rsid w:val="005302E2"/>
    <w:rsid w:val="00530C88"/>
    <w:rsid w:val="005317CF"/>
    <w:rsid w:val="00532219"/>
    <w:rsid w:val="005322E6"/>
    <w:rsid w:val="00532CB6"/>
    <w:rsid w:val="00533A5B"/>
    <w:rsid w:val="00533F77"/>
    <w:rsid w:val="0053442E"/>
    <w:rsid w:val="00535D34"/>
    <w:rsid w:val="00536E36"/>
    <w:rsid w:val="00537674"/>
    <w:rsid w:val="0053799B"/>
    <w:rsid w:val="00537A2D"/>
    <w:rsid w:val="00540851"/>
    <w:rsid w:val="00541431"/>
    <w:rsid w:val="00541CB0"/>
    <w:rsid w:val="00542D5A"/>
    <w:rsid w:val="00543417"/>
    <w:rsid w:val="00543B78"/>
    <w:rsid w:val="00544116"/>
    <w:rsid w:val="00544F45"/>
    <w:rsid w:val="005451DC"/>
    <w:rsid w:val="005453F9"/>
    <w:rsid w:val="00545DEE"/>
    <w:rsid w:val="005461B8"/>
    <w:rsid w:val="005469B8"/>
    <w:rsid w:val="00546B25"/>
    <w:rsid w:val="00547602"/>
    <w:rsid w:val="0054796E"/>
    <w:rsid w:val="00547EBA"/>
    <w:rsid w:val="005505DA"/>
    <w:rsid w:val="0055091F"/>
    <w:rsid w:val="00551412"/>
    <w:rsid w:val="005528CA"/>
    <w:rsid w:val="0055325C"/>
    <w:rsid w:val="0055377E"/>
    <w:rsid w:val="0055503C"/>
    <w:rsid w:val="00556A78"/>
    <w:rsid w:val="005570A6"/>
    <w:rsid w:val="005578E4"/>
    <w:rsid w:val="005600BA"/>
    <w:rsid w:val="00560575"/>
    <w:rsid w:val="005623F0"/>
    <w:rsid w:val="005629FD"/>
    <w:rsid w:val="00562D50"/>
    <w:rsid w:val="00564572"/>
    <w:rsid w:val="005662AE"/>
    <w:rsid w:val="0056681A"/>
    <w:rsid w:val="00566D41"/>
    <w:rsid w:val="00567588"/>
    <w:rsid w:val="00567B89"/>
    <w:rsid w:val="005702D0"/>
    <w:rsid w:val="00571025"/>
    <w:rsid w:val="00571571"/>
    <w:rsid w:val="00572177"/>
    <w:rsid w:val="0057268C"/>
    <w:rsid w:val="0057291C"/>
    <w:rsid w:val="005734D0"/>
    <w:rsid w:val="00573F83"/>
    <w:rsid w:val="00574D97"/>
    <w:rsid w:val="0057510D"/>
    <w:rsid w:val="00575163"/>
    <w:rsid w:val="00575584"/>
    <w:rsid w:val="005756CF"/>
    <w:rsid w:val="00575C0B"/>
    <w:rsid w:val="00575C99"/>
    <w:rsid w:val="00575D62"/>
    <w:rsid w:val="0057610C"/>
    <w:rsid w:val="00576B98"/>
    <w:rsid w:val="005807AC"/>
    <w:rsid w:val="00583BEA"/>
    <w:rsid w:val="005845E3"/>
    <w:rsid w:val="005856AE"/>
    <w:rsid w:val="0058591A"/>
    <w:rsid w:val="00585B0C"/>
    <w:rsid w:val="005869DA"/>
    <w:rsid w:val="0058719A"/>
    <w:rsid w:val="0058744E"/>
    <w:rsid w:val="0058771C"/>
    <w:rsid w:val="005877B6"/>
    <w:rsid w:val="00587C98"/>
    <w:rsid w:val="0059007F"/>
    <w:rsid w:val="0059021B"/>
    <w:rsid w:val="00590274"/>
    <w:rsid w:val="00591755"/>
    <w:rsid w:val="00591A28"/>
    <w:rsid w:val="00591F0E"/>
    <w:rsid w:val="00591F20"/>
    <w:rsid w:val="005929D1"/>
    <w:rsid w:val="00594130"/>
    <w:rsid w:val="005945DD"/>
    <w:rsid w:val="00594CB9"/>
    <w:rsid w:val="00595E5A"/>
    <w:rsid w:val="005960FF"/>
    <w:rsid w:val="0059673A"/>
    <w:rsid w:val="00596DB0"/>
    <w:rsid w:val="00597067"/>
    <w:rsid w:val="00597E74"/>
    <w:rsid w:val="005A08B3"/>
    <w:rsid w:val="005A0E51"/>
    <w:rsid w:val="005A1AE7"/>
    <w:rsid w:val="005A1AFD"/>
    <w:rsid w:val="005A1E49"/>
    <w:rsid w:val="005A1EF0"/>
    <w:rsid w:val="005A2BE7"/>
    <w:rsid w:val="005A2F9D"/>
    <w:rsid w:val="005A389B"/>
    <w:rsid w:val="005A45C5"/>
    <w:rsid w:val="005A4998"/>
    <w:rsid w:val="005A584E"/>
    <w:rsid w:val="005A6581"/>
    <w:rsid w:val="005A71E7"/>
    <w:rsid w:val="005B04DC"/>
    <w:rsid w:val="005B0931"/>
    <w:rsid w:val="005B164F"/>
    <w:rsid w:val="005B25C4"/>
    <w:rsid w:val="005B28C1"/>
    <w:rsid w:val="005B2AF9"/>
    <w:rsid w:val="005B2E1E"/>
    <w:rsid w:val="005B3017"/>
    <w:rsid w:val="005B4319"/>
    <w:rsid w:val="005B4DAF"/>
    <w:rsid w:val="005B5D89"/>
    <w:rsid w:val="005B75B8"/>
    <w:rsid w:val="005C0863"/>
    <w:rsid w:val="005C1E72"/>
    <w:rsid w:val="005C3FF2"/>
    <w:rsid w:val="005C533C"/>
    <w:rsid w:val="005C6976"/>
    <w:rsid w:val="005C6A46"/>
    <w:rsid w:val="005C7021"/>
    <w:rsid w:val="005C724F"/>
    <w:rsid w:val="005C7B7A"/>
    <w:rsid w:val="005D0826"/>
    <w:rsid w:val="005D0B34"/>
    <w:rsid w:val="005D0B55"/>
    <w:rsid w:val="005D0C39"/>
    <w:rsid w:val="005D107F"/>
    <w:rsid w:val="005D18E2"/>
    <w:rsid w:val="005D1ADD"/>
    <w:rsid w:val="005D2889"/>
    <w:rsid w:val="005D2A89"/>
    <w:rsid w:val="005D2DE3"/>
    <w:rsid w:val="005D3C53"/>
    <w:rsid w:val="005D3EB2"/>
    <w:rsid w:val="005D44B3"/>
    <w:rsid w:val="005D479F"/>
    <w:rsid w:val="005D4BD8"/>
    <w:rsid w:val="005D5059"/>
    <w:rsid w:val="005D52A1"/>
    <w:rsid w:val="005D5F16"/>
    <w:rsid w:val="005D7382"/>
    <w:rsid w:val="005D7F8B"/>
    <w:rsid w:val="005E0920"/>
    <w:rsid w:val="005E0B36"/>
    <w:rsid w:val="005E0B9D"/>
    <w:rsid w:val="005E0C76"/>
    <w:rsid w:val="005E108C"/>
    <w:rsid w:val="005E1983"/>
    <w:rsid w:val="005E4466"/>
    <w:rsid w:val="005E548A"/>
    <w:rsid w:val="005E576F"/>
    <w:rsid w:val="005E6A50"/>
    <w:rsid w:val="005E7857"/>
    <w:rsid w:val="005F02A8"/>
    <w:rsid w:val="005F0346"/>
    <w:rsid w:val="005F15C9"/>
    <w:rsid w:val="005F1BA0"/>
    <w:rsid w:val="005F30CF"/>
    <w:rsid w:val="005F3785"/>
    <w:rsid w:val="005F4692"/>
    <w:rsid w:val="005F505E"/>
    <w:rsid w:val="005F5356"/>
    <w:rsid w:val="005F54F9"/>
    <w:rsid w:val="005F5A97"/>
    <w:rsid w:val="005F5DDF"/>
    <w:rsid w:val="005F6255"/>
    <w:rsid w:val="005F6496"/>
    <w:rsid w:val="005F7208"/>
    <w:rsid w:val="005F72C2"/>
    <w:rsid w:val="005F74D6"/>
    <w:rsid w:val="005F778D"/>
    <w:rsid w:val="005F7846"/>
    <w:rsid w:val="0060024C"/>
    <w:rsid w:val="0060169F"/>
    <w:rsid w:val="00602000"/>
    <w:rsid w:val="00602243"/>
    <w:rsid w:val="00602C3A"/>
    <w:rsid w:val="00602F30"/>
    <w:rsid w:val="00603884"/>
    <w:rsid w:val="00604A31"/>
    <w:rsid w:val="00604AD5"/>
    <w:rsid w:val="00604BAD"/>
    <w:rsid w:val="006067F1"/>
    <w:rsid w:val="0060732F"/>
    <w:rsid w:val="0061038D"/>
    <w:rsid w:val="006105DE"/>
    <w:rsid w:val="00611609"/>
    <w:rsid w:val="00611735"/>
    <w:rsid w:val="00611D3F"/>
    <w:rsid w:val="00611DC7"/>
    <w:rsid w:val="0061286E"/>
    <w:rsid w:val="00612A8B"/>
    <w:rsid w:val="00614186"/>
    <w:rsid w:val="00616EAB"/>
    <w:rsid w:val="0061713B"/>
    <w:rsid w:val="0061790E"/>
    <w:rsid w:val="00617CE1"/>
    <w:rsid w:val="006202CA"/>
    <w:rsid w:val="00620A1B"/>
    <w:rsid w:val="0062194A"/>
    <w:rsid w:val="006219A8"/>
    <w:rsid w:val="0062201C"/>
    <w:rsid w:val="0062412A"/>
    <w:rsid w:val="006242BC"/>
    <w:rsid w:val="0062494F"/>
    <w:rsid w:val="006250CF"/>
    <w:rsid w:val="00625A6A"/>
    <w:rsid w:val="00630D0F"/>
    <w:rsid w:val="00632537"/>
    <w:rsid w:val="00632579"/>
    <w:rsid w:val="006327C8"/>
    <w:rsid w:val="00633737"/>
    <w:rsid w:val="00634240"/>
    <w:rsid w:val="00634473"/>
    <w:rsid w:val="006347C3"/>
    <w:rsid w:val="0063553A"/>
    <w:rsid w:val="00635B82"/>
    <w:rsid w:val="00636F4D"/>
    <w:rsid w:val="006375ED"/>
    <w:rsid w:val="00637D33"/>
    <w:rsid w:val="0064078F"/>
    <w:rsid w:val="00640F08"/>
    <w:rsid w:val="00641068"/>
    <w:rsid w:val="006412B0"/>
    <w:rsid w:val="006414CB"/>
    <w:rsid w:val="00641AF6"/>
    <w:rsid w:val="006426F1"/>
    <w:rsid w:val="00642745"/>
    <w:rsid w:val="00642862"/>
    <w:rsid w:val="00642ACA"/>
    <w:rsid w:val="00643815"/>
    <w:rsid w:val="00645571"/>
    <w:rsid w:val="006455D5"/>
    <w:rsid w:val="0064621C"/>
    <w:rsid w:val="0064693F"/>
    <w:rsid w:val="00647365"/>
    <w:rsid w:val="00647546"/>
    <w:rsid w:val="00650044"/>
    <w:rsid w:val="0065023E"/>
    <w:rsid w:val="0065026B"/>
    <w:rsid w:val="006504BA"/>
    <w:rsid w:val="006506C7"/>
    <w:rsid w:val="0065070A"/>
    <w:rsid w:val="006511A1"/>
    <w:rsid w:val="00652690"/>
    <w:rsid w:val="00652898"/>
    <w:rsid w:val="006529B7"/>
    <w:rsid w:val="00653714"/>
    <w:rsid w:val="0065377F"/>
    <w:rsid w:val="00654876"/>
    <w:rsid w:val="00654C65"/>
    <w:rsid w:val="0065576F"/>
    <w:rsid w:val="00655895"/>
    <w:rsid w:val="0065787A"/>
    <w:rsid w:val="006604DE"/>
    <w:rsid w:val="00660829"/>
    <w:rsid w:val="00660C1A"/>
    <w:rsid w:val="00662320"/>
    <w:rsid w:val="006623C8"/>
    <w:rsid w:val="00662469"/>
    <w:rsid w:val="00662531"/>
    <w:rsid w:val="00662633"/>
    <w:rsid w:val="006630F5"/>
    <w:rsid w:val="0066393A"/>
    <w:rsid w:val="006640BE"/>
    <w:rsid w:val="006641A0"/>
    <w:rsid w:val="0066425E"/>
    <w:rsid w:val="00664664"/>
    <w:rsid w:val="00664B4D"/>
    <w:rsid w:val="00664DDB"/>
    <w:rsid w:val="006658EB"/>
    <w:rsid w:val="00665D14"/>
    <w:rsid w:val="0066690A"/>
    <w:rsid w:val="00670141"/>
    <w:rsid w:val="0067066C"/>
    <w:rsid w:val="00671D31"/>
    <w:rsid w:val="00671F51"/>
    <w:rsid w:val="006729E7"/>
    <w:rsid w:val="00672B1A"/>
    <w:rsid w:val="00673969"/>
    <w:rsid w:val="00673C6E"/>
    <w:rsid w:val="00673E71"/>
    <w:rsid w:val="00674B56"/>
    <w:rsid w:val="006755EA"/>
    <w:rsid w:val="00675BD9"/>
    <w:rsid w:val="00675D5D"/>
    <w:rsid w:val="00675D86"/>
    <w:rsid w:val="00676D27"/>
    <w:rsid w:val="00677336"/>
    <w:rsid w:val="00677D44"/>
    <w:rsid w:val="00681D00"/>
    <w:rsid w:val="0068431C"/>
    <w:rsid w:val="006854C7"/>
    <w:rsid w:val="00685FE6"/>
    <w:rsid w:val="00687919"/>
    <w:rsid w:val="00687A68"/>
    <w:rsid w:val="006903A2"/>
    <w:rsid w:val="0069107D"/>
    <w:rsid w:val="0069135D"/>
    <w:rsid w:val="00691E0E"/>
    <w:rsid w:val="006928B5"/>
    <w:rsid w:val="00692C99"/>
    <w:rsid w:val="00693248"/>
    <w:rsid w:val="00693828"/>
    <w:rsid w:val="00693DCC"/>
    <w:rsid w:val="006941E8"/>
    <w:rsid w:val="00695C35"/>
    <w:rsid w:val="00695F9F"/>
    <w:rsid w:val="00696309"/>
    <w:rsid w:val="006963E5"/>
    <w:rsid w:val="006964A4"/>
    <w:rsid w:val="006965A2"/>
    <w:rsid w:val="00696B02"/>
    <w:rsid w:val="00696D47"/>
    <w:rsid w:val="00696DD9"/>
    <w:rsid w:val="006973AF"/>
    <w:rsid w:val="00697BFE"/>
    <w:rsid w:val="00697FD6"/>
    <w:rsid w:val="006A043A"/>
    <w:rsid w:val="006A0B2F"/>
    <w:rsid w:val="006A0FAC"/>
    <w:rsid w:val="006A1828"/>
    <w:rsid w:val="006A2018"/>
    <w:rsid w:val="006A2D65"/>
    <w:rsid w:val="006A3BB8"/>
    <w:rsid w:val="006A45DF"/>
    <w:rsid w:val="006A4645"/>
    <w:rsid w:val="006A4EBD"/>
    <w:rsid w:val="006A5BDD"/>
    <w:rsid w:val="006A5D70"/>
    <w:rsid w:val="006A70A0"/>
    <w:rsid w:val="006A71D9"/>
    <w:rsid w:val="006A757E"/>
    <w:rsid w:val="006B1DF0"/>
    <w:rsid w:val="006B1E56"/>
    <w:rsid w:val="006B209A"/>
    <w:rsid w:val="006B24E6"/>
    <w:rsid w:val="006B6A24"/>
    <w:rsid w:val="006B73CF"/>
    <w:rsid w:val="006B7E68"/>
    <w:rsid w:val="006B7E95"/>
    <w:rsid w:val="006C04D3"/>
    <w:rsid w:val="006C0685"/>
    <w:rsid w:val="006C08A5"/>
    <w:rsid w:val="006C0C76"/>
    <w:rsid w:val="006C211A"/>
    <w:rsid w:val="006C21AE"/>
    <w:rsid w:val="006C25F2"/>
    <w:rsid w:val="006C28A4"/>
    <w:rsid w:val="006C29E3"/>
    <w:rsid w:val="006C2D61"/>
    <w:rsid w:val="006C300C"/>
    <w:rsid w:val="006C42AC"/>
    <w:rsid w:val="006C47A5"/>
    <w:rsid w:val="006C52EA"/>
    <w:rsid w:val="006C53DF"/>
    <w:rsid w:val="006C6A9E"/>
    <w:rsid w:val="006C7095"/>
    <w:rsid w:val="006C7BBC"/>
    <w:rsid w:val="006D02CA"/>
    <w:rsid w:val="006D0506"/>
    <w:rsid w:val="006D06AA"/>
    <w:rsid w:val="006D08B1"/>
    <w:rsid w:val="006D1B37"/>
    <w:rsid w:val="006D2322"/>
    <w:rsid w:val="006D2B3A"/>
    <w:rsid w:val="006D3AD1"/>
    <w:rsid w:val="006D424D"/>
    <w:rsid w:val="006D5710"/>
    <w:rsid w:val="006D5C1F"/>
    <w:rsid w:val="006D5EC3"/>
    <w:rsid w:val="006D621D"/>
    <w:rsid w:val="006D63DF"/>
    <w:rsid w:val="006D6D92"/>
    <w:rsid w:val="006D6EF5"/>
    <w:rsid w:val="006D7747"/>
    <w:rsid w:val="006D793F"/>
    <w:rsid w:val="006D7C78"/>
    <w:rsid w:val="006D7E05"/>
    <w:rsid w:val="006E0236"/>
    <w:rsid w:val="006E0784"/>
    <w:rsid w:val="006E09B9"/>
    <w:rsid w:val="006E0BA3"/>
    <w:rsid w:val="006E167E"/>
    <w:rsid w:val="006E2275"/>
    <w:rsid w:val="006E3C2D"/>
    <w:rsid w:val="006E4B82"/>
    <w:rsid w:val="006E4FA9"/>
    <w:rsid w:val="006E5BAE"/>
    <w:rsid w:val="006E6BF2"/>
    <w:rsid w:val="006F05BA"/>
    <w:rsid w:val="006F08FB"/>
    <w:rsid w:val="006F1525"/>
    <w:rsid w:val="006F1C86"/>
    <w:rsid w:val="006F2039"/>
    <w:rsid w:val="006F20CC"/>
    <w:rsid w:val="006F3475"/>
    <w:rsid w:val="006F39E3"/>
    <w:rsid w:val="006F3CE2"/>
    <w:rsid w:val="006F4EE1"/>
    <w:rsid w:val="006F539F"/>
    <w:rsid w:val="006F56E1"/>
    <w:rsid w:val="006F592B"/>
    <w:rsid w:val="006F7562"/>
    <w:rsid w:val="006F78BA"/>
    <w:rsid w:val="006F7B69"/>
    <w:rsid w:val="00700454"/>
    <w:rsid w:val="0070054C"/>
    <w:rsid w:val="00700702"/>
    <w:rsid w:val="00700BF3"/>
    <w:rsid w:val="00700E69"/>
    <w:rsid w:val="00701AD6"/>
    <w:rsid w:val="00701EB8"/>
    <w:rsid w:val="0070283E"/>
    <w:rsid w:val="007031D1"/>
    <w:rsid w:val="0070331C"/>
    <w:rsid w:val="0070362D"/>
    <w:rsid w:val="007040B7"/>
    <w:rsid w:val="00704306"/>
    <w:rsid w:val="0070435E"/>
    <w:rsid w:val="00704369"/>
    <w:rsid w:val="00704597"/>
    <w:rsid w:val="00705026"/>
    <w:rsid w:val="00705BAE"/>
    <w:rsid w:val="00705E3A"/>
    <w:rsid w:val="007066BF"/>
    <w:rsid w:val="00707B5B"/>
    <w:rsid w:val="00710034"/>
    <w:rsid w:val="0071099D"/>
    <w:rsid w:val="00712CCA"/>
    <w:rsid w:val="00713119"/>
    <w:rsid w:val="00713290"/>
    <w:rsid w:val="00713516"/>
    <w:rsid w:val="00713B97"/>
    <w:rsid w:val="00714760"/>
    <w:rsid w:val="00714B05"/>
    <w:rsid w:val="00715ED8"/>
    <w:rsid w:val="007164C0"/>
    <w:rsid w:val="007205BA"/>
    <w:rsid w:val="00720E13"/>
    <w:rsid w:val="007212E3"/>
    <w:rsid w:val="00721FAD"/>
    <w:rsid w:val="00722596"/>
    <w:rsid w:val="00723162"/>
    <w:rsid w:val="00723B3C"/>
    <w:rsid w:val="00723FEA"/>
    <w:rsid w:val="0072509A"/>
    <w:rsid w:val="007250D0"/>
    <w:rsid w:val="00725C10"/>
    <w:rsid w:val="00726FB8"/>
    <w:rsid w:val="00727728"/>
    <w:rsid w:val="0073008A"/>
    <w:rsid w:val="007308DD"/>
    <w:rsid w:val="00731320"/>
    <w:rsid w:val="00731A15"/>
    <w:rsid w:val="00731DC8"/>
    <w:rsid w:val="007344F7"/>
    <w:rsid w:val="007359E5"/>
    <w:rsid w:val="00735EAD"/>
    <w:rsid w:val="0073719C"/>
    <w:rsid w:val="00737BFE"/>
    <w:rsid w:val="00740D0A"/>
    <w:rsid w:val="00741704"/>
    <w:rsid w:val="0074290B"/>
    <w:rsid w:val="00743594"/>
    <w:rsid w:val="00745372"/>
    <w:rsid w:val="007459E3"/>
    <w:rsid w:val="00745A63"/>
    <w:rsid w:val="00745AB3"/>
    <w:rsid w:val="00745B81"/>
    <w:rsid w:val="00745B82"/>
    <w:rsid w:val="0074669E"/>
    <w:rsid w:val="00746E75"/>
    <w:rsid w:val="0074742A"/>
    <w:rsid w:val="00750403"/>
    <w:rsid w:val="00750EFB"/>
    <w:rsid w:val="00751DD0"/>
    <w:rsid w:val="007543F2"/>
    <w:rsid w:val="00754CCB"/>
    <w:rsid w:val="00754E7C"/>
    <w:rsid w:val="00755B9F"/>
    <w:rsid w:val="00756393"/>
    <w:rsid w:val="007568E8"/>
    <w:rsid w:val="00756900"/>
    <w:rsid w:val="00757E2C"/>
    <w:rsid w:val="0076012D"/>
    <w:rsid w:val="0076041A"/>
    <w:rsid w:val="0076076A"/>
    <w:rsid w:val="00761450"/>
    <w:rsid w:val="0076457A"/>
    <w:rsid w:val="007649E6"/>
    <w:rsid w:val="00764A2B"/>
    <w:rsid w:val="00764D42"/>
    <w:rsid w:val="0076509D"/>
    <w:rsid w:val="007652F5"/>
    <w:rsid w:val="0076572E"/>
    <w:rsid w:val="007663B5"/>
    <w:rsid w:val="007664FB"/>
    <w:rsid w:val="00766D91"/>
    <w:rsid w:val="00766F54"/>
    <w:rsid w:val="007673D2"/>
    <w:rsid w:val="007677E5"/>
    <w:rsid w:val="00767FC1"/>
    <w:rsid w:val="00770AA3"/>
    <w:rsid w:val="00771B5C"/>
    <w:rsid w:val="00771E1A"/>
    <w:rsid w:val="00771E39"/>
    <w:rsid w:val="0077277E"/>
    <w:rsid w:val="007738D6"/>
    <w:rsid w:val="007739B2"/>
    <w:rsid w:val="00774330"/>
    <w:rsid w:val="00774D59"/>
    <w:rsid w:val="00775A32"/>
    <w:rsid w:val="007761F8"/>
    <w:rsid w:val="0077661C"/>
    <w:rsid w:val="0077704B"/>
    <w:rsid w:val="007772B2"/>
    <w:rsid w:val="0078013A"/>
    <w:rsid w:val="007803DB"/>
    <w:rsid w:val="007809F4"/>
    <w:rsid w:val="00780F91"/>
    <w:rsid w:val="0078176F"/>
    <w:rsid w:val="00782AC9"/>
    <w:rsid w:val="007839C4"/>
    <w:rsid w:val="00785341"/>
    <w:rsid w:val="0078554E"/>
    <w:rsid w:val="007860E7"/>
    <w:rsid w:val="007862B6"/>
    <w:rsid w:val="007865FF"/>
    <w:rsid w:val="00786A57"/>
    <w:rsid w:val="00786C99"/>
    <w:rsid w:val="00787476"/>
    <w:rsid w:val="007905B2"/>
    <w:rsid w:val="00791238"/>
    <w:rsid w:val="00791299"/>
    <w:rsid w:val="0079154F"/>
    <w:rsid w:val="0079217E"/>
    <w:rsid w:val="007923FA"/>
    <w:rsid w:val="007929A2"/>
    <w:rsid w:val="00792AC5"/>
    <w:rsid w:val="00792E48"/>
    <w:rsid w:val="0079322A"/>
    <w:rsid w:val="00795216"/>
    <w:rsid w:val="007956E1"/>
    <w:rsid w:val="0079624B"/>
    <w:rsid w:val="007963D8"/>
    <w:rsid w:val="00796810"/>
    <w:rsid w:val="007978D5"/>
    <w:rsid w:val="00797972"/>
    <w:rsid w:val="007A231D"/>
    <w:rsid w:val="007A2B88"/>
    <w:rsid w:val="007A31B4"/>
    <w:rsid w:val="007A3343"/>
    <w:rsid w:val="007A49FE"/>
    <w:rsid w:val="007A4D7A"/>
    <w:rsid w:val="007A75E7"/>
    <w:rsid w:val="007A79D8"/>
    <w:rsid w:val="007A79E4"/>
    <w:rsid w:val="007B0254"/>
    <w:rsid w:val="007B08F7"/>
    <w:rsid w:val="007B168B"/>
    <w:rsid w:val="007B282C"/>
    <w:rsid w:val="007B2BEB"/>
    <w:rsid w:val="007B2FE1"/>
    <w:rsid w:val="007B3FB0"/>
    <w:rsid w:val="007B3FCE"/>
    <w:rsid w:val="007B43A5"/>
    <w:rsid w:val="007B4E96"/>
    <w:rsid w:val="007B5421"/>
    <w:rsid w:val="007B6284"/>
    <w:rsid w:val="007B7305"/>
    <w:rsid w:val="007B7DE2"/>
    <w:rsid w:val="007C05C6"/>
    <w:rsid w:val="007C0C4F"/>
    <w:rsid w:val="007C152A"/>
    <w:rsid w:val="007C1A75"/>
    <w:rsid w:val="007C1AFF"/>
    <w:rsid w:val="007C1DF1"/>
    <w:rsid w:val="007C2071"/>
    <w:rsid w:val="007C23F4"/>
    <w:rsid w:val="007C2A11"/>
    <w:rsid w:val="007C367E"/>
    <w:rsid w:val="007C374D"/>
    <w:rsid w:val="007C3F00"/>
    <w:rsid w:val="007C3F1D"/>
    <w:rsid w:val="007C5687"/>
    <w:rsid w:val="007C6545"/>
    <w:rsid w:val="007C7105"/>
    <w:rsid w:val="007C7178"/>
    <w:rsid w:val="007D060D"/>
    <w:rsid w:val="007D0886"/>
    <w:rsid w:val="007D0CFC"/>
    <w:rsid w:val="007D1608"/>
    <w:rsid w:val="007D1A78"/>
    <w:rsid w:val="007D22D7"/>
    <w:rsid w:val="007D2893"/>
    <w:rsid w:val="007D362E"/>
    <w:rsid w:val="007D462A"/>
    <w:rsid w:val="007D46F1"/>
    <w:rsid w:val="007D493A"/>
    <w:rsid w:val="007D60CA"/>
    <w:rsid w:val="007D660F"/>
    <w:rsid w:val="007D6A1A"/>
    <w:rsid w:val="007D6F7B"/>
    <w:rsid w:val="007D7CB3"/>
    <w:rsid w:val="007E00E4"/>
    <w:rsid w:val="007E1AF0"/>
    <w:rsid w:val="007E1FB3"/>
    <w:rsid w:val="007E383E"/>
    <w:rsid w:val="007E40C4"/>
    <w:rsid w:val="007E5162"/>
    <w:rsid w:val="007E5342"/>
    <w:rsid w:val="007E5448"/>
    <w:rsid w:val="007E54C4"/>
    <w:rsid w:val="007E577B"/>
    <w:rsid w:val="007E6458"/>
    <w:rsid w:val="007E67F9"/>
    <w:rsid w:val="007E6B70"/>
    <w:rsid w:val="007E6C2E"/>
    <w:rsid w:val="007F0F1B"/>
    <w:rsid w:val="007F1DA5"/>
    <w:rsid w:val="007F28E5"/>
    <w:rsid w:val="007F398F"/>
    <w:rsid w:val="007F4646"/>
    <w:rsid w:val="007F4A60"/>
    <w:rsid w:val="007F574D"/>
    <w:rsid w:val="007F590F"/>
    <w:rsid w:val="007F6AFD"/>
    <w:rsid w:val="007F7007"/>
    <w:rsid w:val="007F7D45"/>
    <w:rsid w:val="00800820"/>
    <w:rsid w:val="008011DD"/>
    <w:rsid w:val="008014AE"/>
    <w:rsid w:val="008024E9"/>
    <w:rsid w:val="008028D7"/>
    <w:rsid w:val="00802D0C"/>
    <w:rsid w:val="00803023"/>
    <w:rsid w:val="008042A0"/>
    <w:rsid w:val="008049BC"/>
    <w:rsid w:val="00805384"/>
    <w:rsid w:val="008055B2"/>
    <w:rsid w:val="00805B09"/>
    <w:rsid w:val="00805E1E"/>
    <w:rsid w:val="008066E3"/>
    <w:rsid w:val="008076C6"/>
    <w:rsid w:val="008077CD"/>
    <w:rsid w:val="00807E8B"/>
    <w:rsid w:val="00807EAD"/>
    <w:rsid w:val="008109F2"/>
    <w:rsid w:val="00810F6C"/>
    <w:rsid w:val="00811880"/>
    <w:rsid w:val="00811B4D"/>
    <w:rsid w:val="00811D9A"/>
    <w:rsid w:val="0081287E"/>
    <w:rsid w:val="00813B56"/>
    <w:rsid w:val="00814BB5"/>
    <w:rsid w:val="00814F01"/>
    <w:rsid w:val="00815313"/>
    <w:rsid w:val="008154CE"/>
    <w:rsid w:val="00815FA2"/>
    <w:rsid w:val="00816D14"/>
    <w:rsid w:val="00817B67"/>
    <w:rsid w:val="00817E0A"/>
    <w:rsid w:val="00820E3F"/>
    <w:rsid w:val="00821257"/>
    <w:rsid w:val="00821A44"/>
    <w:rsid w:val="00822F24"/>
    <w:rsid w:val="00823903"/>
    <w:rsid w:val="00824527"/>
    <w:rsid w:val="008245CE"/>
    <w:rsid w:val="0082568D"/>
    <w:rsid w:val="00826C9C"/>
    <w:rsid w:val="00826E92"/>
    <w:rsid w:val="0083073E"/>
    <w:rsid w:val="008311C7"/>
    <w:rsid w:val="008315D8"/>
    <w:rsid w:val="008316A0"/>
    <w:rsid w:val="0083196C"/>
    <w:rsid w:val="00831B94"/>
    <w:rsid w:val="00831F6C"/>
    <w:rsid w:val="00833106"/>
    <w:rsid w:val="00833C7D"/>
    <w:rsid w:val="00833DF1"/>
    <w:rsid w:val="00833EB9"/>
    <w:rsid w:val="00834FA8"/>
    <w:rsid w:val="00835078"/>
    <w:rsid w:val="0083522E"/>
    <w:rsid w:val="00835693"/>
    <w:rsid w:val="00835B03"/>
    <w:rsid w:val="0083679A"/>
    <w:rsid w:val="00836DD9"/>
    <w:rsid w:val="00837EE9"/>
    <w:rsid w:val="00840355"/>
    <w:rsid w:val="00841299"/>
    <w:rsid w:val="00842EE6"/>
    <w:rsid w:val="00843303"/>
    <w:rsid w:val="00844515"/>
    <w:rsid w:val="00845107"/>
    <w:rsid w:val="008466E4"/>
    <w:rsid w:val="00846900"/>
    <w:rsid w:val="00846AD7"/>
    <w:rsid w:val="00847240"/>
    <w:rsid w:val="00851EC1"/>
    <w:rsid w:val="0085234F"/>
    <w:rsid w:val="00852704"/>
    <w:rsid w:val="00852768"/>
    <w:rsid w:val="00852969"/>
    <w:rsid w:val="008543BD"/>
    <w:rsid w:val="00854C4D"/>
    <w:rsid w:val="00854DE1"/>
    <w:rsid w:val="008554E9"/>
    <w:rsid w:val="00855D85"/>
    <w:rsid w:val="008560A4"/>
    <w:rsid w:val="00856685"/>
    <w:rsid w:val="0085677B"/>
    <w:rsid w:val="0085681E"/>
    <w:rsid w:val="00856AFD"/>
    <w:rsid w:val="00860316"/>
    <w:rsid w:val="00860DAC"/>
    <w:rsid w:val="00861B74"/>
    <w:rsid w:val="00862B37"/>
    <w:rsid w:val="00862DEC"/>
    <w:rsid w:val="008634EA"/>
    <w:rsid w:val="008635F6"/>
    <w:rsid w:val="00863E77"/>
    <w:rsid w:val="0086634B"/>
    <w:rsid w:val="0086688B"/>
    <w:rsid w:val="00866EEE"/>
    <w:rsid w:val="008670B0"/>
    <w:rsid w:val="0087044A"/>
    <w:rsid w:val="008709A2"/>
    <w:rsid w:val="00870E39"/>
    <w:rsid w:val="00871534"/>
    <w:rsid w:val="00872F40"/>
    <w:rsid w:val="0087303F"/>
    <w:rsid w:val="008739A8"/>
    <w:rsid w:val="008741A1"/>
    <w:rsid w:val="008741F0"/>
    <w:rsid w:val="0087489F"/>
    <w:rsid w:val="00874B7E"/>
    <w:rsid w:val="00875373"/>
    <w:rsid w:val="008764C4"/>
    <w:rsid w:val="00876E21"/>
    <w:rsid w:val="00877E0E"/>
    <w:rsid w:val="008804B1"/>
    <w:rsid w:val="008804B2"/>
    <w:rsid w:val="00880CC9"/>
    <w:rsid w:val="00881336"/>
    <w:rsid w:val="00882141"/>
    <w:rsid w:val="008825D3"/>
    <w:rsid w:val="00882771"/>
    <w:rsid w:val="00882DA0"/>
    <w:rsid w:val="00883488"/>
    <w:rsid w:val="00883975"/>
    <w:rsid w:val="00883AB3"/>
    <w:rsid w:val="00885483"/>
    <w:rsid w:val="00885618"/>
    <w:rsid w:val="00886B1B"/>
    <w:rsid w:val="00887190"/>
    <w:rsid w:val="0088744E"/>
    <w:rsid w:val="00890784"/>
    <w:rsid w:val="00890843"/>
    <w:rsid w:val="00891CAC"/>
    <w:rsid w:val="00892697"/>
    <w:rsid w:val="00892BAB"/>
    <w:rsid w:val="00892DF8"/>
    <w:rsid w:val="00894795"/>
    <w:rsid w:val="00895505"/>
    <w:rsid w:val="00895A3A"/>
    <w:rsid w:val="00895E31"/>
    <w:rsid w:val="00895EE3"/>
    <w:rsid w:val="008A05AE"/>
    <w:rsid w:val="008A05DF"/>
    <w:rsid w:val="008A0CFE"/>
    <w:rsid w:val="008A0E18"/>
    <w:rsid w:val="008A1593"/>
    <w:rsid w:val="008A17DD"/>
    <w:rsid w:val="008A18E3"/>
    <w:rsid w:val="008A1ED7"/>
    <w:rsid w:val="008A1FAD"/>
    <w:rsid w:val="008A2150"/>
    <w:rsid w:val="008A2B2E"/>
    <w:rsid w:val="008A46F6"/>
    <w:rsid w:val="008A4AD7"/>
    <w:rsid w:val="008A65E0"/>
    <w:rsid w:val="008A6ED1"/>
    <w:rsid w:val="008A768B"/>
    <w:rsid w:val="008A77E3"/>
    <w:rsid w:val="008B0CD3"/>
    <w:rsid w:val="008B0D59"/>
    <w:rsid w:val="008B126D"/>
    <w:rsid w:val="008B1AE9"/>
    <w:rsid w:val="008B1E00"/>
    <w:rsid w:val="008B229B"/>
    <w:rsid w:val="008B41F2"/>
    <w:rsid w:val="008B41F8"/>
    <w:rsid w:val="008B4434"/>
    <w:rsid w:val="008B4721"/>
    <w:rsid w:val="008B56AD"/>
    <w:rsid w:val="008B5C30"/>
    <w:rsid w:val="008B6B63"/>
    <w:rsid w:val="008C0E36"/>
    <w:rsid w:val="008C216B"/>
    <w:rsid w:val="008C259C"/>
    <w:rsid w:val="008C2D09"/>
    <w:rsid w:val="008C4696"/>
    <w:rsid w:val="008C4CBD"/>
    <w:rsid w:val="008C52C3"/>
    <w:rsid w:val="008C63C1"/>
    <w:rsid w:val="008C6A8F"/>
    <w:rsid w:val="008C79DD"/>
    <w:rsid w:val="008D028F"/>
    <w:rsid w:val="008D1892"/>
    <w:rsid w:val="008D1D52"/>
    <w:rsid w:val="008D28CC"/>
    <w:rsid w:val="008D3102"/>
    <w:rsid w:val="008D3916"/>
    <w:rsid w:val="008D4CBF"/>
    <w:rsid w:val="008D4E43"/>
    <w:rsid w:val="008D4F40"/>
    <w:rsid w:val="008D55F2"/>
    <w:rsid w:val="008D6905"/>
    <w:rsid w:val="008D76DF"/>
    <w:rsid w:val="008D78F9"/>
    <w:rsid w:val="008E127B"/>
    <w:rsid w:val="008E1A06"/>
    <w:rsid w:val="008E1F82"/>
    <w:rsid w:val="008E28BA"/>
    <w:rsid w:val="008E4B22"/>
    <w:rsid w:val="008E4FE3"/>
    <w:rsid w:val="008E5A44"/>
    <w:rsid w:val="008E5D9C"/>
    <w:rsid w:val="008E6504"/>
    <w:rsid w:val="008E7382"/>
    <w:rsid w:val="008E7463"/>
    <w:rsid w:val="008F08B2"/>
    <w:rsid w:val="008F0F5D"/>
    <w:rsid w:val="008F0FED"/>
    <w:rsid w:val="008F1EE5"/>
    <w:rsid w:val="008F1FC5"/>
    <w:rsid w:val="008F28BC"/>
    <w:rsid w:val="008F2A4A"/>
    <w:rsid w:val="008F2E14"/>
    <w:rsid w:val="008F31C6"/>
    <w:rsid w:val="008F3A6D"/>
    <w:rsid w:val="008F3E7D"/>
    <w:rsid w:val="008F42F8"/>
    <w:rsid w:val="008F43BB"/>
    <w:rsid w:val="008F4C5A"/>
    <w:rsid w:val="008F5551"/>
    <w:rsid w:val="008F5A03"/>
    <w:rsid w:val="008F6FDC"/>
    <w:rsid w:val="00900F09"/>
    <w:rsid w:val="00901210"/>
    <w:rsid w:val="00901284"/>
    <w:rsid w:val="0090155E"/>
    <w:rsid w:val="0090278D"/>
    <w:rsid w:val="00904034"/>
    <w:rsid w:val="009048A6"/>
    <w:rsid w:val="009057BE"/>
    <w:rsid w:val="009059B3"/>
    <w:rsid w:val="00905A89"/>
    <w:rsid w:val="00906A04"/>
    <w:rsid w:val="00906CA0"/>
    <w:rsid w:val="00907EC1"/>
    <w:rsid w:val="00910000"/>
    <w:rsid w:val="00910175"/>
    <w:rsid w:val="00910210"/>
    <w:rsid w:val="00910B77"/>
    <w:rsid w:val="00911546"/>
    <w:rsid w:val="009118B0"/>
    <w:rsid w:val="00912222"/>
    <w:rsid w:val="0091229E"/>
    <w:rsid w:val="0091310A"/>
    <w:rsid w:val="00913374"/>
    <w:rsid w:val="00913809"/>
    <w:rsid w:val="00913A67"/>
    <w:rsid w:val="0091400E"/>
    <w:rsid w:val="009142EF"/>
    <w:rsid w:val="009145F8"/>
    <w:rsid w:val="00914AD2"/>
    <w:rsid w:val="00915FE9"/>
    <w:rsid w:val="0091670A"/>
    <w:rsid w:val="009200D5"/>
    <w:rsid w:val="0092039E"/>
    <w:rsid w:val="009208AF"/>
    <w:rsid w:val="00920BE1"/>
    <w:rsid w:val="0092103D"/>
    <w:rsid w:val="009210ED"/>
    <w:rsid w:val="00921193"/>
    <w:rsid w:val="00921733"/>
    <w:rsid w:val="0092174C"/>
    <w:rsid w:val="0092214A"/>
    <w:rsid w:val="009222E2"/>
    <w:rsid w:val="009229A9"/>
    <w:rsid w:val="00923473"/>
    <w:rsid w:val="00923CA0"/>
    <w:rsid w:val="0092449F"/>
    <w:rsid w:val="0092463F"/>
    <w:rsid w:val="00924701"/>
    <w:rsid w:val="009252F6"/>
    <w:rsid w:val="009259F0"/>
    <w:rsid w:val="00925AD9"/>
    <w:rsid w:val="00925CBE"/>
    <w:rsid w:val="009276E8"/>
    <w:rsid w:val="00927A2C"/>
    <w:rsid w:val="00930082"/>
    <w:rsid w:val="009303BA"/>
    <w:rsid w:val="00930435"/>
    <w:rsid w:val="00930E91"/>
    <w:rsid w:val="0093130D"/>
    <w:rsid w:val="00933552"/>
    <w:rsid w:val="00933655"/>
    <w:rsid w:val="009337C0"/>
    <w:rsid w:val="00935400"/>
    <w:rsid w:val="0093562F"/>
    <w:rsid w:val="009356F1"/>
    <w:rsid w:val="0093575B"/>
    <w:rsid w:val="00937BA9"/>
    <w:rsid w:val="009415EF"/>
    <w:rsid w:val="0094191C"/>
    <w:rsid w:val="00941C48"/>
    <w:rsid w:val="00941CDD"/>
    <w:rsid w:val="00941F89"/>
    <w:rsid w:val="00942A70"/>
    <w:rsid w:val="00943111"/>
    <w:rsid w:val="00943B10"/>
    <w:rsid w:val="00943E52"/>
    <w:rsid w:val="00944C2F"/>
    <w:rsid w:val="0094513E"/>
    <w:rsid w:val="00945216"/>
    <w:rsid w:val="00945DC8"/>
    <w:rsid w:val="009466F3"/>
    <w:rsid w:val="009468E4"/>
    <w:rsid w:val="0094757B"/>
    <w:rsid w:val="00950006"/>
    <w:rsid w:val="00951339"/>
    <w:rsid w:val="0095169C"/>
    <w:rsid w:val="009516DD"/>
    <w:rsid w:val="00952294"/>
    <w:rsid w:val="00952503"/>
    <w:rsid w:val="009530EC"/>
    <w:rsid w:val="009537FC"/>
    <w:rsid w:val="00953C64"/>
    <w:rsid w:val="009545DC"/>
    <w:rsid w:val="00955B08"/>
    <w:rsid w:val="00955B85"/>
    <w:rsid w:val="00955CCD"/>
    <w:rsid w:val="009562B5"/>
    <w:rsid w:val="00957A93"/>
    <w:rsid w:val="00957EDA"/>
    <w:rsid w:val="00957FC6"/>
    <w:rsid w:val="009607FE"/>
    <w:rsid w:val="00961098"/>
    <w:rsid w:val="00961429"/>
    <w:rsid w:val="0096282A"/>
    <w:rsid w:val="0096334D"/>
    <w:rsid w:val="00963610"/>
    <w:rsid w:val="00963A24"/>
    <w:rsid w:val="009643F3"/>
    <w:rsid w:val="009646A6"/>
    <w:rsid w:val="00964739"/>
    <w:rsid w:val="00965D38"/>
    <w:rsid w:val="00965F3D"/>
    <w:rsid w:val="00966522"/>
    <w:rsid w:val="00966853"/>
    <w:rsid w:val="00966946"/>
    <w:rsid w:val="009675DD"/>
    <w:rsid w:val="0097067D"/>
    <w:rsid w:val="00971702"/>
    <w:rsid w:val="009725E8"/>
    <w:rsid w:val="00973556"/>
    <w:rsid w:val="0097363A"/>
    <w:rsid w:val="00973D7A"/>
    <w:rsid w:val="009743B0"/>
    <w:rsid w:val="00975AA4"/>
    <w:rsid w:val="00975F10"/>
    <w:rsid w:val="009761EA"/>
    <w:rsid w:val="00976AA6"/>
    <w:rsid w:val="00976C48"/>
    <w:rsid w:val="0097703B"/>
    <w:rsid w:val="00977BDF"/>
    <w:rsid w:val="009804B6"/>
    <w:rsid w:val="00980905"/>
    <w:rsid w:val="00983611"/>
    <w:rsid w:val="00983F6A"/>
    <w:rsid w:val="0098465A"/>
    <w:rsid w:val="009856CA"/>
    <w:rsid w:val="00986943"/>
    <w:rsid w:val="00986E4A"/>
    <w:rsid w:val="0098711C"/>
    <w:rsid w:val="0098715D"/>
    <w:rsid w:val="00987256"/>
    <w:rsid w:val="00990943"/>
    <w:rsid w:val="00991178"/>
    <w:rsid w:val="00991511"/>
    <w:rsid w:val="00991FA4"/>
    <w:rsid w:val="009923E9"/>
    <w:rsid w:val="00992D45"/>
    <w:rsid w:val="00993CEF"/>
    <w:rsid w:val="0099401F"/>
    <w:rsid w:val="0099412D"/>
    <w:rsid w:val="0099423B"/>
    <w:rsid w:val="00994D4C"/>
    <w:rsid w:val="00995392"/>
    <w:rsid w:val="009956A9"/>
    <w:rsid w:val="00996C94"/>
    <w:rsid w:val="0099755E"/>
    <w:rsid w:val="0099782C"/>
    <w:rsid w:val="009A0B4B"/>
    <w:rsid w:val="009A1BF5"/>
    <w:rsid w:val="009A243A"/>
    <w:rsid w:val="009A245D"/>
    <w:rsid w:val="009A256C"/>
    <w:rsid w:val="009A279F"/>
    <w:rsid w:val="009A55CB"/>
    <w:rsid w:val="009A5893"/>
    <w:rsid w:val="009A7FFB"/>
    <w:rsid w:val="009B02AB"/>
    <w:rsid w:val="009B0470"/>
    <w:rsid w:val="009B140F"/>
    <w:rsid w:val="009B1903"/>
    <w:rsid w:val="009B4CFF"/>
    <w:rsid w:val="009B4EF8"/>
    <w:rsid w:val="009B565F"/>
    <w:rsid w:val="009B5D89"/>
    <w:rsid w:val="009B7E49"/>
    <w:rsid w:val="009B7EBE"/>
    <w:rsid w:val="009B7FB7"/>
    <w:rsid w:val="009C079F"/>
    <w:rsid w:val="009C0BC2"/>
    <w:rsid w:val="009C1C2C"/>
    <w:rsid w:val="009C201F"/>
    <w:rsid w:val="009C2BFC"/>
    <w:rsid w:val="009C2CD0"/>
    <w:rsid w:val="009C336E"/>
    <w:rsid w:val="009C397A"/>
    <w:rsid w:val="009C3CD1"/>
    <w:rsid w:val="009C41AA"/>
    <w:rsid w:val="009C5011"/>
    <w:rsid w:val="009C5056"/>
    <w:rsid w:val="009C5445"/>
    <w:rsid w:val="009D0305"/>
    <w:rsid w:val="009D039C"/>
    <w:rsid w:val="009D0CBC"/>
    <w:rsid w:val="009D20FA"/>
    <w:rsid w:val="009D2257"/>
    <w:rsid w:val="009D51AB"/>
    <w:rsid w:val="009D5FDB"/>
    <w:rsid w:val="009D6937"/>
    <w:rsid w:val="009D696E"/>
    <w:rsid w:val="009D7735"/>
    <w:rsid w:val="009E090E"/>
    <w:rsid w:val="009E0992"/>
    <w:rsid w:val="009E0A33"/>
    <w:rsid w:val="009E0D87"/>
    <w:rsid w:val="009E1CC3"/>
    <w:rsid w:val="009E1DF9"/>
    <w:rsid w:val="009E1E1C"/>
    <w:rsid w:val="009E24EA"/>
    <w:rsid w:val="009E334E"/>
    <w:rsid w:val="009E33EA"/>
    <w:rsid w:val="009E4469"/>
    <w:rsid w:val="009E54F5"/>
    <w:rsid w:val="009E6299"/>
    <w:rsid w:val="009E6A13"/>
    <w:rsid w:val="009E70F4"/>
    <w:rsid w:val="009E7C6D"/>
    <w:rsid w:val="009F10EA"/>
    <w:rsid w:val="009F17CE"/>
    <w:rsid w:val="009F182B"/>
    <w:rsid w:val="009F19AF"/>
    <w:rsid w:val="009F2470"/>
    <w:rsid w:val="009F3211"/>
    <w:rsid w:val="009F3C6F"/>
    <w:rsid w:val="009F4A05"/>
    <w:rsid w:val="009F4C88"/>
    <w:rsid w:val="009F57DE"/>
    <w:rsid w:val="009F6500"/>
    <w:rsid w:val="009F7717"/>
    <w:rsid w:val="00A000FD"/>
    <w:rsid w:val="00A00F07"/>
    <w:rsid w:val="00A03197"/>
    <w:rsid w:val="00A04C04"/>
    <w:rsid w:val="00A0676D"/>
    <w:rsid w:val="00A069AD"/>
    <w:rsid w:val="00A06A70"/>
    <w:rsid w:val="00A06B79"/>
    <w:rsid w:val="00A06C70"/>
    <w:rsid w:val="00A06FB5"/>
    <w:rsid w:val="00A0760B"/>
    <w:rsid w:val="00A10875"/>
    <w:rsid w:val="00A10F3F"/>
    <w:rsid w:val="00A11970"/>
    <w:rsid w:val="00A1228D"/>
    <w:rsid w:val="00A1455F"/>
    <w:rsid w:val="00A147A5"/>
    <w:rsid w:val="00A1527D"/>
    <w:rsid w:val="00A16042"/>
    <w:rsid w:val="00A17726"/>
    <w:rsid w:val="00A17E39"/>
    <w:rsid w:val="00A201E8"/>
    <w:rsid w:val="00A203CD"/>
    <w:rsid w:val="00A20915"/>
    <w:rsid w:val="00A20E11"/>
    <w:rsid w:val="00A21373"/>
    <w:rsid w:val="00A214F7"/>
    <w:rsid w:val="00A2298E"/>
    <w:rsid w:val="00A26266"/>
    <w:rsid w:val="00A2669D"/>
    <w:rsid w:val="00A26A8A"/>
    <w:rsid w:val="00A323AF"/>
    <w:rsid w:val="00A364A5"/>
    <w:rsid w:val="00A36FED"/>
    <w:rsid w:val="00A37797"/>
    <w:rsid w:val="00A37CDC"/>
    <w:rsid w:val="00A40C1B"/>
    <w:rsid w:val="00A41432"/>
    <w:rsid w:val="00A41A39"/>
    <w:rsid w:val="00A423CC"/>
    <w:rsid w:val="00A425DE"/>
    <w:rsid w:val="00A42C6C"/>
    <w:rsid w:val="00A42CCD"/>
    <w:rsid w:val="00A44FEF"/>
    <w:rsid w:val="00A45C49"/>
    <w:rsid w:val="00A45F76"/>
    <w:rsid w:val="00A46988"/>
    <w:rsid w:val="00A47541"/>
    <w:rsid w:val="00A4785F"/>
    <w:rsid w:val="00A50C15"/>
    <w:rsid w:val="00A5116A"/>
    <w:rsid w:val="00A516E6"/>
    <w:rsid w:val="00A5366A"/>
    <w:rsid w:val="00A54369"/>
    <w:rsid w:val="00A5542F"/>
    <w:rsid w:val="00A557EA"/>
    <w:rsid w:val="00A5713E"/>
    <w:rsid w:val="00A57594"/>
    <w:rsid w:val="00A57FAD"/>
    <w:rsid w:val="00A604D4"/>
    <w:rsid w:val="00A61742"/>
    <w:rsid w:val="00A61BC5"/>
    <w:rsid w:val="00A629C3"/>
    <w:rsid w:val="00A62B2F"/>
    <w:rsid w:val="00A62D2E"/>
    <w:rsid w:val="00A64637"/>
    <w:rsid w:val="00A64719"/>
    <w:rsid w:val="00A64FCB"/>
    <w:rsid w:val="00A65260"/>
    <w:rsid w:val="00A65B09"/>
    <w:rsid w:val="00A65D31"/>
    <w:rsid w:val="00A67113"/>
    <w:rsid w:val="00A67459"/>
    <w:rsid w:val="00A6747C"/>
    <w:rsid w:val="00A675BF"/>
    <w:rsid w:val="00A675E5"/>
    <w:rsid w:val="00A677D8"/>
    <w:rsid w:val="00A71032"/>
    <w:rsid w:val="00A710AB"/>
    <w:rsid w:val="00A7285C"/>
    <w:rsid w:val="00A7356B"/>
    <w:rsid w:val="00A73C02"/>
    <w:rsid w:val="00A73DA8"/>
    <w:rsid w:val="00A757AD"/>
    <w:rsid w:val="00A7612E"/>
    <w:rsid w:val="00A76914"/>
    <w:rsid w:val="00A80CB2"/>
    <w:rsid w:val="00A80D5E"/>
    <w:rsid w:val="00A810D8"/>
    <w:rsid w:val="00A811D8"/>
    <w:rsid w:val="00A81C0D"/>
    <w:rsid w:val="00A82029"/>
    <w:rsid w:val="00A8232C"/>
    <w:rsid w:val="00A824AB"/>
    <w:rsid w:val="00A829B0"/>
    <w:rsid w:val="00A832E0"/>
    <w:rsid w:val="00A8342E"/>
    <w:rsid w:val="00A83495"/>
    <w:rsid w:val="00A83887"/>
    <w:rsid w:val="00A83B5A"/>
    <w:rsid w:val="00A8428E"/>
    <w:rsid w:val="00A84305"/>
    <w:rsid w:val="00A84411"/>
    <w:rsid w:val="00A84A29"/>
    <w:rsid w:val="00A85076"/>
    <w:rsid w:val="00A85E03"/>
    <w:rsid w:val="00A85F5C"/>
    <w:rsid w:val="00A863D8"/>
    <w:rsid w:val="00A86A1F"/>
    <w:rsid w:val="00A86B62"/>
    <w:rsid w:val="00A873D9"/>
    <w:rsid w:val="00A912D5"/>
    <w:rsid w:val="00A91C2F"/>
    <w:rsid w:val="00A91E31"/>
    <w:rsid w:val="00A91F02"/>
    <w:rsid w:val="00A922F4"/>
    <w:rsid w:val="00A9235D"/>
    <w:rsid w:val="00A9288A"/>
    <w:rsid w:val="00A93FEE"/>
    <w:rsid w:val="00A953ED"/>
    <w:rsid w:val="00A96474"/>
    <w:rsid w:val="00A966F4"/>
    <w:rsid w:val="00A96760"/>
    <w:rsid w:val="00A96CF0"/>
    <w:rsid w:val="00A97520"/>
    <w:rsid w:val="00A97FC2"/>
    <w:rsid w:val="00AA06B3"/>
    <w:rsid w:val="00AA0931"/>
    <w:rsid w:val="00AA0AF0"/>
    <w:rsid w:val="00AA155A"/>
    <w:rsid w:val="00AA1753"/>
    <w:rsid w:val="00AA195F"/>
    <w:rsid w:val="00AA1D1D"/>
    <w:rsid w:val="00AA2592"/>
    <w:rsid w:val="00AA29A9"/>
    <w:rsid w:val="00AA41AB"/>
    <w:rsid w:val="00AA470F"/>
    <w:rsid w:val="00AA54F9"/>
    <w:rsid w:val="00AA5E70"/>
    <w:rsid w:val="00AA6AF8"/>
    <w:rsid w:val="00AA6DF4"/>
    <w:rsid w:val="00AA730C"/>
    <w:rsid w:val="00AB2023"/>
    <w:rsid w:val="00AB20C5"/>
    <w:rsid w:val="00AB2D48"/>
    <w:rsid w:val="00AB3A65"/>
    <w:rsid w:val="00AB4034"/>
    <w:rsid w:val="00AB4548"/>
    <w:rsid w:val="00AB45C1"/>
    <w:rsid w:val="00AB488A"/>
    <w:rsid w:val="00AB50F6"/>
    <w:rsid w:val="00AB5A9E"/>
    <w:rsid w:val="00AB5FB4"/>
    <w:rsid w:val="00AC0157"/>
    <w:rsid w:val="00AC0B8F"/>
    <w:rsid w:val="00AC11C2"/>
    <w:rsid w:val="00AC1456"/>
    <w:rsid w:val="00AC1A5C"/>
    <w:rsid w:val="00AC1BEE"/>
    <w:rsid w:val="00AC250D"/>
    <w:rsid w:val="00AC28E6"/>
    <w:rsid w:val="00AC33C9"/>
    <w:rsid w:val="00AC4088"/>
    <w:rsid w:val="00AC40D1"/>
    <w:rsid w:val="00AC4478"/>
    <w:rsid w:val="00AC565C"/>
    <w:rsid w:val="00AC574C"/>
    <w:rsid w:val="00AC6A02"/>
    <w:rsid w:val="00AC6B92"/>
    <w:rsid w:val="00AD0A1F"/>
    <w:rsid w:val="00AD0B35"/>
    <w:rsid w:val="00AD1475"/>
    <w:rsid w:val="00AD18AF"/>
    <w:rsid w:val="00AD1ECB"/>
    <w:rsid w:val="00AD20F3"/>
    <w:rsid w:val="00AD29AC"/>
    <w:rsid w:val="00AD2FA7"/>
    <w:rsid w:val="00AD3062"/>
    <w:rsid w:val="00AD3145"/>
    <w:rsid w:val="00AD37AF"/>
    <w:rsid w:val="00AD3B98"/>
    <w:rsid w:val="00AD422B"/>
    <w:rsid w:val="00AD4894"/>
    <w:rsid w:val="00AD5B19"/>
    <w:rsid w:val="00AD5BE0"/>
    <w:rsid w:val="00AD6452"/>
    <w:rsid w:val="00AD6BB4"/>
    <w:rsid w:val="00AD713D"/>
    <w:rsid w:val="00AE01B4"/>
    <w:rsid w:val="00AE0952"/>
    <w:rsid w:val="00AE14EB"/>
    <w:rsid w:val="00AE1DC0"/>
    <w:rsid w:val="00AE2954"/>
    <w:rsid w:val="00AE2D97"/>
    <w:rsid w:val="00AE39A3"/>
    <w:rsid w:val="00AE39B3"/>
    <w:rsid w:val="00AE39B8"/>
    <w:rsid w:val="00AE3A61"/>
    <w:rsid w:val="00AE4F32"/>
    <w:rsid w:val="00AE5441"/>
    <w:rsid w:val="00AE5A27"/>
    <w:rsid w:val="00AE6063"/>
    <w:rsid w:val="00AE608B"/>
    <w:rsid w:val="00AE69B6"/>
    <w:rsid w:val="00AE6B60"/>
    <w:rsid w:val="00AF15BC"/>
    <w:rsid w:val="00AF17D5"/>
    <w:rsid w:val="00AF30CB"/>
    <w:rsid w:val="00AF32B9"/>
    <w:rsid w:val="00AF3A59"/>
    <w:rsid w:val="00AF48DD"/>
    <w:rsid w:val="00AF5640"/>
    <w:rsid w:val="00AF56DD"/>
    <w:rsid w:val="00AF5818"/>
    <w:rsid w:val="00AF5FEC"/>
    <w:rsid w:val="00AF7C3E"/>
    <w:rsid w:val="00B00A81"/>
    <w:rsid w:val="00B00E46"/>
    <w:rsid w:val="00B00FF1"/>
    <w:rsid w:val="00B0227A"/>
    <w:rsid w:val="00B0257F"/>
    <w:rsid w:val="00B04578"/>
    <w:rsid w:val="00B0498D"/>
    <w:rsid w:val="00B05E4A"/>
    <w:rsid w:val="00B06AC1"/>
    <w:rsid w:val="00B06BEE"/>
    <w:rsid w:val="00B07BA6"/>
    <w:rsid w:val="00B10614"/>
    <w:rsid w:val="00B10BB6"/>
    <w:rsid w:val="00B128C6"/>
    <w:rsid w:val="00B12DC8"/>
    <w:rsid w:val="00B13606"/>
    <w:rsid w:val="00B136C7"/>
    <w:rsid w:val="00B1402F"/>
    <w:rsid w:val="00B14465"/>
    <w:rsid w:val="00B1528C"/>
    <w:rsid w:val="00B16FED"/>
    <w:rsid w:val="00B177B4"/>
    <w:rsid w:val="00B201FA"/>
    <w:rsid w:val="00B202A1"/>
    <w:rsid w:val="00B207A2"/>
    <w:rsid w:val="00B21C0F"/>
    <w:rsid w:val="00B21D3B"/>
    <w:rsid w:val="00B21E70"/>
    <w:rsid w:val="00B22572"/>
    <w:rsid w:val="00B22607"/>
    <w:rsid w:val="00B234AE"/>
    <w:rsid w:val="00B23898"/>
    <w:rsid w:val="00B246F9"/>
    <w:rsid w:val="00B24B9B"/>
    <w:rsid w:val="00B25612"/>
    <w:rsid w:val="00B25AB7"/>
    <w:rsid w:val="00B26F28"/>
    <w:rsid w:val="00B2722B"/>
    <w:rsid w:val="00B2758D"/>
    <w:rsid w:val="00B27ACE"/>
    <w:rsid w:val="00B30219"/>
    <w:rsid w:val="00B31659"/>
    <w:rsid w:val="00B32D4D"/>
    <w:rsid w:val="00B33275"/>
    <w:rsid w:val="00B33F57"/>
    <w:rsid w:val="00B343CB"/>
    <w:rsid w:val="00B34F0C"/>
    <w:rsid w:val="00B3557A"/>
    <w:rsid w:val="00B3565A"/>
    <w:rsid w:val="00B35CC0"/>
    <w:rsid w:val="00B35D94"/>
    <w:rsid w:val="00B35F20"/>
    <w:rsid w:val="00B36F5B"/>
    <w:rsid w:val="00B37092"/>
    <w:rsid w:val="00B37AE3"/>
    <w:rsid w:val="00B37EF5"/>
    <w:rsid w:val="00B40850"/>
    <w:rsid w:val="00B40963"/>
    <w:rsid w:val="00B40ABA"/>
    <w:rsid w:val="00B40AFE"/>
    <w:rsid w:val="00B40C82"/>
    <w:rsid w:val="00B41E01"/>
    <w:rsid w:val="00B42170"/>
    <w:rsid w:val="00B424AB"/>
    <w:rsid w:val="00B42ED6"/>
    <w:rsid w:val="00B43236"/>
    <w:rsid w:val="00B43320"/>
    <w:rsid w:val="00B437A4"/>
    <w:rsid w:val="00B43E6B"/>
    <w:rsid w:val="00B44099"/>
    <w:rsid w:val="00B440DD"/>
    <w:rsid w:val="00B446CA"/>
    <w:rsid w:val="00B45384"/>
    <w:rsid w:val="00B4612D"/>
    <w:rsid w:val="00B47260"/>
    <w:rsid w:val="00B504A7"/>
    <w:rsid w:val="00B50508"/>
    <w:rsid w:val="00B521DC"/>
    <w:rsid w:val="00B52A28"/>
    <w:rsid w:val="00B52B10"/>
    <w:rsid w:val="00B52C75"/>
    <w:rsid w:val="00B530F3"/>
    <w:rsid w:val="00B53711"/>
    <w:rsid w:val="00B537C6"/>
    <w:rsid w:val="00B5404E"/>
    <w:rsid w:val="00B54BBB"/>
    <w:rsid w:val="00B55611"/>
    <w:rsid w:val="00B55B22"/>
    <w:rsid w:val="00B55BF6"/>
    <w:rsid w:val="00B56411"/>
    <w:rsid w:val="00B56C18"/>
    <w:rsid w:val="00B56DB6"/>
    <w:rsid w:val="00B57243"/>
    <w:rsid w:val="00B57439"/>
    <w:rsid w:val="00B604E8"/>
    <w:rsid w:val="00B617D1"/>
    <w:rsid w:val="00B61961"/>
    <w:rsid w:val="00B62C6E"/>
    <w:rsid w:val="00B6360D"/>
    <w:rsid w:val="00B63ED2"/>
    <w:rsid w:val="00B641AC"/>
    <w:rsid w:val="00B64353"/>
    <w:rsid w:val="00B6468E"/>
    <w:rsid w:val="00B64F0A"/>
    <w:rsid w:val="00B65966"/>
    <w:rsid w:val="00B664A5"/>
    <w:rsid w:val="00B66AFD"/>
    <w:rsid w:val="00B66B62"/>
    <w:rsid w:val="00B671A4"/>
    <w:rsid w:val="00B6732B"/>
    <w:rsid w:val="00B7050A"/>
    <w:rsid w:val="00B711A8"/>
    <w:rsid w:val="00B72133"/>
    <w:rsid w:val="00B730B1"/>
    <w:rsid w:val="00B731BF"/>
    <w:rsid w:val="00B73E77"/>
    <w:rsid w:val="00B74111"/>
    <w:rsid w:val="00B742A6"/>
    <w:rsid w:val="00B74C7A"/>
    <w:rsid w:val="00B75126"/>
    <w:rsid w:val="00B75154"/>
    <w:rsid w:val="00B753CB"/>
    <w:rsid w:val="00B75498"/>
    <w:rsid w:val="00B7604F"/>
    <w:rsid w:val="00B76749"/>
    <w:rsid w:val="00B76FEB"/>
    <w:rsid w:val="00B77BE8"/>
    <w:rsid w:val="00B8093C"/>
    <w:rsid w:val="00B8122E"/>
    <w:rsid w:val="00B81CD8"/>
    <w:rsid w:val="00B825FF"/>
    <w:rsid w:val="00B82DE9"/>
    <w:rsid w:val="00B8347F"/>
    <w:rsid w:val="00B8363B"/>
    <w:rsid w:val="00B8479C"/>
    <w:rsid w:val="00B84AFD"/>
    <w:rsid w:val="00B8683F"/>
    <w:rsid w:val="00B86E2E"/>
    <w:rsid w:val="00B8719E"/>
    <w:rsid w:val="00B90356"/>
    <w:rsid w:val="00B9051D"/>
    <w:rsid w:val="00B90BF3"/>
    <w:rsid w:val="00B90C57"/>
    <w:rsid w:val="00B9107B"/>
    <w:rsid w:val="00B9121C"/>
    <w:rsid w:val="00B9123C"/>
    <w:rsid w:val="00B92AE9"/>
    <w:rsid w:val="00B93A94"/>
    <w:rsid w:val="00B97334"/>
    <w:rsid w:val="00B97463"/>
    <w:rsid w:val="00B97650"/>
    <w:rsid w:val="00BA1819"/>
    <w:rsid w:val="00BA1A71"/>
    <w:rsid w:val="00BA3506"/>
    <w:rsid w:val="00BA366F"/>
    <w:rsid w:val="00BA3B56"/>
    <w:rsid w:val="00BA42A4"/>
    <w:rsid w:val="00BA4691"/>
    <w:rsid w:val="00BA4794"/>
    <w:rsid w:val="00BA5745"/>
    <w:rsid w:val="00BA5880"/>
    <w:rsid w:val="00BA5FB4"/>
    <w:rsid w:val="00BA669C"/>
    <w:rsid w:val="00BA6949"/>
    <w:rsid w:val="00BA7387"/>
    <w:rsid w:val="00BA7DF9"/>
    <w:rsid w:val="00BB0254"/>
    <w:rsid w:val="00BB02D1"/>
    <w:rsid w:val="00BB06FA"/>
    <w:rsid w:val="00BB0B74"/>
    <w:rsid w:val="00BB0E0B"/>
    <w:rsid w:val="00BB1038"/>
    <w:rsid w:val="00BB2AEC"/>
    <w:rsid w:val="00BB2C17"/>
    <w:rsid w:val="00BB34AA"/>
    <w:rsid w:val="00BB35BC"/>
    <w:rsid w:val="00BB37C5"/>
    <w:rsid w:val="00BB3E48"/>
    <w:rsid w:val="00BB3F71"/>
    <w:rsid w:val="00BB483B"/>
    <w:rsid w:val="00BB4A4F"/>
    <w:rsid w:val="00BB59D4"/>
    <w:rsid w:val="00BB613E"/>
    <w:rsid w:val="00BB67A3"/>
    <w:rsid w:val="00BB699C"/>
    <w:rsid w:val="00BB7E9A"/>
    <w:rsid w:val="00BC06AB"/>
    <w:rsid w:val="00BC0FBD"/>
    <w:rsid w:val="00BC191A"/>
    <w:rsid w:val="00BC2BBB"/>
    <w:rsid w:val="00BC359A"/>
    <w:rsid w:val="00BC35C4"/>
    <w:rsid w:val="00BC3DAF"/>
    <w:rsid w:val="00BC438E"/>
    <w:rsid w:val="00BC494B"/>
    <w:rsid w:val="00BC54EA"/>
    <w:rsid w:val="00BC5573"/>
    <w:rsid w:val="00BC5FD4"/>
    <w:rsid w:val="00BC6523"/>
    <w:rsid w:val="00BC69AF"/>
    <w:rsid w:val="00BC727F"/>
    <w:rsid w:val="00BC78BD"/>
    <w:rsid w:val="00BD114C"/>
    <w:rsid w:val="00BD1277"/>
    <w:rsid w:val="00BD1A61"/>
    <w:rsid w:val="00BD2A0A"/>
    <w:rsid w:val="00BD2A0B"/>
    <w:rsid w:val="00BD2C3B"/>
    <w:rsid w:val="00BD3175"/>
    <w:rsid w:val="00BD3542"/>
    <w:rsid w:val="00BD572A"/>
    <w:rsid w:val="00BD58A8"/>
    <w:rsid w:val="00BD5C5A"/>
    <w:rsid w:val="00BD6291"/>
    <w:rsid w:val="00BD7148"/>
    <w:rsid w:val="00BD7253"/>
    <w:rsid w:val="00BD72EE"/>
    <w:rsid w:val="00BD769F"/>
    <w:rsid w:val="00BE0A96"/>
    <w:rsid w:val="00BE17AF"/>
    <w:rsid w:val="00BE2982"/>
    <w:rsid w:val="00BE2B4B"/>
    <w:rsid w:val="00BE4F65"/>
    <w:rsid w:val="00BE5E64"/>
    <w:rsid w:val="00BE63D1"/>
    <w:rsid w:val="00BE673B"/>
    <w:rsid w:val="00BE6AAE"/>
    <w:rsid w:val="00BE7106"/>
    <w:rsid w:val="00BE7A45"/>
    <w:rsid w:val="00BE7B4F"/>
    <w:rsid w:val="00BF0289"/>
    <w:rsid w:val="00BF0CE6"/>
    <w:rsid w:val="00BF1555"/>
    <w:rsid w:val="00BF1724"/>
    <w:rsid w:val="00BF2601"/>
    <w:rsid w:val="00BF266C"/>
    <w:rsid w:val="00BF2690"/>
    <w:rsid w:val="00BF41E2"/>
    <w:rsid w:val="00BF4643"/>
    <w:rsid w:val="00BF6605"/>
    <w:rsid w:val="00BF6DF3"/>
    <w:rsid w:val="00C000A2"/>
    <w:rsid w:val="00C00632"/>
    <w:rsid w:val="00C0175B"/>
    <w:rsid w:val="00C017C4"/>
    <w:rsid w:val="00C01A33"/>
    <w:rsid w:val="00C01C04"/>
    <w:rsid w:val="00C01D1E"/>
    <w:rsid w:val="00C031D5"/>
    <w:rsid w:val="00C0349F"/>
    <w:rsid w:val="00C0372B"/>
    <w:rsid w:val="00C03D3E"/>
    <w:rsid w:val="00C040DA"/>
    <w:rsid w:val="00C0439F"/>
    <w:rsid w:val="00C043B6"/>
    <w:rsid w:val="00C050DB"/>
    <w:rsid w:val="00C05894"/>
    <w:rsid w:val="00C05F07"/>
    <w:rsid w:val="00C0646D"/>
    <w:rsid w:val="00C07250"/>
    <w:rsid w:val="00C0742F"/>
    <w:rsid w:val="00C07AAB"/>
    <w:rsid w:val="00C10899"/>
    <w:rsid w:val="00C10A24"/>
    <w:rsid w:val="00C117E7"/>
    <w:rsid w:val="00C11A05"/>
    <w:rsid w:val="00C12264"/>
    <w:rsid w:val="00C12C69"/>
    <w:rsid w:val="00C130F2"/>
    <w:rsid w:val="00C14963"/>
    <w:rsid w:val="00C14E60"/>
    <w:rsid w:val="00C1509A"/>
    <w:rsid w:val="00C15407"/>
    <w:rsid w:val="00C155E8"/>
    <w:rsid w:val="00C1612A"/>
    <w:rsid w:val="00C162C3"/>
    <w:rsid w:val="00C16746"/>
    <w:rsid w:val="00C1795E"/>
    <w:rsid w:val="00C17AD9"/>
    <w:rsid w:val="00C206B2"/>
    <w:rsid w:val="00C2070D"/>
    <w:rsid w:val="00C212FB"/>
    <w:rsid w:val="00C2190F"/>
    <w:rsid w:val="00C21C62"/>
    <w:rsid w:val="00C21EB7"/>
    <w:rsid w:val="00C22BF8"/>
    <w:rsid w:val="00C2383F"/>
    <w:rsid w:val="00C23C4F"/>
    <w:rsid w:val="00C23F98"/>
    <w:rsid w:val="00C241F7"/>
    <w:rsid w:val="00C24EAF"/>
    <w:rsid w:val="00C25316"/>
    <w:rsid w:val="00C256F5"/>
    <w:rsid w:val="00C25EA6"/>
    <w:rsid w:val="00C2753E"/>
    <w:rsid w:val="00C279FE"/>
    <w:rsid w:val="00C27A54"/>
    <w:rsid w:val="00C301EC"/>
    <w:rsid w:val="00C31592"/>
    <w:rsid w:val="00C3175B"/>
    <w:rsid w:val="00C3182A"/>
    <w:rsid w:val="00C31B0E"/>
    <w:rsid w:val="00C322FF"/>
    <w:rsid w:val="00C32648"/>
    <w:rsid w:val="00C32710"/>
    <w:rsid w:val="00C333DD"/>
    <w:rsid w:val="00C339FB"/>
    <w:rsid w:val="00C33F63"/>
    <w:rsid w:val="00C3492B"/>
    <w:rsid w:val="00C34931"/>
    <w:rsid w:val="00C352FE"/>
    <w:rsid w:val="00C35E83"/>
    <w:rsid w:val="00C3605E"/>
    <w:rsid w:val="00C36167"/>
    <w:rsid w:val="00C367A3"/>
    <w:rsid w:val="00C37C99"/>
    <w:rsid w:val="00C4018E"/>
    <w:rsid w:val="00C407FB"/>
    <w:rsid w:val="00C41AC0"/>
    <w:rsid w:val="00C41FC2"/>
    <w:rsid w:val="00C42FFE"/>
    <w:rsid w:val="00C4301E"/>
    <w:rsid w:val="00C4391B"/>
    <w:rsid w:val="00C43E2C"/>
    <w:rsid w:val="00C44749"/>
    <w:rsid w:val="00C44C89"/>
    <w:rsid w:val="00C44D2B"/>
    <w:rsid w:val="00C451BB"/>
    <w:rsid w:val="00C451F2"/>
    <w:rsid w:val="00C4576B"/>
    <w:rsid w:val="00C46564"/>
    <w:rsid w:val="00C4656A"/>
    <w:rsid w:val="00C47012"/>
    <w:rsid w:val="00C47028"/>
    <w:rsid w:val="00C47396"/>
    <w:rsid w:val="00C4787C"/>
    <w:rsid w:val="00C5075C"/>
    <w:rsid w:val="00C525B3"/>
    <w:rsid w:val="00C54916"/>
    <w:rsid w:val="00C55C38"/>
    <w:rsid w:val="00C566E7"/>
    <w:rsid w:val="00C578E3"/>
    <w:rsid w:val="00C57CF5"/>
    <w:rsid w:val="00C604F0"/>
    <w:rsid w:val="00C60E07"/>
    <w:rsid w:val="00C612B1"/>
    <w:rsid w:val="00C61438"/>
    <w:rsid w:val="00C62354"/>
    <w:rsid w:val="00C627C6"/>
    <w:rsid w:val="00C63486"/>
    <w:rsid w:val="00C63700"/>
    <w:rsid w:val="00C64C13"/>
    <w:rsid w:val="00C659CE"/>
    <w:rsid w:val="00C6667D"/>
    <w:rsid w:val="00C7058E"/>
    <w:rsid w:val="00C715B0"/>
    <w:rsid w:val="00C72C2E"/>
    <w:rsid w:val="00C72F06"/>
    <w:rsid w:val="00C738C8"/>
    <w:rsid w:val="00C7496B"/>
    <w:rsid w:val="00C7595F"/>
    <w:rsid w:val="00C75BE2"/>
    <w:rsid w:val="00C806E4"/>
    <w:rsid w:val="00C81DF2"/>
    <w:rsid w:val="00C8341A"/>
    <w:rsid w:val="00C85463"/>
    <w:rsid w:val="00C85995"/>
    <w:rsid w:val="00C85EC5"/>
    <w:rsid w:val="00C862D5"/>
    <w:rsid w:val="00C862E4"/>
    <w:rsid w:val="00C86F8F"/>
    <w:rsid w:val="00C87045"/>
    <w:rsid w:val="00C87147"/>
    <w:rsid w:val="00C871D5"/>
    <w:rsid w:val="00C87A33"/>
    <w:rsid w:val="00C90082"/>
    <w:rsid w:val="00C908A6"/>
    <w:rsid w:val="00C91E25"/>
    <w:rsid w:val="00C935C0"/>
    <w:rsid w:val="00C93688"/>
    <w:rsid w:val="00C93B83"/>
    <w:rsid w:val="00C93E83"/>
    <w:rsid w:val="00C947F1"/>
    <w:rsid w:val="00C94D8E"/>
    <w:rsid w:val="00C9569D"/>
    <w:rsid w:val="00C95AC1"/>
    <w:rsid w:val="00C9679F"/>
    <w:rsid w:val="00C967F7"/>
    <w:rsid w:val="00C96DB3"/>
    <w:rsid w:val="00C97970"/>
    <w:rsid w:val="00CA0328"/>
    <w:rsid w:val="00CA0DF7"/>
    <w:rsid w:val="00CA1020"/>
    <w:rsid w:val="00CA1606"/>
    <w:rsid w:val="00CA1CA0"/>
    <w:rsid w:val="00CA25B2"/>
    <w:rsid w:val="00CA3115"/>
    <w:rsid w:val="00CA3783"/>
    <w:rsid w:val="00CA3B24"/>
    <w:rsid w:val="00CA3F06"/>
    <w:rsid w:val="00CA4400"/>
    <w:rsid w:val="00CA481D"/>
    <w:rsid w:val="00CA4EE4"/>
    <w:rsid w:val="00CA516C"/>
    <w:rsid w:val="00CA583F"/>
    <w:rsid w:val="00CA5D7C"/>
    <w:rsid w:val="00CA5EE1"/>
    <w:rsid w:val="00CA5F1A"/>
    <w:rsid w:val="00CA64CB"/>
    <w:rsid w:val="00CA7676"/>
    <w:rsid w:val="00CB0896"/>
    <w:rsid w:val="00CB1ADD"/>
    <w:rsid w:val="00CB1C2A"/>
    <w:rsid w:val="00CB29C8"/>
    <w:rsid w:val="00CB3104"/>
    <w:rsid w:val="00CB31F0"/>
    <w:rsid w:val="00CB3358"/>
    <w:rsid w:val="00CB4FB1"/>
    <w:rsid w:val="00CB574B"/>
    <w:rsid w:val="00CB740A"/>
    <w:rsid w:val="00CB7430"/>
    <w:rsid w:val="00CC02C3"/>
    <w:rsid w:val="00CC0663"/>
    <w:rsid w:val="00CC0870"/>
    <w:rsid w:val="00CC0CEA"/>
    <w:rsid w:val="00CC0F52"/>
    <w:rsid w:val="00CC1968"/>
    <w:rsid w:val="00CC216F"/>
    <w:rsid w:val="00CC2978"/>
    <w:rsid w:val="00CC3025"/>
    <w:rsid w:val="00CC380D"/>
    <w:rsid w:val="00CC4EA3"/>
    <w:rsid w:val="00CC60C1"/>
    <w:rsid w:val="00CC618D"/>
    <w:rsid w:val="00CC7E8C"/>
    <w:rsid w:val="00CD0D55"/>
    <w:rsid w:val="00CD153B"/>
    <w:rsid w:val="00CD16B6"/>
    <w:rsid w:val="00CD1722"/>
    <w:rsid w:val="00CD1E05"/>
    <w:rsid w:val="00CD2F34"/>
    <w:rsid w:val="00CD372E"/>
    <w:rsid w:val="00CD383D"/>
    <w:rsid w:val="00CD462C"/>
    <w:rsid w:val="00CD4688"/>
    <w:rsid w:val="00CD4732"/>
    <w:rsid w:val="00CD5BE5"/>
    <w:rsid w:val="00CD6B99"/>
    <w:rsid w:val="00CD6E92"/>
    <w:rsid w:val="00CD7278"/>
    <w:rsid w:val="00CD7755"/>
    <w:rsid w:val="00CD7E86"/>
    <w:rsid w:val="00CE017D"/>
    <w:rsid w:val="00CE0844"/>
    <w:rsid w:val="00CE11D5"/>
    <w:rsid w:val="00CE1EB6"/>
    <w:rsid w:val="00CE2EBB"/>
    <w:rsid w:val="00CE4B71"/>
    <w:rsid w:val="00CE4C4E"/>
    <w:rsid w:val="00CE7326"/>
    <w:rsid w:val="00CF04FE"/>
    <w:rsid w:val="00CF109B"/>
    <w:rsid w:val="00CF1231"/>
    <w:rsid w:val="00CF25CB"/>
    <w:rsid w:val="00CF2734"/>
    <w:rsid w:val="00CF2C89"/>
    <w:rsid w:val="00CF2F32"/>
    <w:rsid w:val="00CF41D3"/>
    <w:rsid w:val="00CF485B"/>
    <w:rsid w:val="00CF5982"/>
    <w:rsid w:val="00CF6C74"/>
    <w:rsid w:val="00CF78A0"/>
    <w:rsid w:val="00D003F7"/>
    <w:rsid w:val="00D00A88"/>
    <w:rsid w:val="00D00C53"/>
    <w:rsid w:val="00D00F0B"/>
    <w:rsid w:val="00D01A7B"/>
    <w:rsid w:val="00D0216C"/>
    <w:rsid w:val="00D02578"/>
    <w:rsid w:val="00D02D1A"/>
    <w:rsid w:val="00D02D7D"/>
    <w:rsid w:val="00D038A6"/>
    <w:rsid w:val="00D03A3C"/>
    <w:rsid w:val="00D04754"/>
    <w:rsid w:val="00D04890"/>
    <w:rsid w:val="00D05B36"/>
    <w:rsid w:val="00D05EE1"/>
    <w:rsid w:val="00D0640D"/>
    <w:rsid w:val="00D100E1"/>
    <w:rsid w:val="00D10792"/>
    <w:rsid w:val="00D11759"/>
    <w:rsid w:val="00D11DD2"/>
    <w:rsid w:val="00D1339C"/>
    <w:rsid w:val="00D13A48"/>
    <w:rsid w:val="00D149B1"/>
    <w:rsid w:val="00D15234"/>
    <w:rsid w:val="00D16A35"/>
    <w:rsid w:val="00D16DE2"/>
    <w:rsid w:val="00D1733D"/>
    <w:rsid w:val="00D17384"/>
    <w:rsid w:val="00D17E21"/>
    <w:rsid w:val="00D17E96"/>
    <w:rsid w:val="00D204CA"/>
    <w:rsid w:val="00D205AC"/>
    <w:rsid w:val="00D20A9C"/>
    <w:rsid w:val="00D20E79"/>
    <w:rsid w:val="00D22086"/>
    <w:rsid w:val="00D22420"/>
    <w:rsid w:val="00D23532"/>
    <w:rsid w:val="00D238C6"/>
    <w:rsid w:val="00D23C3A"/>
    <w:rsid w:val="00D240D7"/>
    <w:rsid w:val="00D248AB"/>
    <w:rsid w:val="00D2498F"/>
    <w:rsid w:val="00D250BE"/>
    <w:rsid w:val="00D26A34"/>
    <w:rsid w:val="00D271E5"/>
    <w:rsid w:val="00D2733C"/>
    <w:rsid w:val="00D30254"/>
    <w:rsid w:val="00D30D2C"/>
    <w:rsid w:val="00D31441"/>
    <w:rsid w:val="00D314B6"/>
    <w:rsid w:val="00D329BA"/>
    <w:rsid w:val="00D32D8B"/>
    <w:rsid w:val="00D330A7"/>
    <w:rsid w:val="00D335E7"/>
    <w:rsid w:val="00D34113"/>
    <w:rsid w:val="00D357F8"/>
    <w:rsid w:val="00D3675F"/>
    <w:rsid w:val="00D36AD6"/>
    <w:rsid w:val="00D36D81"/>
    <w:rsid w:val="00D370A6"/>
    <w:rsid w:val="00D37A43"/>
    <w:rsid w:val="00D37B4C"/>
    <w:rsid w:val="00D403E2"/>
    <w:rsid w:val="00D42133"/>
    <w:rsid w:val="00D42283"/>
    <w:rsid w:val="00D422EB"/>
    <w:rsid w:val="00D42C9F"/>
    <w:rsid w:val="00D42E61"/>
    <w:rsid w:val="00D433DF"/>
    <w:rsid w:val="00D449B1"/>
    <w:rsid w:val="00D46893"/>
    <w:rsid w:val="00D46AB1"/>
    <w:rsid w:val="00D479CA"/>
    <w:rsid w:val="00D504E9"/>
    <w:rsid w:val="00D507D1"/>
    <w:rsid w:val="00D51051"/>
    <w:rsid w:val="00D510D3"/>
    <w:rsid w:val="00D511AD"/>
    <w:rsid w:val="00D51639"/>
    <w:rsid w:val="00D51976"/>
    <w:rsid w:val="00D51D85"/>
    <w:rsid w:val="00D52065"/>
    <w:rsid w:val="00D52848"/>
    <w:rsid w:val="00D52AE6"/>
    <w:rsid w:val="00D52EEE"/>
    <w:rsid w:val="00D5300C"/>
    <w:rsid w:val="00D53444"/>
    <w:rsid w:val="00D546B6"/>
    <w:rsid w:val="00D547BB"/>
    <w:rsid w:val="00D54C00"/>
    <w:rsid w:val="00D55141"/>
    <w:rsid w:val="00D55356"/>
    <w:rsid w:val="00D55438"/>
    <w:rsid w:val="00D562A5"/>
    <w:rsid w:val="00D56AB4"/>
    <w:rsid w:val="00D57F14"/>
    <w:rsid w:val="00D60155"/>
    <w:rsid w:val="00D607AE"/>
    <w:rsid w:val="00D6087F"/>
    <w:rsid w:val="00D60DE3"/>
    <w:rsid w:val="00D6100D"/>
    <w:rsid w:val="00D6234A"/>
    <w:rsid w:val="00D62365"/>
    <w:rsid w:val="00D63197"/>
    <w:rsid w:val="00D633D3"/>
    <w:rsid w:val="00D65046"/>
    <w:rsid w:val="00D6519F"/>
    <w:rsid w:val="00D653B9"/>
    <w:rsid w:val="00D6646F"/>
    <w:rsid w:val="00D66A8B"/>
    <w:rsid w:val="00D679B7"/>
    <w:rsid w:val="00D706BD"/>
    <w:rsid w:val="00D7089E"/>
    <w:rsid w:val="00D719CD"/>
    <w:rsid w:val="00D72246"/>
    <w:rsid w:val="00D722E6"/>
    <w:rsid w:val="00D73508"/>
    <w:rsid w:val="00D73680"/>
    <w:rsid w:val="00D749B8"/>
    <w:rsid w:val="00D75238"/>
    <w:rsid w:val="00D7607A"/>
    <w:rsid w:val="00D765A5"/>
    <w:rsid w:val="00D779AC"/>
    <w:rsid w:val="00D804FD"/>
    <w:rsid w:val="00D809D7"/>
    <w:rsid w:val="00D81462"/>
    <w:rsid w:val="00D81770"/>
    <w:rsid w:val="00D821C6"/>
    <w:rsid w:val="00D82F6A"/>
    <w:rsid w:val="00D8343C"/>
    <w:rsid w:val="00D83579"/>
    <w:rsid w:val="00D83CCE"/>
    <w:rsid w:val="00D8483D"/>
    <w:rsid w:val="00D85279"/>
    <w:rsid w:val="00D85639"/>
    <w:rsid w:val="00D8652F"/>
    <w:rsid w:val="00D87193"/>
    <w:rsid w:val="00D907C6"/>
    <w:rsid w:val="00D908B6"/>
    <w:rsid w:val="00D915C9"/>
    <w:rsid w:val="00D91638"/>
    <w:rsid w:val="00D92265"/>
    <w:rsid w:val="00D923BB"/>
    <w:rsid w:val="00D9314A"/>
    <w:rsid w:val="00D931E5"/>
    <w:rsid w:val="00D93565"/>
    <w:rsid w:val="00D949D0"/>
    <w:rsid w:val="00D94AAF"/>
    <w:rsid w:val="00D957C7"/>
    <w:rsid w:val="00D96955"/>
    <w:rsid w:val="00D9714D"/>
    <w:rsid w:val="00D97F16"/>
    <w:rsid w:val="00DA0A4E"/>
    <w:rsid w:val="00DA17A2"/>
    <w:rsid w:val="00DA1813"/>
    <w:rsid w:val="00DA1B7C"/>
    <w:rsid w:val="00DA1FB1"/>
    <w:rsid w:val="00DA2DDE"/>
    <w:rsid w:val="00DA3465"/>
    <w:rsid w:val="00DA3A1D"/>
    <w:rsid w:val="00DA3B48"/>
    <w:rsid w:val="00DA3DEF"/>
    <w:rsid w:val="00DA4A1A"/>
    <w:rsid w:val="00DA4D55"/>
    <w:rsid w:val="00DA62C1"/>
    <w:rsid w:val="00DA6542"/>
    <w:rsid w:val="00DA697A"/>
    <w:rsid w:val="00DA764A"/>
    <w:rsid w:val="00DA7A9F"/>
    <w:rsid w:val="00DB0243"/>
    <w:rsid w:val="00DB091A"/>
    <w:rsid w:val="00DB0CA8"/>
    <w:rsid w:val="00DB160E"/>
    <w:rsid w:val="00DB233A"/>
    <w:rsid w:val="00DB2837"/>
    <w:rsid w:val="00DB33AC"/>
    <w:rsid w:val="00DB3500"/>
    <w:rsid w:val="00DB36E4"/>
    <w:rsid w:val="00DB4446"/>
    <w:rsid w:val="00DB4C46"/>
    <w:rsid w:val="00DB5663"/>
    <w:rsid w:val="00DB58AF"/>
    <w:rsid w:val="00DB58F9"/>
    <w:rsid w:val="00DB5CC0"/>
    <w:rsid w:val="00DB78AF"/>
    <w:rsid w:val="00DB7B00"/>
    <w:rsid w:val="00DC0558"/>
    <w:rsid w:val="00DC1644"/>
    <w:rsid w:val="00DC294D"/>
    <w:rsid w:val="00DC29D8"/>
    <w:rsid w:val="00DC439E"/>
    <w:rsid w:val="00DC4D07"/>
    <w:rsid w:val="00DC5362"/>
    <w:rsid w:val="00DC551C"/>
    <w:rsid w:val="00DC5806"/>
    <w:rsid w:val="00DC635A"/>
    <w:rsid w:val="00DC6448"/>
    <w:rsid w:val="00DC6A54"/>
    <w:rsid w:val="00DC7F84"/>
    <w:rsid w:val="00DD029E"/>
    <w:rsid w:val="00DD03EF"/>
    <w:rsid w:val="00DD0CFF"/>
    <w:rsid w:val="00DD1757"/>
    <w:rsid w:val="00DD1E2F"/>
    <w:rsid w:val="00DD2D29"/>
    <w:rsid w:val="00DD41D2"/>
    <w:rsid w:val="00DD4283"/>
    <w:rsid w:val="00DD4354"/>
    <w:rsid w:val="00DD4C95"/>
    <w:rsid w:val="00DD4EE7"/>
    <w:rsid w:val="00DD534C"/>
    <w:rsid w:val="00DD5AEB"/>
    <w:rsid w:val="00DD5BD1"/>
    <w:rsid w:val="00DD632E"/>
    <w:rsid w:val="00DD6A48"/>
    <w:rsid w:val="00DD7003"/>
    <w:rsid w:val="00DD7011"/>
    <w:rsid w:val="00DD73B9"/>
    <w:rsid w:val="00DD7B46"/>
    <w:rsid w:val="00DD7C4C"/>
    <w:rsid w:val="00DD7C6B"/>
    <w:rsid w:val="00DE0166"/>
    <w:rsid w:val="00DE03CD"/>
    <w:rsid w:val="00DE0571"/>
    <w:rsid w:val="00DE05ED"/>
    <w:rsid w:val="00DE06F8"/>
    <w:rsid w:val="00DE0B67"/>
    <w:rsid w:val="00DE0CA5"/>
    <w:rsid w:val="00DE288B"/>
    <w:rsid w:val="00DE2F86"/>
    <w:rsid w:val="00DE371C"/>
    <w:rsid w:val="00DE398F"/>
    <w:rsid w:val="00DE4BD5"/>
    <w:rsid w:val="00DE4EB2"/>
    <w:rsid w:val="00DE5093"/>
    <w:rsid w:val="00DE5835"/>
    <w:rsid w:val="00DE58EF"/>
    <w:rsid w:val="00DE66C9"/>
    <w:rsid w:val="00DE67CE"/>
    <w:rsid w:val="00DE74C4"/>
    <w:rsid w:val="00DE765C"/>
    <w:rsid w:val="00DF0C66"/>
    <w:rsid w:val="00DF2269"/>
    <w:rsid w:val="00DF2479"/>
    <w:rsid w:val="00DF3B40"/>
    <w:rsid w:val="00DF4055"/>
    <w:rsid w:val="00DF4B73"/>
    <w:rsid w:val="00DF69AE"/>
    <w:rsid w:val="00DF70AD"/>
    <w:rsid w:val="00DF7153"/>
    <w:rsid w:val="00DF7794"/>
    <w:rsid w:val="00DF77B5"/>
    <w:rsid w:val="00DF7DF5"/>
    <w:rsid w:val="00E00047"/>
    <w:rsid w:val="00E002FE"/>
    <w:rsid w:val="00E00655"/>
    <w:rsid w:val="00E00D06"/>
    <w:rsid w:val="00E01254"/>
    <w:rsid w:val="00E02081"/>
    <w:rsid w:val="00E0259A"/>
    <w:rsid w:val="00E02A03"/>
    <w:rsid w:val="00E0467E"/>
    <w:rsid w:val="00E0485C"/>
    <w:rsid w:val="00E04E94"/>
    <w:rsid w:val="00E05E42"/>
    <w:rsid w:val="00E0622C"/>
    <w:rsid w:val="00E07941"/>
    <w:rsid w:val="00E07D1D"/>
    <w:rsid w:val="00E10A0F"/>
    <w:rsid w:val="00E112FB"/>
    <w:rsid w:val="00E11CD6"/>
    <w:rsid w:val="00E121A0"/>
    <w:rsid w:val="00E12A38"/>
    <w:rsid w:val="00E12AF7"/>
    <w:rsid w:val="00E12CC5"/>
    <w:rsid w:val="00E12CF0"/>
    <w:rsid w:val="00E12D64"/>
    <w:rsid w:val="00E12F71"/>
    <w:rsid w:val="00E13C4E"/>
    <w:rsid w:val="00E140B7"/>
    <w:rsid w:val="00E1473A"/>
    <w:rsid w:val="00E14936"/>
    <w:rsid w:val="00E1571B"/>
    <w:rsid w:val="00E15790"/>
    <w:rsid w:val="00E15B08"/>
    <w:rsid w:val="00E169C7"/>
    <w:rsid w:val="00E16A4F"/>
    <w:rsid w:val="00E16B96"/>
    <w:rsid w:val="00E178C6"/>
    <w:rsid w:val="00E17D96"/>
    <w:rsid w:val="00E20A1E"/>
    <w:rsid w:val="00E20F76"/>
    <w:rsid w:val="00E20FB4"/>
    <w:rsid w:val="00E2159B"/>
    <w:rsid w:val="00E21B06"/>
    <w:rsid w:val="00E21F4F"/>
    <w:rsid w:val="00E222F0"/>
    <w:rsid w:val="00E229F5"/>
    <w:rsid w:val="00E230CB"/>
    <w:rsid w:val="00E2395A"/>
    <w:rsid w:val="00E24F51"/>
    <w:rsid w:val="00E25858"/>
    <w:rsid w:val="00E25AD1"/>
    <w:rsid w:val="00E25C72"/>
    <w:rsid w:val="00E25DED"/>
    <w:rsid w:val="00E26135"/>
    <w:rsid w:val="00E26772"/>
    <w:rsid w:val="00E268C5"/>
    <w:rsid w:val="00E304D7"/>
    <w:rsid w:val="00E3128E"/>
    <w:rsid w:val="00E31DA3"/>
    <w:rsid w:val="00E32B14"/>
    <w:rsid w:val="00E32E20"/>
    <w:rsid w:val="00E32E46"/>
    <w:rsid w:val="00E3318A"/>
    <w:rsid w:val="00E3385E"/>
    <w:rsid w:val="00E338D0"/>
    <w:rsid w:val="00E33B08"/>
    <w:rsid w:val="00E356CD"/>
    <w:rsid w:val="00E356F1"/>
    <w:rsid w:val="00E35C7C"/>
    <w:rsid w:val="00E3689D"/>
    <w:rsid w:val="00E36A1F"/>
    <w:rsid w:val="00E37617"/>
    <w:rsid w:val="00E37860"/>
    <w:rsid w:val="00E3796A"/>
    <w:rsid w:val="00E37CB9"/>
    <w:rsid w:val="00E4073E"/>
    <w:rsid w:val="00E409F2"/>
    <w:rsid w:val="00E40F8A"/>
    <w:rsid w:val="00E426EF"/>
    <w:rsid w:val="00E42C6C"/>
    <w:rsid w:val="00E42D0B"/>
    <w:rsid w:val="00E435A4"/>
    <w:rsid w:val="00E43CCA"/>
    <w:rsid w:val="00E45A93"/>
    <w:rsid w:val="00E45F45"/>
    <w:rsid w:val="00E469D1"/>
    <w:rsid w:val="00E46D3A"/>
    <w:rsid w:val="00E46D3B"/>
    <w:rsid w:val="00E46F23"/>
    <w:rsid w:val="00E50934"/>
    <w:rsid w:val="00E515B2"/>
    <w:rsid w:val="00E51910"/>
    <w:rsid w:val="00E51951"/>
    <w:rsid w:val="00E52735"/>
    <w:rsid w:val="00E52CD6"/>
    <w:rsid w:val="00E5302E"/>
    <w:rsid w:val="00E533D7"/>
    <w:rsid w:val="00E53664"/>
    <w:rsid w:val="00E5459F"/>
    <w:rsid w:val="00E545C7"/>
    <w:rsid w:val="00E54CED"/>
    <w:rsid w:val="00E558B5"/>
    <w:rsid w:val="00E569BE"/>
    <w:rsid w:val="00E56DCF"/>
    <w:rsid w:val="00E5748D"/>
    <w:rsid w:val="00E615AF"/>
    <w:rsid w:val="00E62ED0"/>
    <w:rsid w:val="00E63347"/>
    <w:rsid w:val="00E63B48"/>
    <w:rsid w:val="00E647BC"/>
    <w:rsid w:val="00E64F44"/>
    <w:rsid w:val="00E65B96"/>
    <w:rsid w:val="00E660C7"/>
    <w:rsid w:val="00E66BAB"/>
    <w:rsid w:val="00E677E0"/>
    <w:rsid w:val="00E707B2"/>
    <w:rsid w:val="00E70E3B"/>
    <w:rsid w:val="00E72BF9"/>
    <w:rsid w:val="00E73029"/>
    <w:rsid w:val="00E73335"/>
    <w:rsid w:val="00E73891"/>
    <w:rsid w:val="00E73F73"/>
    <w:rsid w:val="00E7408E"/>
    <w:rsid w:val="00E74F0F"/>
    <w:rsid w:val="00E75284"/>
    <w:rsid w:val="00E752C1"/>
    <w:rsid w:val="00E75367"/>
    <w:rsid w:val="00E76119"/>
    <w:rsid w:val="00E761E2"/>
    <w:rsid w:val="00E7639C"/>
    <w:rsid w:val="00E7668A"/>
    <w:rsid w:val="00E76E5C"/>
    <w:rsid w:val="00E779D6"/>
    <w:rsid w:val="00E8045E"/>
    <w:rsid w:val="00E80B97"/>
    <w:rsid w:val="00E82493"/>
    <w:rsid w:val="00E8341F"/>
    <w:rsid w:val="00E858B8"/>
    <w:rsid w:val="00E85BA0"/>
    <w:rsid w:val="00E85D65"/>
    <w:rsid w:val="00E85E36"/>
    <w:rsid w:val="00E86195"/>
    <w:rsid w:val="00E87092"/>
    <w:rsid w:val="00E875E8"/>
    <w:rsid w:val="00E87B9B"/>
    <w:rsid w:val="00E900F6"/>
    <w:rsid w:val="00E906B7"/>
    <w:rsid w:val="00E90EA0"/>
    <w:rsid w:val="00E91153"/>
    <w:rsid w:val="00E91B0B"/>
    <w:rsid w:val="00E91E8F"/>
    <w:rsid w:val="00E91F8A"/>
    <w:rsid w:val="00E92365"/>
    <w:rsid w:val="00E9310A"/>
    <w:rsid w:val="00E936A8"/>
    <w:rsid w:val="00E94192"/>
    <w:rsid w:val="00E9490C"/>
    <w:rsid w:val="00E94E04"/>
    <w:rsid w:val="00E96D78"/>
    <w:rsid w:val="00E973CC"/>
    <w:rsid w:val="00E9772A"/>
    <w:rsid w:val="00EA0565"/>
    <w:rsid w:val="00EA0BB1"/>
    <w:rsid w:val="00EA101A"/>
    <w:rsid w:val="00EA1C39"/>
    <w:rsid w:val="00EA23F8"/>
    <w:rsid w:val="00EA314E"/>
    <w:rsid w:val="00EA4005"/>
    <w:rsid w:val="00EA41BA"/>
    <w:rsid w:val="00EA4F61"/>
    <w:rsid w:val="00EA52F5"/>
    <w:rsid w:val="00EA583B"/>
    <w:rsid w:val="00EA7501"/>
    <w:rsid w:val="00EA7B6B"/>
    <w:rsid w:val="00EB05FF"/>
    <w:rsid w:val="00EB0CBE"/>
    <w:rsid w:val="00EB136A"/>
    <w:rsid w:val="00EB1784"/>
    <w:rsid w:val="00EB1B6E"/>
    <w:rsid w:val="00EB4121"/>
    <w:rsid w:val="00EB430D"/>
    <w:rsid w:val="00EB48EF"/>
    <w:rsid w:val="00EB4B68"/>
    <w:rsid w:val="00EB673F"/>
    <w:rsid w:val="00EB6861"/>
    <w:rsid w:val="00EB72D0"/>
    <w:rsid w:val="00EB7DE4"/>
    <w:rsid w:val="00EC007A"/>
    <w:rsid w:val="00EC0F8F"/>
    <w:rsid w:val="00EC19F5"/>
    <w:rsid w:val="00EC1DCD"/>
    <w:rsid w:val="00EC2351"/>
    <w:rsid w:val="00EC34C9"/>
    <w:rsid w:val="00EC3AEB"/>
    <w:rsid w:val="00EC3B4F"/>
    <w:rsid w:val="00EC4068"/>
    <w:rsid w:val="00EC455D"/>
    <w:rsid w:val="00EC4CA1"/>
    <w:rsid w:val="00EC6A05"/>
    <w:rsid w:val="00EC6B66"/>
    <w:rsid w:val="00EC6C55"/>
    <w:rsid w:val="00EC6D9D"/>
    <w:rsid w:val="00EC71EE"/>
    <w:rsid w:val="00EC7774"/>
    <w:rsid w:val="00EC7DA4"/>
    <w:rsid w:val="00EC7DD8"/>
    <w:rsid w:val="00ED037E"/>
    <w:rsid w:val="00ED1C55"/>
    <w:rsid w:val="00ED29DF"/>
    <w:rsid w:val="00ED2E23"/>
    <w:rsid w:val="00ED35ED"/>
    <w:rsid w:val="00ED3B97"/>
    <w:rsid w:val="00ED4BEF"/>
    <w:rsid w:val="00ED4DE8"/>
    <w:rsid w:val="00ED4F47"/>
    <w:rsid w:val="00ED5131"/>
    <w:rsid w:val="00ED52E4"/>
    <w:rsid w:val="00ED6EA0"/>
    <w:rsid w:val="00ED70C6"/>
    <w:rsid w:val="00EE0C55"/>
    <w:rsid w:val="00EE1037"/>
    <w:rsid w:val="00EE17A4"/>
    <w:rsid w:val="00EE2C16"/>
    <w:rsid w:val="00EE3EC4"/>
    <w:rsid w:val="00EE4B61"/>
    <w:rsid w:val="00EE699B"/>
    <w:rsid w:val="00EE724A"/>
    <w:rsid w:val="00EE72F0"/>
    <w:rsid w:val="00EE74A1"/>
    <w:rsid w:val="00EF0163"/>
    <w:rsid w:val="00EF10C8"/>
    <w:rsid w:val="00EF2370"/>
    <w:rsid w:val="00EF2BFD"/>
    <w:rsid w:val="00EF4831"/>
    <w:rsid w:val="00EF4858"/>
    <w:rsid w:val="00EF4FE5"/>
    <w:rsid w:val="00EF56D4"/>
    <w:rsid w:val="00EF5BE5"/>
    <w:rsid w:val="00EF6008"/>
    <w:rsid w:val="00EF6F25"/>
    <w:rsid w:val="00EF7357"/>
    <w:rsid w:val="00EF769E"/>
    <w:rsid w:val="00EF79D7"/>
    <w:rsid w:val="00F00230"/>
    <w:rsid w:val="00F00B0A"/>
    <w:rsid w:val="00F01AE3"/>
    <w:rsid w:val="00F01FBD"/>
    <w:rsid w:val="00F02B4E"/>
    <w:rsid w:val="00F03DCB"/>
    <w:rsid w:val="00F04F1A"/>
    <w:rsid w:val="00F063B6"/>
    <w:rsid w:val="00F0676F"/>
    <w:rsid w:val="00F07200"/>
    <w:rsid w:val="00F0740F"/>
    <w:rsid w:val="00F07473"/>
    <w:rsid w:val="00F10008"/>
    <w:rsid w:val="00F10375"/>
    <w:rsid w:val="00F11250"/>
    <w:rsid w:val="00F11707"/>
    <w:rsid w:val="00F14085"/>
    <w:rsid w:val="00F14AA9"/>
    <w:rsid w:val="00F14E6B"/>
    <w:rsid w:val="00F14FED"/>
    <w:rsid w:val="00F15FEF"/>
    <w:rsid w:val="00F1645C"/>
    <w:rsid w:val="00F17CA0"/>
    <w:rsid w:val="00F20CB7"/>
    <w:rsid w:val="00F20D2D"/>
    <w:rsid w:val="00F20EFF"/>
    <w:rsid w:val="00F214D1"/>
    <w:rsid w:val="00F21ABF"/>
    <w:rsid w:val="00F22098"/>
    <w:rsid w:val="00F22234"/>
    <w:rsid w:val="00F229DE"/>
    <w:rsid w:val="00F22B78"/>
    <w:rsid w:val="00F234F0"/>
    <w:rsid w:val="00F238EE"/>
    <w:rsid w:val="00F24462"/>
    <w:rsid w:val="00F24D49"/>
    <w:rsid w:val="00F263EF"/>
    <w:rsid w:val="00F27426"/>
    <w:rsid w:val="00F278C5"/>
    <w:rsid w:val="00F27D03"/>
    <w:rsid w:val="00F30099"/>
    <w:rsid w:val="00F3015E"/>
    <w:rsid w:val="00F30536"/>
    <w:rsid w:val="00F3084D"/>
    <w:rsid w:val="00F32B27"/>
    <w:rsid w:val="00F33941"/>
    <w:rsid w:val="00F36284"/>
    <w:rsid w:val="00F36830"/>
    <w:rsid w:val="00F36BB4"/>
    <w:rsid w:val="00F36E90"/>
    <w:rsid w:val="00F378AB"/>
    <w:rsid w:val="00F37AB0"/>
    <w:rsid w:val="00F40296"/>
    <w:rsid w:val="00F402EF"/>
    <w:rsid w:val="00F40ADA"/>
    <w:rsid w:val="00F417A8"/>
    <w:rsid w:val="00F41DC6"/>
    <w:rsid w:val="00F4260B"/>
    <w:rsid w:val="00F427B8"/>
    <w:rsid w:val="00F4449E"/>
    <w:rsid w:val="00F461ED"/>
    <w:rsid w:val="00F46275"/>
    <w:rsid w:val="00F46ED2"/>
    <w:rsid w:val="00F50396"/>
    <w:rsid w:val="00F509C4"/>
    <w:rsid w:val="00F50A92"/>
    <w:rsid w:val="00F51DDD"/>
    <w:rsid w:val="00F5257A"/>
    <w:rsid w:val="00F5321D"/>
    <w:rsid w:val="00F53224"/>
    <w:rsid w:val="00F5437B"/>
    <w:rsid w:val="00F54D68"/>
    <w:rsid w:val="00F54E94"/>
    <w:rsid w:val="00F55C4C"/>
    <w:rsid w:val="00F574A8"/>
    <w:rsid w:val="00F57670"/>
    <w:rsid w:val="00F57CC4"/>
    <w:rsid w:val="00F61A6A"/>
    <w:rsid w:val="00F61D2D"/>
    <w:rsid w:val="00F6212E"/>
    <w:rsid w:val="00F644E0"/>
    <w:rsid w:val="00F6536A"/>
    <w:rsid w:val="00F65736"/>
    <w:rsid w:val="00F6578B"/>
    <w:rsid w:val="00F65969"/>
    <w:rsid w:val="00F6672B"/>
    <w:rsid w:val="00F67399"/>
    <w:rsid w:val="00F7057B"/>
    <w:rsid w:val="00F709F5"/>
    <w:rsid w:val="00F713E8"/>
    <w:rsid w:val="00F71A08"/>
    <w:rsid w:val="00F73121"/>
    <w:rsid w:val="00F73B63"/>
    <w:rsid w:val="00F73E0C"/>
    <w:rsid w:val="00F75309"/>
    <w:rsid w:val="00F754ED"/>
    <w:rsid w:val="00F76BF6"/>
    <w:rsid w:val="00F77332"/>
    <w:rsid w:val="00F774CE"/>
    <w:rsid w:val="00F77568"/>
    <w:rsid w:val="00F77E80"/>
    <w:rsid w:val="00F802A4"/>
    <w:rsid w:val="00F82040"/>
    <w:rsid w:val="00F822DE"/>
    <w:rsid w:val="00F825CF"/>
    <w:rsid w:val="00F83572"/>
    <w:rsid w:val="00F8396B"/>
    <w:rsid w:val="00F84283"/>
    <w:rsid w:val="00F84571"/>
    <w:rsid w:val="00F84B56"/>
    <w:rsid w:val="00F85434"/>
    <w:rsid w:val="00F85CDB"/>
    <w:rsid w:val="00F86CBD"/>
    <w:rsid w:val="00F87553"/>
    <w:rsid w:val="00F877B2"/>
    <w:rsid w:val="00F877E2"/>
    <w:rsid w:val="00F90568"/>
    <w:rsid w:val="00F90BF8"/>
    <w:rsid w:val="00F91D8D"/>
    <w:rsid w:val="00F92D97"/>
    <w:rsid w:val="00F92F43"/>
    <w:rsid w:val="00F94D20"/>
    <w:rsid w:val="00F94D67"/>
    <w:rsid w:val="00F951E5"/>
    <w:rsid w:val="00F96F36"/>
    <w:rsid w:val="00F97B31"/>
    <w:rsid w:val="00FA09F2"/>
    <w:rsid w:val="00FA0FFB"/>
    <w:rsid w:val="00FA14D2"/>
    <w:rsid w:val="00FA15D4"/>
    <w:rsid w:val="00FA1999"/>
    <w:rsid w:val="00FA1B94"/>
    <w:rsid w:val="00FA20F4"/>
    <w:rsid w:val="00FA2B60"/>
    <w:rsid w:val="00FA2BF4"/>
    <w:rsid w:val="00FA354A"/>
    <w:rsid w:val="00FA355A"/>
    <w:rsid w:val="00FA37E5"/>
    <w:rsid w:val="00FA395C"/>
    <w:rsid w:val="00FA4F3B"/>
    <w:rsid w:val="00FA5D41"/>
    <w:rsid w:val="00FA6D13"/>
    <w:rsid w:val="00FA7238"/>
    <w:rsid w:val="00FA7986"/>
    <w:rsid w:val="00FB03B1"/>
    <w:rsid w:val="00FB08E9"/>
    <w:rsid w:val="00FB108C"/>
    <w:rsid w:val="00FB127F"/>
    <w:rsid w:val="00FB1739"/>
    <w:rsid w:val="00FB17ED"/>
    <w:rsid w:val="00FB3D5C"/>
    <w:rsid w:val="00FB4F2D"/>
    <w:rsid w:val="00FB5DE8"/>
    <w:rsid w:val="00FB6F75"/>
    <w:rsid w:val="00FB700A"/>
    <w:rsid w:val="00FC0435"/>
    <w:rsid w:val="00FC104D"/>
    <w:rsid w:val="00FC1B43"/>
    <w:rsid w:val="00FC2094"/>
    <w:rsid w:val="00FC2187"/>
    <w:rsid w:val="00FC2601"/>
    <w:rsid w:val="00FC2758"/>
    <w:rsid w:val="00FC29E9"/>
    <w:rsid w:val="00FC4CC2"/>
    <w:rsid w:val="00FC6832"/>
    <w:rsid w:val="00FC695B"/>
    <w:rsid w:val="00FC6B9E"/>
    <w:rsid w:val="00FC6D9A"/>
    <w:rsid w:val="00FC74A6"/>
    <w:rsid w:val="00FC765D"/>
    <w:rsid w:val="00FD0F9F"/>
    <w:rsid w:val="00FD1441"/>
    <w:rsid w:val="00FD1BD0"/>
    <w:rsid w:val="00FD2315"/>
    <w:rsid w:val="00FD31AE"/>
    <w:rsid w:val="00FD3580"/>
    <w:rsid w:val="00FD45E7"/>
    <w:rsid w:val="00FD5751"/>
    <w:rsid w:val="00FD5A76"/>
    <w:rsid w:val="00FD5B5E"/>
    <w:rsid w:val="00FD5BF4"/>
    <w:rsid w:val="00FD5D6C"/>
    <w:rsid w:val="00FD7615"/>
    <w:rsid w:val="00FE1012"/>
    <w:rsid w:val="00FE11A5"/>
    <w:rsid w:val="00FE23F5"/>
    <w:rsid w:val="00FE259B"/>
    <w:rsid w:val="00FE2691"/>
    <w:rsid w:val="00FE281F"/>
    <w:rsid w:val="00FE2836"/>
    <w:rsid w:val="00FE29CD"/>
    <w:rsid w:val="00FE32E4"/>
    <w:rsid w:val="00FE366A"/>
    <w:rsid w:val="00FE46F6"/>
    <w:rsid w:val="00FE4F55"/>
    <w:rsid w:val="00FE58D1"/>
    <w:rsid w:val="00FE5DBD"/>
    <w:rsid w:val="00FE5F0A"/>
    <w:rsid w:val="00FE6234"/>
    <w:rsid w:val="00FE6934"/>
    <w:rsid w:val="00FE794C"/>
    <w:rsid w:val="00FE7D21"/>
    <w:rsid w:val="00FF04A5"/>
    <w:rsid w:val="00FF0998"/>
    <w:rsid w:val="00FF1686"/>
    <w:rsid w:val="00FF1718"/>
    <w:rsid w:val="00FF3043"/>
    <w:rsid w:val="00FF3BE2"/>
    <w:rsid w:val="00FF41E9"/>
    <w:rsid w:val="00FF42F5"/>
    <w:rsid w:val="00FF504D"/>
    <w:rsid w:val="00FF6303"/>
    <w:rsid w:val="00FF6E17"/>
    <w:rsid w:val="00FF7618"/>
    <w:rsid w:val="00FF7757"/>
    <w:rsid w:val="00FF7908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2BA4"/>
  <w15:docId w15:val="{9C89627A-E9D4-4797-A796-B3A03756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416"/>
  </w:style>
  <w:style w:type="paragraph" w:styleId="Nagwek1">
    <w:name w:val="heading 1"/>
    <w:basedOn w:val="Normalny"/>
    <w:next w:val="Normalny"/>
    <w:link w:val="Nagwek1Znak"/>
    <w:uiPriority w:val="9"/>
    <w:qFormat/>
    <w:rsid w:val="00CD3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A0328"/>
    <w:pPr>
      <w:keepNext/>
      <w:spacing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71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F50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05E"/>
  </w:style>
  <w:style w:type="paragraph" w:styleId="Stopka">
    <w:name w:val="footer"/>
    <w:basedOn w:val="Normalny"/>
    <w:link w:val="StopkaZnak"/>
    <w:uiPriority w:val="99"/>
    <w:unhideWhenUsed/>
    <w:rsid w:val="005F50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5E"/>
  </w:style>
  <w:style w:type="paragraph" w:styleId="Akapitzlist">
    <w:name w:val="List Paragraph"/>
    <w:basedOn w:val="Normalny"/>
    <w:uiPriority w:val="34"/>
    <w:qFormat/>
    <w:rsid w:val="003015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894"/>
    <w:rPr>
      <w:vertAlign w:val="superscript"/>
    </w:rPr>
  </w:style>
  <w:style w:type="paragraph" w:customStyle="1" w:styleId="kreska1">
    <w:name w:val="kreska1"/>
    <w:basedOn w:val="Normalny"/>
    <w:rsid w:val="00CA3F06"/>
    <w:pPr>
      <w:tabs>
        <w:tab w:val="num" w:pos="284"/>
        <w:tab w:val="right" w:leader="dot" w:pos="9072"/>
      </w:tabs>
      <w:spacing w:before="60" w:line="276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CzarnyKwadrat">
    <w:name w:val="CzarnyKwadrat"/>
    <w:basedOn w:val="Normalny"/>
    <w:rsid w:val="00CA3F06"/>
    <w:pPr>
      <w:keepNext/>
      <w:numPr>
        <w:numId w:val="32"/>
      </w:numPr>
      <w:tabs>
        <w:tab w:val="clear" w:pos="360"/>
        <w:tab w:val="num" w:pos="284"/>
        <w:tab w:val="right" w:leader="dot" w:pos="9072"/>
      </w:tabs>
      <w:spacing w:before="160" w:line="276" w:lineRule="auto"/>
      <w:ind w:left="284" w:hanging="284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kreska2">
    <w:name w:val="kreska2"/>
    <w:basedOn w:val="kreska1"/>
    <w:rsid w:val="00CA3F06"/>
    <w:pPr>
      <w:tabs>
        <w:tab w:val="clear" w:pos="284"/>
      </w:tabs>
      <w:ind w:left="0" w:firstLine="0"/>
    </w:pPr>
  </w:style>
  <w:style w:type="paragraph" w:customStyle="1" w:styleId="kwadrat2">
    <w:name w:val="kwadrat2"/>
    <w:basedOn w:val="kreska2"/>
    <w:rsid w:val="00CA3F06"/>
  </w:style>
  <w:style w:type="paragraph" w:styleId="Tekstpodstawowy2">
    <w:name w:val="Body Text 2"/>
    <w:basedOn w:val="Normalny"/>
    <w:link w:val="Tekstpodstawowy2Znak"/>
    <w:rsid w:val="009E0A33"/>
    <w:pPr>
      <w:tabs>
        <w:tab w:val="left" w:pos="180"/>
        <w:tab w:val="left" w:pos="360"/>
        <w:tab w:val="left" w:pos="540"/>
        <w:tab w:val="left" w:pos="72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700"/>
        <w:tab w:val="left" w:pos="2880"/>
        <w:tab w:val="left" w:pos="3420"/>
      </w:tabs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0A3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Tekstpodstawowy1">
    <w:name w:val="Tekst podstawowy1"/>
    <w:rsid w:val="00C322FF"/>
    <w:pPr>
      <w:spacing w:line="304" w:lineRule="atLeast"/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customStyle="1" w:styleId="w5">
    <w:name w:val="w5"/>
    <w:basedOn w:val="Tekstpodstawowy1"/>
    <w:rsid w:val="00C322FF"/>
    <w:pPr>
      <w:tabs>
        <w:tab w:val="left" w:pos="283"/>
      </w:tabs>
      <w:ind w:left="283" w:hanging="283"/>
    </w:pPr>
    <w:rPr>
      <w:color w:val="auto"/>
    </w:rPr>
  </w:style>
  <w:style w:type="paragraph" w:customStyle="1" w:styleId="tyt1">
    <w:name w:val="tyt1"/>
    <w:basedOn w:val="Tekstpodstawowy1"/>
    <w:rsid w:val="00C322FF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C322FF"/>
    <w:pPr>
      <w:spacing w:after="113"/>
      <w:ind w:firstLine="0"/>
      <w:jc w:val="center"/>
    </w:pPr>
    <w:rPr>
      <w:b/>
      <w:color w:val="auto"/>
    </w:rPr>
  </w:style>
  <w:style w:type="paragraph" w:customStyle="1" w:styleId="w10">
    <w:name w:val="w10"/>
    <w:basedOn w:val="w5"/>
    <w:rsid w:val="00C322FF"/>
    <w:pPr>
      <w:tabs>
        <w:tab w:val="clear" w:pos="283"/>
        <w:tab w:val="left" w:pos="567"/>
      </w:tabs>
      <w:ind w:left="567"/>
    </w:pPr>
  </w:style>
  <w:style w:type="character" w:customStyle="1" w:styleId="Nagwek2Znak">
    <w:name w:val="Nagłówek 2 Znak"/>
    <w:basedOn w:val="Domylnaczcionkaakapitu"/>
    <w:link w:val="Nagwek2"/>
    <w:rsid w:val="00CA032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371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F140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3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F37A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7AB0"/>
  </w:style>
  <w:style w:type="paragraph" w:styleId="Tekstpodstawowywcity">
    <w:name w:val="Body Text Indent"/>
    <w:basedOn w:val="Normalny"/>
    <w:link w:val="TekstpodstawowywcityZnak"/>
    <w:unhideWhenUsed/>
    <w:rsid w:val="006A5B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B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A3843"/>
  </w:style>
  <w:style w:type="character" w:styleId="Odwoaniedokomentarza">
    <w:name w:val="annotation reference"/>
    <w:basedOn w:val="Domylnaczcionkaakapitu"/>
    <w:uiPriority w:val="99"/>
    <w:semiHidden/>
    <w:unhideWhenUsed/>
    <w:rsid w:val="00D60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7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7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7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7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E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0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0C16-9DD0-4407-A710-E0D1625E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Renata Ołów</cp:lastModifiedBy>
  <cp:revision>4</cp:revision>
  <cp:lastPrinted>2025-02-24T14:34:00Z</cp:lastPrinted>
  <dcterms:created xsi:type="dcterms:W3CDTF">2025-02-24T14:34:00Z</dcterms:created>
  <dcterms:modified xsi:type="dcterms:W3CDTF">2025-03-04T07:40:00Z</dcterms:modified>
</cp:coreProperties>
</file>